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71" w:rsidRDefault="00CA4551" w:rsidP="00CA455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3571">
        <w:rPr>
          <w:rFonts w:ascii="Times New Roman" w:hAnsi="Times New Roman" w:cs="Times New Roman"/>
          <w:b/>
          <w:sz w:val="28"/>
          <w:szCs w:val="28"/>
          <w:lang w:val="it-IT"/>
        </w:rPr>
        <w:t>NOT</w:t>
      </w:r>
      <w:r w:rsidR="00FB7762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CA45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FORMATIVĂ</w:t>
      </w:r>
    </w:p>
    <w:p w:rsidR="00CA4551" w:rsidRDefault="00A037C6" w:rsidP="007B2BC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13FF6">
        <w:rPr>
          <w:rFonts w:ascii="Times New Roman" w:hAnsi="Times New Roman" w:cs="Times New Roman"/>
          <w:sz w:val="28"/>
          <w:szCs w:val="28"/>
          <w:lang w:val="ro-RO"/>
        </w:rPr>
        <w:t>a proiectul Hotărî</w:t>
      </w:r>
      <w:r w:rsidR="00CA4551">
        <w:rPr>
          <w:rFonts w:ascii="Times New Roman" w:hAnsi="Times New Roman" w:cs="Times New Roman"/>
          <w:sz w:val="28"/>
          <w:szCs w:val="28"/>
          <w:lang w:val="ro-RO"/>
        </w:rPr>
        <w:t xml:space="preserve">rii Guvernului cu privire la modificare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CA4551">
        <w:rPr>
          <w:rFonts w:ascii="Times New Roman" w:hAnsi="Times New Roman" w:cs="Times New Roman"/>
          <w:sz w:val="28"/>
          <w:szCs w:val="28"/>
          <w:lang w:val="ro-RO"/>
        </w:rPr>
        <w:t xml:space="preserve">i completarea 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>anex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r.1 ”Metodologia de planificare a controlului d</w:t>
      </w:r>
      <w:r w:rsidR="00453571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at asupra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de întreprinzător în baza analizei criteriilor de risc efectuat de către Serviciul de Supraveghere de Stat a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Publice”</w:t>
      </w:r>
      <w:r w:rsidR="007B2BC8" w:rsidRPr="007B2B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 xml:space="preserve"> la Hotărârea Guvernului  nr.379 din 27.05.2014 ”Privind aprobarea Metodologiilor sectoriale din domeniul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>ii de planificare a controlului de stat asupra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>ii de întreprinzător în baza analizei criteriilor de risc”</w:t>
      </w:r>
    </w:p>
    <w:p w:rsidR="00A037C6" w:rsidRDefault="00A037C6" w:rsidP="00A037C6">
      <w:pPr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>nexa nr.1 ”Metodologia de planificare a controlului d</w:t>
      </w:r>
      <w:r w:rsidR="00453571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at asupra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de întreprinzător în baza analizei criteriilor de risc efectuat de către Serviciul de Supraveghere de Stat a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Publice”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2BC8">
        <w:rPr>
          <w:rFonts w:ascii="Times New Roman" w:hAnsi="Times New Roman" w:cs="Times New Roman"/>
          <w:sz w:val="28"/>
          <w:szCs w:val="28"/>
          <w:lang w:val="ro-RO"/>
        </w:rPr>
        <w:t xml:space="preserve">Hotărârea Guvernului nr. 379  din 27.05.2014, </w:t>
      </w:r>
      <w:r>
        <w:rPr>
          <w:rFonts w:ascii="Times New Roman" w:hAnsi="Times New Roman" w:cs="Times New Roman"/>
          <w:sz w:val="28"/>
          <w:szCs w:val="28"/>
          <w:lang w:val="ro-RO"/>
        </w:rPr>
        <w:t>a fost elaborat</w:t>
      </w:r>
      <w:r w:rsidR="00343930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scopul implementării </w:t>
      </w:r>
      <w:r w:rsidR="00343930">
        <w:rPr>
          <w:rFonts w:ascii="Times New Roman" w:hAnsi="Times New Roman" w:cs="Times New Roman"/>
          <w:sz w:val="28"/>
          <w:szCs w:val="28"/>
          <w:lang w:val="ro-RO"/>
        </w:rPr>
        <w:t xml:space="preserve">în activitate a </w:t>
      </w:r>
      <w:r>
        <w:rPr>
          <w:rFonts w:ascii="Times New Roman" w:hAnsi="Times New Roman" w:cs="Times New Roman"/>
          <w:sz w:val="28"/>
          <w:szCs w:val="28"/>
          <w:lang w:val="ro-RO"/>
        </w:rPr>
        <w:t>Legii nr. 131 din 08 iunie 2013 privind controlul de stat asupra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de întreprinzător</w:t>
      </w:r>
      <w:r w:rsidR="00B44C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44C4D" w:rsidRPr="00343930">
        <w:rPr>
          <w:rFonts w:ascii="Times New Roman" w:hAnsi="Times New Roman" w:cs="Times New Roman"/>
          <w:i/>
          <w:sz w:val="28"/>
          <w:szCs w:val="28"/>
          <w:lang w:val="ro-RO"/>
        </w:rPr>
        <w:t>(Monitorul Oficial al Republicii Moldova, 2012, nr. 181-184, art. 595)</w:t>
      </w:r>
      <w:r w:rsidR="00B44C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B44C4D">
        <w:rPr>
          <w:rFonts w:ascii="Times New Roman" w:hAnsi="Times New Roman" w:cs="Times New Roman"/>
          <w:sz w:val="28"/>
          <w:szCs w:val="28"/>
          <w:lang w:val="ro-RO"/>
        </w:rPr>
        <w:t>i a prevederilor Hotărârii Guvernului nr. 694 din 05 septembrie 2013 ”Cu privire la aprobarea  Metodologiei generale de planificare a controlului de stat asupra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B44C4D">
        <w:rPr>
          <w:rFonts w:ascii="Times New Roman" w:hAnsi="Times New Roman" w:cs="Times New Roman"/>
          <w:sz w:val="28"/>
          <w:szCs w:val="28"/>
          <w:lang w:val="ro-RO"/>
        </w:rPr>
        <w:t xml:space="preserve">ii de întreprinzător în baza analizei criteriilor de risc ” </w:t>
      </w:r>
      <w:r w:rsidR="00B44C4D" w:rsidRPr="00343930">
        <w:rPr>
          <w:rFonts w:ascii="Times New Roman" w:hAnsi="Times New Roman" w:cs="Times New Roman"/>
          <w:i/>
          <w:sz w:val="28"/>
          <w:szCs w:val="28"/>
          <w:lang w:val="ro-RO"/>
        </w:rPr>
        <w:t xml:space="preserve">(Monitorul Oficial al Republicii Moldova, </w:t>
      </w:r>
      <w:r w:rsidR="00343930">
        <w:rPr>
          <w:rFonts w:ascii="Times New Roman" w:hAnsi="Times New Roman" w:cs="Times New Roman"/>
          <w:i/>
          <w:sz w:val="28"/>
          <w:szCs w:val="28"/>
          <w:lang w:val="ro-RO"/>
        </w:rPr>
        <w:t>2013, nr. 198-204</w:t>
      </w:r>
      <w:r w:rsidR="00B44C4D" w:rsidRPr="00343930">
        <w:rPr>
          <w:rFonts w:ascii="Times New Roman" w:hAnsi="Times New Roman" w:cs="Times New Roman"/>
          <w:i/>
          <w:sz w:val="28"/>
          <w:szCs w:val="28"/>
          <w:lang w:val="ro-RO"/>
        </w:rPr>
        <w:t xml:space="preserve">, art. </w:t>
      </w:r>
      <w:r w:rsidR="00343930">
        <w:rPr>
          <w:rFonts w:ascii="Times New Roman" w:hAnsi="Times New Roman" w:cs="Times New Roman"/>
          <w:i/>
          <w:sz w:val="28"/>
          <w:szCs w:val="28"/>
          <w:lang w:val="ro-RO"/>
        </w:rPr>
        <w:t>7</w:t>
      </w:r>
      <w:r w:rsidR="00B44C4D" w:rsidRPr="00343930">
        <w:rPr>
          <w:rFonts w:ascii="Times New Roman" w:hAnsi="Times New Roman" w:cs="Times New Roman"/>
          <w:i/>
          <w:sz w:val="28"/>
          <w:szCs w:val="28"/>
          <w:lang w:val="ro-RO"/>
        </w:rPr>
        <w:t>9</w:t>
      </w:r>
      <w:r w:rsidR="00343930">
        <w:rPr>
          <w:rFonts w:ascii="Times New Roman" w:hAnsi="Times New Roman" w:cs="Times New Roman"/>
          <w:i/>
          <w:sz w:val="28"/>
          <w:szCs w:val="28"/>
          <w:lang w:val="ro-RO"/>
        </w:rPr>
        <w:t>6</w:t>
      </w:r>
      <w:r w:rsidR="00B44C4D" w:rsidRPr="00343930">
        <w:rPr>
          <w:rFonts w:ascii="Times New Roman" w:hAnsi="Times New Roman" w:cs="Times New Roman"/>
          <w:i/>
          <w:sz w:val="28"/>
          <w:szCs w:val="28"/>
          <w:lang w:val="ro-RO"/>
        </w:rPr>
        <w:t>)</w:t>
      </w:r>
      <w:r w:rsidR="00343930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</w:p>
    <w:p w:rsidR="00070259" w:rsidRDefault="00343930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>Serviciul de Supraveghere de Stat a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>ii Publice asupra căruia se extinde ac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unea Legii nr. 131 </w:t>
      </w:r>
      <w:r w:rsidR="00453571">
        <w:rPr>
          <w:rFonts w:ascii="Times New Roman" w:hAnsi="Times New Roman" w:cs="Times New Roman"/>
          <w:sz w:val="28"/>
          <w:szCs w:val="28"/>
          <w:lang w:val="ro-RO"/>
        </w:rPr>
        <w:t>din 08 iunie 2012 este abilit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dreptul de a ini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efectua controale planificate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inopinate 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asupra agen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lor economici care practică activitate de întreprinzător având ca direc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i prioritare ale a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ii următoarele domenii: supravegherea, prevenire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i controlul bolilor transmisibile; supravegherea, prevenire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i controlul bolilor netransmisibile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i cronice; sănătate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 igiena colectiv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lor, sup</w:t>
      </w:r>
      <w:r w:rsidR="00313FF6">
        <w:rPr>
          <w:rFonts w:ascii="Times New Roman" w:hAnsi="Times New Roman" w:cs="Times New Roman"/>
          <w:sz w:val="28"/>
          <w:szCs w:val="28"/>
          <w:lang w:val="ro-RO"/>
        </w:rPr>
        <w:t>ravegherea condi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313FF6">
        <w:rPr>
          <w:rFonts w:ascii="Times New Roman" w:hAnsi="Times New Roman" w:cs="Times New Roman"/>
          <w:sz w:val="28"/>
          <w:szCs w:val="28"/>
          <w:lang w:val="ro-RO"/>
        </w:rPr>
        <w:t>iilor de igienă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 control în institu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ile medico-sanitare; supravegherea condi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>iilor de igienă în localurile publice, locurile de agrement; su</w:t>
      </w:r>
      <w:r w:rsidR="00313FF6">
        <w:rPr>
          <w:rFonts w:ascii="Times New Roman" w:hAnsi="Times New Roman" w:cs="Times New Roman"/>
          <w:sz w:val="28"/>
          <w:szCs w:val="28"/>
          <w:lang w:val="ro-RO"/>
        </w:rPr>
        <w:t>pravegherea condi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313FF6">
        <w:rPr>
          <w:rFonts w:ascii="Times New Roman" w:hAnsi="Times New Roman" w:cs="Times New Roman"/>
          <w:sz w:val="28"/>
          <w:szCs w:val="28"/>
          <w:lang w:val="ro-RO"/>
        </w:rPr>
        <w:t>iilor de muncă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 ale angaja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070259">
        <w:rPr>
          <w:rFonts w:ascii="Times New Roman" w:hAnsi="Times New Roman" w:cs="Times New Roman"/>
          <w:sz w:val="28"/>
          <w:szCs w:val="28"/>
          <w:lang w:val="ro-RO"/>
        </w:rPr>
        <w:t xml:space="preserve">ilor, etc. </w:t>
      </w:r>
    </w:p>
    <w:p w:rsidR="00343930" w:rsidRDefault="00070259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in indica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1C7878">
        <w:rPr>
          <w:rFonts w:ascii="Times New Roman" w:hAnsi="Times New Roman" w:cs="Times New Roman"/>
          <w:sz w:val="28"/>
          <w:szCs w:val="28"/>
          <w:lang w:val="ro-RO"/>
        </w:rPr>
        <w:t xml:space="preserve">ia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Guvernului Republicii Moldova  </w:t>
      </w:r>
      <w:r w:rsidR="003439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7878">
        <w:rPr>
          <w:rFonts w:ascii="Times New Roman" w:hAnsi="Times New Roman" w:cs="Times New Roman"/>
          <w:sz w:val="28"/>
          <w:szCs w:val="28"/>
          <w:lang w:val="ro-RO"/>
        </w:rPr>
        <w:t>nr. 3603-16 din 25.03.2015 a fost solicitată ini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1C7878">
        <w:rPr>
          <w:rFonts w:ascii="Times New Roman" w:hAnsi="Times New Roman" w:cs="Times New Roman"/>
          <w:sz w:val="28"/>
          <w:szCs w:val="28"/>
          <w:lang w:val="ro-RO"/>
        </w:rPr>
        <w:t xml:space="preserve">ierea procedurii de ajustare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1C7878">
        <w:rPr>
          <w:rFonts w:ascii="Times New Roman" w:hAnsi="Times New Roman" w:cs="Times New Roman"/>
          <w:sz w:val="28"/>
          <w:szCs w:val="28"/>
          <w:lang w:val="ro-RO"/>
        </w:rPr>
        <w:t>i perfec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1C7878">
        <w:rPr>
          <w:rFonts w:ascii="Times New Roman" w:hAnsi="Times New Roman" w:cs="Times New Roman"/>
          <w:sz w:val="28"/>
          <w:szCs w:val="28"/>
          <w:lang w:val="ro-RO"/>
        </w:rPr>
        <w:t xml:space="preserve">ionare a Metodologiei sectoriale in scopul includerii întregului spectru de încălcări posibile din 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>domeniul de activitate a Serviciului de Supraveghere de Stat a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 xml:space="preserve">ii Publice, 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operar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 xml:space="preserve"> modificări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 xml:space="preserve"> în genurile de activ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 xml:space="preserve">itate care aparent se suprapun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i de exclud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>formulăril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7F3948">
        <w:rPr>
          <w:rFonts w:ascii="Times New Roman" w:hAnsi="Times New Roman" w:cs="Times New Roman"/>
          <w:sz w:val="28"/>
          <w:szCs w:val="28"/>
          <w:lang w:val="ro-RO"/>
        </w:rPr>
        <w:t xml:space="preserve"> incerte.</w:t>
      </w:r>
    </w:p>
    <w:p w:rsidR="007F3948" w:rsidRDefault="007F3948" w:rsidP="00260A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F3948">
        <w:rPr>
          <w:rFonts w:ascii="Times New Roman" w:hAnsi="Times New Roman" w:cs="Times New Roman"/>
          <w:i/>
          <w:sz w:val="28"/>
          <w:szCs w:val="28"/>
          <w:lang w:val="ro-RO"/>
        </w:rPr>
        <w:t>Impactul de reglementare</w:t>
      </w:r>
      <w:r w:rsidR="003E3FBF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3E3FBF" w:rsidRPr="007F394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7F3948">
        <w:rPr>
          <w:rFonts w:ascii="Times New Roman" w:hAnsi="Times New Roman" w:cs="Times New Roman"/>
          <w:sz w:val="28"/>
          <w:szCs w:val="28"/>
          <w:lang w:val="ro-RO"/>
        </w:rPr>
        <w:t>roiectul</w:t>
      </w:r>
      <w:r w:rsidR="003E3F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F39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modificare a Metodologiei sectoriale </w:t>
      </w:r>
      <w:r w:rsidR="003E3FBF">
        <w:rPr>
          <w:rFonts w:ascii="Times New Roman" w:hAnsi="Times New Roman" w:cs="Times New Roman"/>
          <w:sz w:val="28"/>
          <w:szCs w:val="28"/>
          <w:lang w:val="ro-RO"/>
        </w:rPr>
        <w:t>nu prevede un impact suplimentar de reglementare. Ultima preve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ganizarea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>
        <w:rPr>
          <w:rFonts w:ascii="Times New Roman" w:hAnsi="Times New Roman" w:cs="Times New Roman"/>
          <w:sz w:val="28"/>
          <w:szCs w:val="28"/>
          <w:lang w:val="ro-RO"/>
        </w:rPr>
        <w:t>i efectuarea cât mai ra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onală </w:t>
      </w:r>
      <w:r w:rsidR="00260AC1">
        <w:rPr>
          <w:rFonts w:ascii="Times New Roman" w:hAnsi="Times New Roman" w:cs="Times New Roman"/>
          <w:sz w:val="28"/>
          <w:szCs w:val="28"/>
          <w:lang w:val="ro-RO"/>
        </w:rPr>
        <w:t xml:space="preserve">a controalelor panificate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260AC1">
        <w:rPr>
          <w:rFonts w:ascii="Times New Roman" w:hAnsi="Times New Roman" w:cs="Times New Roman"/>
          <w:sz w:val="28"/>
          <w:szCs w:val="28"/>
          <w:lang w:val="ro-RO"/>
        </w:rPr>
        <w:t xml:space="preserve">i inopinate a persoanelor care </w:t>
      </w:r>
      <w:r w:rsidR="00260AC1">
        <w:rPr>
          <w:rFonts w:ascii="Times New Roman" w:hAnsi="Times New Roman" w:cs="Times New Roman"/>
          <w:sz w:val="28"/>
          <w:szCs w:val="28"/>
          <w:lang w:val="ro-RO"/>
        </w:rPr>
        <w:lastRenderedPageBreak/>
        <w:t>practică activita</w:t>
      </w:r>
      <w:r w:rsidR="004532D8">
        <w:rPr>
          <w:rFonts w:ascii="Times New Roman" w:hAnsi="Times New Roman" w:cs="Times New Roman"/>
          <w:sz w:val="28"/>
          <w:szCs w:val="28"/>
          <w:lang w:val="ro-RO"/>
        </w:rPr>
        <w:t xml:space="preserve">te de întreprinzător, </w:t>
      </w:r>
      <w:r w:rsidR="003E3FBF">
        <w:rPr>
          <w:rFonts w:ascii="Times New Roman" w:hAnsi="Times New Roman" w:cs="Times New Roman"/>
          <w:sz w:val="28"/>
          <w:szCs w:val="28"/>
          <w:lang w:val="ro-RO"/>
        </w:rPr>
        <w:t>aduce clari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3E3FBF">
        <w:rPr>
          <w:rFonts w:ascii="Times New Roman" w:hAnsi="Times New Roman" w:cs="Times New Roman"/>
          <w:sz w:val="28"/>
          <w:szCs w:val="28"/>
          <w:lang w:val="ro-RO"/>
        </w:rPr>
        <w:t xml:space="preserve">i în întreg spectru de încălcări posibile în domeniul </w:t>
      </w:r>
      <w:r w:rsidR="001A4AFC">
        <w:rPr>
          <w:rFonts w:ascii="Times New Roman" w:hAnsi="Times New Roman" w:cs="Times New Roman"/>
          <w:sz w:val="28"/>
          <w:szCs w:val="28"/>
          <w:lang w:val="ro-RO"/>
        </w:rPr>
        <w:t xml:space="preserve">de activitate a </w:t>
      </w:r>
      <w:r w:rsidR="003E3F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AFC">
        <w:rPr>
          <w:rFonts w:ascii="Times New Roman" w:hAnsi="Times New Roman" w:cs="Times New Roman"/>
          <w:sz w:val="28"/>
          <w:szCs w:val="28"/>
          <w:lang w:val="ro-RO"/>
        </w:rPr>
        <w:t>Serviciului de Supraveghere de Stat a Sănătă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1A4AFC">
        <w:rPr>
          <w:rFonts w:ascii="Times New Roman" w:hAnsi="Times New Roman" w:cs="Times New Roman"/>
          <w:sz w:val="28"/>
          <w:szCs w:val="28"/>
          <w:lang w:val="ro-RO"/>
        </w:rPr>
        <w:t xml:space="preserve">ii Publice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1A4AFC">
        <w:rPr>
          <w:rFonts w:ascii="Times New Roman" w:hAnsi="Times New Roman" w:cs="Times New Roman"/>
          <w:sz w:val="28"/>
          <w:szCs w:val="28"/>
          <w:lang w:val="ro-RO"/>
        </w:rPr>
        <w:t>i în genurile de activitate care aparent se suprapun fiind excluse formulările incerte.</w:t>
      </w:r>
    </w:p>
    <w:p w:rsidR="00260AC1" w:rsidRDefault="00260AC1" w:rsidP="00260A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F3948">
        <w:rPr>
          <w:rFonts w:ascii="Times New Roman" w:hAnsi="Times New Roman" w:cs="Times New Roman"/>
          <w:i/>
          <w:sz w:val="28"/>
          <w:szCs w:val="28"/>
          <w:lang w:val="ro-RO"/>
        </w:rPr>
        <w:t>Impactu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l economic </w:t>
      </w:r>
      <w:r w:rsidR="007D44D8">
        <w:rPr>
          <w:rFonts w:ascii="Times New Roman" w:hAnsi="Times New Roman" w:cs="Times New Roman"/>
          <w:i/>
          <w:sz w:val="28"/>
          <w:szCs w:val="28"/>
          <w:lang w:val="ro-RO"/>
        </w:rPr>
        <w:t>ş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i social 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constă în asigurarea agen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ilor economici care practică activitate de întreprinzător cu un mediu mai prielnic de activitate, care reiese din principiul prezum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iei respectării legisla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iei in vigoare de către persoana supusă controlului, efectuarea controalelor în dependen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ă de riscul calculat, prioritare fiind cele cu risc major, stabilirea frecven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>ei controalelor planificate pentru fiecare subiect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 xml:space="preserve"> în func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>ie de punctajul ob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>inut,</w:t>
      </w:r>
      <w:r w:rsidR="005E29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 xml:space="preserve">cât </w:t>
      </w:r>
      <w:r w:rsidR="007D44D8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proofErr w:type="spellStart"/>
      <w:r w:rsidR="00694D94">
        <w:rPr>
          <w:rFonts w:ascii="Times New Roman" w:hAnsi="Times New Roman" w:cs="Times New Roman"/>
          <w:sz w:val="28"/>
          <w:szCs w:val="28"/>
          <w:lang w:val="ro-RO"/>
        </w:rPr>
        <w:t>prioritizarea</w:t>
      </w:r>
      <w:proofErr w:type="spellEnd"/>
      <w:r w:rsidR="00694D94">
        <w:rPr>
          <w:rFonts w:ascii="Times New Roman" w:hAnsi="Times New Roman" w:cs="Times New Roman"/>
          <w:sz w:val="28"/>
          <w:szCs w:val="28"/>
          <w:lang w:val="ro-RO"/>
        </w:rPr>
        <w:t xml:space="preserve"> controalelor inopinate.</w:t>
      </w:r>
    </w:p>
    <w:p w:rsidR="00694D94" w:rsidRDefault="00313FF6" w:rsidP="00260A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justarea</w:t>
      </w:r>
      <w:r w:rsidR="00694D94">
        <w:rPr>
          <w:rFonts w:ascii="Times New Roman" w:hAnsi="Times New Roman" w:cs="Times New Roman"/>
          <w:sz w:val="28"/>
          <w:szCs w:val="28"/>
          <w:lang w:val="ro-RO"/>
        </w:rPr>
        <w:t xml:space="preserve"> Metodologiei nu va implica cheltuieli financiare bugetare suplimentare.</w:t>
      </w:r>
    </w:p>
    <w:p w:rsidR="00694D94" w:rsidRDefault="00694D94" w:rsidP="00260A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94D94" w:rsidRPr="00313FF6" w:rsidRDefault="00694D94" w:rsidP="00260AC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3FF6">
        <w:rPr>
          <w:rFonts w:ascii="Times New Roman" w:hAnsi="Times New Roman" w:cs="Times New Roman"/>
          <w:b/>
          <w:sz w:val="28"/>
          <w:szCs w:val="28"/>
          <w:lang w:val="ro-RO"/>
        </w:rPr>
        <w:t>Vicemi</w:t>
      </w:r>
      <w:r w:rsidR="007B2BC8" w:rsidRPr="00313FF6">
        <w:rPr>
          <w:rFonts w:ascii="Times New Roman" w:hAnsi="Times New Roman" w:cs="Times New Roman"/>
          <w:b/>
          <w:sz w:val="28"/>
          <w:szCs w:val="28"/>
          <w:lang w:val="ro-RO"/>
        </w:rPr>
        <w:t>ni</w:t>
      </w:r>
      <w:r w:rsidRPr="00313F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u                                                         Svetlana COTELEA </w:t>
      </w:r>
    </w:p>
    <w:p w:rsidR="00260AC1" w:rsidRDefault="00260AC1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60AC1" w:rsidRDefault="00260AC1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Default="00313FF6" w:rsidP="00A037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FF6" w:rsidRPr="00313FF6" w:rsidRDefault="00313FF6" w:rsidP="00313FF6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13FF6">
        <w:rPr>
          <w:rFonts w:ascii="Times New Roman" w:hAnsi="Times New Roman" w:cs="Times New Roman"/>
          <w:sz w:val="20"/>
          <w:szCs w:val="20"/>
          <w:lang w:val="ro-RO"/>
        </w:rPr>
        <w:t>Ex:</w:t>
      </w:r>
      <w:r w:rsidRPr="007D44D8">
        <w:rPr>
          <w:sz w:val="20"/>
          <w:szCs w:val="20"/>
          <w:lang w:val="en-US"/>
        </w:rPr>
        <w:t xml:space="preserve"> </w:t>
      </w:r>
      <w:r w:rsidRPr="00313FF6">
        <w:rPr>
          <w:rFonts w:ascii="Times New Roman" w:hAnsi="Times New Roman" w:cs="Times New Roman"/>
          <w:sz w:val="20"/>
          <w:szCs w:val="20"/>
          <w:lang w:val="ro-RO"/>
        </w:rPr>
        <w:t xml:space="preserve">Valeriu </w:t>
      </w:r>
      <w:proofErr w:type="spellStart"/>
      <w:r w:rsidRPr="00313FF6">
        <w:rPr>
          <w:rFonts w:ascii="Times New Roman" w:hAnsi="Times New Roman" w:cs="Times New Roman"/>
          <w:sz w:val="20"/>
          <w:szCs w:val="20"/>
          <w:lang w:val="ro-RO"/>
        </w:rPr>
        <w:t>Goncear</w:t>
      </w:r>
      <w:proofErr w:type="spellEnd"/>
    </w:p>
    <w:p w:rsidR="00313FF6" w:rsidRPr="00313FF6" w:rsidRDefault="00313FF6" w:rsidP="00313FF6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13FF6">
        <w:rPr>
          <w:rFonts w:ascii="Times New Roman" w:hAnsi="Times New Roman" w:cs="Times New Roman"/>
          <w:sz w:val="20"/>
          <w:szCs w:val="20"/>
          <w:lang w:val="ro-RO"/>
        </w:rPr>
        <w:t>Tel:022-268-862</w:t>
      </w:r>
    </w:p>
    <w:sectPr w:rsidR="00313FF6" w:rsidRPr="00313FF6" w:rsidSect="00EA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551"/>
    <w:rsid w:val="000003F7"/>
    <w:rsid w:val="0000078B"/>
    <w:rsid w:val="000009B2"/>
    <w:rsid w:val="00000F9E"/>
    <w:rsid w:val="0000202F"/>
    <w:rsid w:val="00003805"/>
    <w:rsid w:val="00003B6D"/>
    <w:rsid w:val="00003CB8"/>
    <w:rsid w:val="00003F22"/>
    <w:rsid w:val="00003FB1"/>
    <w:rsid w:val="00003FBC"/>
    <w:rsid w:val="0000482B"/>
    <w:rsid w:val="000054D1"/>
    <w:rsid w:val="00006023"/>
    <w:rsid w:val="000064AD"/>
    <w:rsid w:val="000067BB"/>
    <w:rsid w:val="0000727C"/>
    <w:rsid w:val="000104E1"/>
    <w:rsid w:val="00010773"/>
    <w:rsid w:val="00010AFF"/>
    <w:rsid w:val="00010BDC"/>
    <w:rsid w:val="00011135"/>
    <w:rsid w:val="00011C53"/>
    <w:rsid w:val="00012C75"/>
    <w:rsid w:val="00012F38"/>
    <w:rsid w:val="0001377D"/>
    <w:rsid w:val="000140A8"/>
    <w:rsid w:val="00014167"/>
    <w:rsid w:val="000150DE"/>
    <w:rsid w:val="00015DAE"/>
    <w:rsid w:val="00015F1A"/>
    <w:rsid w:val="0001608B"/>
    <w:rsid w:val="000162A4"/>
    <w:rsid w:val="00016636"/>
    <w:rsid w:val="000166F8"/>
    <w:rsid w:val="00016BD3"/>
    <w:rsid w:val="00016C41"/>
    <w:rsid w:val="000175F8"/>
    <w:rsid w:val="00020045"/>
    <w:rsid w:val="00021369"/>
    <w:rsid w:val="00021D84"/>
    <w:rsid w:val="0002302F"/>
    <w:rsid w:val="00023E10"/>
    <w:rsid w:val="00024867"/>
    <w:rsid w:val="00024CBB"/>
    <w:rsid w:val="0002500A"/>
    <w:rsid w:val="000257A1"/>
    <w:rsid w:val="000257F0"/>
    <w:rsid w:val="00025AEE"/>
    <w:rsid w:val="0003005A"/>
    <w:rsid w:val="00030C2F"/>
    <w:rsid w:val="00030D72"/>
    <w:rsid w:val="0003121C"/>
    <w:rsid w:val="000312A8"/>
    <w:rsid w:val="00031471"/>
    <w:rsid w:val="00031FB5"/>
    <w:rsid w:val="000337A3"/>
    <w:rsid w:val="0003603B"/>
    <w:rsid w:val="000365E8"/>
    <w:rsid w:val="000369B7"/>
    <w:rsid w:val="000369E5"/>
    <w:rsid w:val="00036AE7"/>
    <w:rsid w:val="00037512"/>
    <w:rsid w:val="0003765F"/>
    <w:rsid w:val="00037B99"/>
    <w:rsid w:val="00037BC6"/>
    <w:rsid w:val="00037DEF"/>
    <w:rsid w:val="0004022F"/>
    <w:rsid w:val="00041470"/>
    <w:rsid w:val="00041A5E"/>
    <w:rsid w:val="00042045"/>
    <w:rsid w:val="00042220"/>
    <w:rsid w:val="00042AAC"/>
    <w:rsid w:val="00042B23"/>
    <w:rsid w:val="00043566"/>
    <w:rsid w:val="00043A69"/>
    <w:rsid w:val="00043CC0"/>
    <w:rsid w:val="0004496A"/>
    <w:rsid w:val="0004592B"/>
    <w:rsid w:val="0004616F"/>
    <w:rsid w:val="00046AA3"/>
    <w:rsid w:val="00046AC1"/>
    <w:rsid w:val="00046EFF"/>
    <w:rsid w:val="00047A1B"/>
    <w:rsid w:val="00047CB5"/>
    <w:rsid w:val="00047EE2"/>
    <w:rsid w:val="000500AB"/>
    <w:rsid w:val="00051BD9"/>
    <w:rsid w:val="00052E3E"/>
    <w:rsid w:val="000531E6"/>
    <w:rsid w:val="00053354"/>
    <w:rsid w:val="00053432"/>
    <w:rsid w:val="00054209"/>
    <w:rsid w:val="000542FA"/>
    <w:rsid w:val="00054885"/>
    <w:rsid w:val="00054960"/>
    <w:rsid w:val="00054C6E"/>
    <w:rsid w:val="00054DB9"/>
    <w:rsid w:val="00055265"/>
    <w:rsid w:val="00055307"/>
    <w:rsid w:val="000557DD"/>
    <w:rsid w:val="00055B26"/>
    <w:rsid w:val="00055E6A"/>
    <w:rsid w:val="00056CD2"/>
    <w:rsid w:val="00056E8F"/>
    <w:rsid w:val="000570DF"/>
    <w:rsid w:val="0005733A"/>
    <w:rsid w:val="00057743"/>
    <w:rsid w:val="00057C58"/>
    <w:rsid w:val="00057DA0"/>
    <w:rsid w:val="00057E64"/>
    <w:rsid w:val="00060325"/>
    <w:rsid w:val="00060A7A"/>
    <w:rsid w:val="0006154A"/>
    <w:rsid w:val="000617EC"/>
    <w:rsid w:val="00061C37"/>
    <w:rsid w:val="00062F95"/>
    <w:rsid w:val="00063B04"/>
    <w:rsid w:val="00063B98"/>
    <w:rsid w:val="000647E6"/>
    <w:rsid w:val="000648D2"/>
    <w:rsid w:val="0006522A"/>
    <w:rsid w:val="0006616E"/>
    <w:rsid w:val="00066357"/>
    <w:rsid w:val="000667C2"/>
    <w:rsid w:val="00066B02"/>
    <w:rsid w:val="00067305"/>
    <w:rsid w:val="00070259"/>
    <w:rsid w:val="00070715"/>
    <w:rsid w:val="00070840"/>
    <w:rsid w:val="00071791"/>
    <w:rsid w:val="000727AE"/>
    <w:rsid w:val="00072C07"/>
    <w:rsid w:val="00072CF5"/>
    <w:rsid w:val="00073305"/>
    <w:rsid w:val="0007330C"/>
    <w:rsid w:val="000744FF"/>
    <w:rsid w:val="00074558"/>
    <w:rsid w:val="000748BA"/>
    <w:rsid w:val="00074AAB"/>
    <w:rsid w:val="00074D0C"/>
    <w:rsid w:val="00075366"/>
    <w:rsid w:val="00075D0B"/>
    <w:rsid w:val="00075E81"/>
    <w:rsid w:val="000762FE"/>
    <w:rsid w:val="00076767"/>
    <w:rsid w:val="000777FA"/>
    <w:rsid w:val="000779E2"/>
    <w:rsid w:val="00077A0C"/>
    <w:rsid w:val="0008008D"/>
    <w:rsid w:val="00080CAA"/>
    <w:rsid w:val="00081A9B"/>
    <w:rsid w:val="00081EE7"/>
    <w:rsid w:val="00082B9C"/>
    <w:rsid w:val="0008316D"/>
    <w:rsid w:val="0008340D"/>
    <w:rsid w:val="000840B1"/>
    <w:rsid w:val="0008430A"/>
    <w:rsid w:val="000855E7"/>
    <w:rsid w:val="00087DFE"/>
    <w:rsid w:val="00090A11"/>
    <w:rsid w:val="00090C85"/>
    <w:rsid w:val="00090DA7"/>
    <w:rsid w:val="00091149"/>
    <w:rsid w:val="00091987"/>
    <w:rsid w:val="00091A24"/>
    <w:rsid w:val="00092A14"/>
    <w:rsid w:val="00093937"/>
    <w:rsid w:val="00094180"/>
    <w:rsid w:val="00094802"/>
    <w:rsid w:val="00095122"/>
    <w:rsid w:val="00096137"/>
    <w:rsid w:val="0009743D"/>
    <w:rsid w:val="00097AC8"/>
    <w:rsid w:val="000A0654"/>
    <w:rsid w:val="000A08B3"/>
    <w:rsid w:val="000A131B"/>
    <w:rsid w:val="000A1F03"/>
    <w:rsid w:val="000A1F66"/>
    <w:rsid w:val="000A2330"/>
    <w:rsid w:val="000A2339"/>
    <w:rsid w:val="000A2798"/>
    <w:rsid w:val="000A2A63"/>
    <w:rsid w:val="000A4618"/>
    <w:rsid w:val="000A5026"/>
    <w:rsid w:val="000A51B5"/>
    <w:rsid w:val="000A5447"/>
    <w:rsid w:val="000A55E0"/>
    <w:rsid w:val="000A6158"/>
    <w:rsid w:val="000A6B3A"/>
    <w:rsid w:val="000A6F2E"/>
    <w:rsid w:val="000A72D6"/>
    <w:rsid w:val="000A763C"/>
    <w:rsid w:val="000A76C2"/>
    <w:rsid w:val="000B0069"/>
    <w:rsid w:val="000B0A65"/>
    <w:rsid w:val="000B0B08"/>
    <w:rsid w:val="000B1489"/>
    <w:rsid w:val="000B14BF"/>
    <w:rsid w:val="000B1F08"/>
    <w:rsid w:val="000B1F2A"/>
    <w:rsid w:val="000B2022"/>
    <w:rsid w:val="000B2AAF"/>
    <w:rsid w:val="000B2FA2"/>
    <w:rsid w:val="000B3013"/>
    <w:rsid w:val="000B3248"/>
    <w:rsid w:val="000B33A6"/>
    <w:rsid w:val="000B3982"/>
    <w:rsid w:val="000B46D5"/>
    <w:rsid w:val="000B4F0F"/>
    <w:rsid w:val="000B50B2"/>
    <w:rsid w:val="000B69FD"/>
    <w:rsid w:val="000B6EB0"/>
    <w:rsid w:val="000B742D"/>
    <w:rsid w:val="000B7F60"/>
    <w:rsid w:val="000C0937"/>
    <w:rsid w:val="000C116B"/>
    <w:rsid w:val="000C11DC"/>
    <w:rsid w:val="000C141B"/>
    <w:rsid w:val="000C290A"/>
    <w:rsid w:val="000C302D"/>
    <w:rsid w:val="000C48BD"/>
    <w:rsid w:val="000C603E"/>
    <w:rsid w:val="000C62E0"/>
    <w:rsid w:val="000C6749"/>
    <w:rsid w:val="000C6BCD"/>
    <w:rsid w:val="000C705C"/>
    <w:rsid w:val="000C7452"/>
    <w:rsid w:val="000C74E4"/>
    <w:rsid w:val="000C7EA4"/>
    <w:rsid w:val="000D069C"/>
    <w:rsid w:val="000D0829"/>
    <w:rsid w:val="000D09C3"/>
    <w:rsid w:val="000D2598"/>
    <w:rsid w:val="000D2F9E"/>
    <w:rsid w:val="000D31A7"/>
    <w:rsid w:val="000D45F2"/>
    <w:rsid w:val="000D4C34"/>
    <w:rsid w:val="000D4CC0"/>
    <w:rsid w:val="000D5AD2"/>
    <w:rsid w:val="000D5B3D"/>
    <w:rsid w:val="000D5D99"/>
    <w:rsid w:val="000D6294"/>
    <w:rsid w:val="000E0099"/>
    <w:rsid w:val="000E0BF8"/>
    <w:rsid w:val="000E1716"/>
    <w:rsid w:val="000E19AB"/>
    <w:rsid w:val="000E214F"/>
    <w:rsid w:val="000E3756"/>
    <w:rsid w:val="000E3977"/>
    <w:rsid w:val="000E4347"/>
    <w:rsid w:val="000E5910"/>
    <w:rsid w:val="000E5B8E"/>
    <w:rsid w:val="000E5D66"/>
    <w:rsid w:val="000E63C1"/>
    <w:rsid w:val="000E6A1C"/>
    <w:rsid w:val="000E6B05"/>
    <w:rsid w:val="000E72D6"/>
    <w:rsid w:val="000E782D"/>
    <w:rsid w:val="000E7DED"/>
    <w:rsid w:val="000F15B3"/>
    <w:rsid w:val="000F1986"/>
    <w:rsid w:val="000F1A29"/>
    <w:rsid w:val="000F38AC"/>
    <w:rsid w:val="000F396D"/>
    <w:rsid w:val="000F3F71"/>
    <w:rsid w:val="000F4181"/>
    <w:rsid w:val="000F48B7"/>
    <w:rsid w:val="000F4C7C"/>
    <w:rsid w:val="000F52BE"/>
    <w:rsid w:val="000F535D"/>
    <w:rsid w:val="000F68D1"/>
    <w:rsid w:val="000F6C9A"/>
    <w:rsid w:val="000F78BB"/>
    <w:rsid w:val="000F7C92"/>
    <w:rsid w:val="000F7E89"/>
    <w:rsid w:val="001003D1"/>
    <w:rsid w:val="00100C88"/>
    <w:rsid w:val="0010173F"/>
    <w:rsid w:val="001019E3"/>
    <w:rsid w:val="00101EE2"/>
    <w:rsid w:val="0010277A"/>
    <w:rsid w:val="00103316"/>
    <w:rsid w:val="0010357B"/>
    <w:rsid w:val="00103A5F"/>
    <w:rsid w:val="00103BC3"/>
    <w:rsid w:val="00106030"/>
    <w:rsid w:val="00106352"/>
    <w:rsid w:val="001070F9"/>
    <w:rsid w:val="00107610"/>
    <w:rsid w:val="00110292"/>
    <w:rsid w:val="0011029C"/>
    <w:rsid w:val="001109D9"/>
    <w:rsid w:val="00110C2C"/>
    <w:rsid w:val="001110DF"/>
    <w:rsid w:val="0011131F"/>
    <w:rsid w:val="00112E26"/>
    <w:rsid w:val="00112E80"/>
    <w:rsid w:val="00113189"/>
    <w:rsid w:val="0011361F"/>
    <w:rsid w:val="00113AC4"/>
    <w:rsid w:val="00113BC3"/>
    <w:rsid w:val="00113F33"/>
    <w:rsid w:val="001147B8"/>
    <w:rsid w:val="00114C6F"/>
    <w:rsid w:val="0011558C"/>
    <w:rsid w:val="00116052"/>
    <w:rsid w:val="00116664"/>
    <w:rsid w:val="00116A5E"/>
    <w:rsid w:val="0011722D"/>
    <w:rsid w:val="00117EDD"/>
    <w:rsid w:val="00120691"/>
    <w:rsid w:val="00120F53"/>
    <w:rsid w:val="00120FFC"/>
    <w:rsid w:val="00121245"/>
    <w:rsid w:val="00121447"/>
    <w:rsid w:val="0012203F"/>
    <w:rsid w:val="00123BBB"/>
    <w:rsid w:val="001271E2"/>
    <w:rsid w:val="001272FB"/>
    <w:rsid w:val="001277FD"/>
    <w:rsid w:val="00127A0B"/>
    <w:rsid w:val="00130700"/>
    <w:rsid w:val="001308E3"/>
    <w:rsid w:val="00130DFF"/>
    <w:rsid w:val="00130F45"/>
    <w:rsid w:val="0013101C"/>
    <w:rsid w:val="00131CEE"/>
    <w:rsid w:val="001320CD"/>
    <w:rsid w:val="001327EA"/>
    <w:rsid w:val="00132B94"/>
    <w:rsid w:val="00133247"/>
    <w:rsid w:val="00133D37"/>
    <w:rsid w:val="00133DB1"/>
    <w:rsid w:val="00134839"/>
    <w:rsid w:val="00135C94"/>
    <w:rsid w:val="001360B9"/>
    <w:rsid w:val="001365B0"/>
    <w:rsid w:val="00137499"/>
    <w:rsid w:val="00137C87"/>
    <w:rsid w:val="00140390"/>
    <w:rsid w:val="00140AF2"/>
    <w:rsid w:val="00140C24"/>
    <w:rsid w:val="0014265E"/>
    <w:rsid w:val="00143608"/>
    <w:rsid w:val="00144764"/>
    <w:rsid w:val="00145861"/>
    <w:rsid w:val="00145E7E"/>
    <w:rsid w:val="00146217"/>
    <w:rsid w:val="00146D45"/>
    <w:rsid w:val="0014725F"/>
    <w:rsid w:val="00150BDD"/>
    <w:rsid w:val="00151404"/>
    <w:rsid w:val="001519CE"/>
    <w:rsid w:val="00151DDC"/>
    <w:rsid w:val="001528AF"/>
    <w:rsid w:val="00152B3D"/>
    <w:rsid w:val="00153533"/>
    <w:rsid w:val="0015486C"/>
    <w:rsid w:val="00154A69"/>
    <w:rsid w:val="00155155"/>
    <w:rsid w:val="00155645"/>
    <w:rsid w:val="00155C59"/>
    <w:rsid w:val="001560F8"/>
    <w:rsid w:val="0015624F"/>
    <w:rsid w:val="0015637A"/>
    <w:rsid w:val="00156A27"/>
    <w:rsid w:val="00156C94"/>
    <w:rsid w:val="0015728E"/>
    <w:rsid w:val="00157346"/>
    <w:rsid w:val="0015734A"/>
    <w:rsid w:val="00157666"/>
    <w:rsid w:val="00157A13"/>
    <w:rsid w:val="001606A8"/>
    <w:rsid w:val="0016084D"/>
    <w:rsid w:val="00160D36"/>
    <w:rsid w:val="00161F78"/>
    <w:rsid w:val="00162887"/>
    <w:rsid w:val="001630A2"/>
    <w:rsid w:val="00163542"/>
    <w:rsid w:val="001641F2"/>
    <w:rsid w:val="00164B20"/>
    <w:rsid w:val="00165326"/>
    <w:rsid w:val="00165B26"/>
    <w:rsid w:val="001665F0"/>
    <w:rsid w:val="00166D74"/>
    <w:rsid w:val="0016747D"/>
    <w:rsid w:val="00167A93"/>
    <w:rsid w:val="00170029"/>
    <w:rsid w:val="001703A4"/>
    <w:rsid w:val="00170DA0"/>
    <w:rsid w:val="001712F6"/>
    <w:rsid w:val="0017131B"/>
    <w:rsid w:val="00172346"/>
    <w:rsid w:val="00172971"/>
    <w:rsid w:val="00173795"/>
    <w:rsid w:val="0017381F"/>
    <w:rsid w:val="0017446B"/>
    <w:rsid w:val="001746FE"/>
    <w:rsid w:val="001756F6"/>
    <w:rsid w:val="00175801"/>
    <w:rsid w:val="00176D08"/>
    <w:rsid w:val="00177B65"/>
    <w:rsid w:val="00177CD1"/>
    <w:rsid w:val="001809DF"/>
    <w:rsid w:val="00180D3C"/>
    <w:rsid w:val="00181A16"/>
    <w:rsid w:val="00182061"/>
    <w:rsid w:val="001821AD"/>
    <w:rsid w:val="00182378"/>
    <w:rsid w:val="00183154"/>
    <w:rsid w:val="0018431B"/>
    <w:rsid w:val="00184C30"/>
    <w:rsid w:val="00185680"/>
    <w:rsid w:val="00185C4A"/>
    <w:rsid w:val="00185E27"/>
    <w:rsid w:val="001866E1"/>
    <w:rsid w:val="0018670C"/>
    <w:rsid w:val="0019122C"/>
    <w:rsid w:val="001916B5"/>
    <w:rsid w:val="00192484"/>
    <w:rsid w:val="00193783"/>
    <w:rsid w:val="001937C9"/>
    <w:rsid w:val="001945EE"/>
    <w:rsid w:val="00194C2F"/>
    <w:rsid w:val="00195388"/>
    <w:rsid w:val="00195745"/>
    <w:rsid w:val="00195B3F"/>
    <w:rsid w:val="001960CA"/>
    <w:rsid w:val="0019631C"/>
    <w:rsid w:val="001969D9"/>
    <w:rsid w:val="001A0254"/>
    <w:rsid w:val="001A0978"/>
    <w:rsid w:val="001A0DF0"/>
    <w:rsid w:val="001A0EC0"/>
    <w:rsid w:val="001A0F06"/>
    <w:rsid w:val="001A1442"/>
    <w:rsid w:val="001A15F7"/>
    <w:rsid w:val="001A1D82"/>
    <w:rsid w:val="001A1E33"/>
    <w:rsid w:val="001A1FEA"/>
    <w:rsid w:val="001A27AB"/>
    <w:rsid w:val="001A310C"/>
    <w:rsid w:val="001A3300"/>
    <w:rsid w:val="001A33CF"/>
    <w:rsid w:val="001A38A4"/>
    <w:rsid w:val="001A38D6"/>
    <w:rsid w:val="001A3A77"/>
    <w:rsid w:val="001A3ADD"/>
    <w:rsid w:val="001A3C9B"/>
    <w:rsid w:val="001A3E00"/>
    <w:rsid w:val="001A4AFC"/>
    <w:rsid w:val="001A4C8B"/>
    <w:rsid w:val="001A5322"/>
    <w:rsid w:val="001A5410"/>
    <w:rsid w:val="001A5503"/>
    <w:rsid w:val="001A5555"/>
    <w:rsid w:val="001A57A7"/>
    <w:rsid w:val="001A597B"/>
    <w:rsid w:val="001A59A1"/>
    <w:rsid w:val="001A5A01"/>
    <w:rsid w:val="001A5A65"/>
    <w:rsid w:val="001A622F"/>
    <w:rsid w:val="001A6544"/>
    <w:rsid w:val="001A68F3"/>
    <w:rsid w:val="001A69CE"/>
    <w:rsid w:val="001A6AC5"/>
    <w:rsid w:val="001A71F2"/>
    <w:rsid w:val="001A77A8"/>
    <w:rsid w:val="001A7842"/>
    <w:rsid w:val="001A7D77"/>
    <w:rsid w:val="001B013D"/>
    <w:rsid w:val="001B05AA"/>
    <w:rsid w:val="001B174E"/>
    <w:rsid w:val="001B1A86"/>
    <w:rsid w:val="001B1A94"/>
    <w:rsid w:val="001B1E9D"/>
    <w:rsid w:val="001B23E5"/>
    <w:rsid w:val="001B2474"/>
    <w:rsid w:val="001B31ED"/>
    <w:rsid w:val="001B3827"/>
    <w:rsid w:val="001B3E99"/>
    <w:rsid w:val="001B3E9F"/>
    <w:rsid w:val="001B4530"/>
    <w:rsid w:val="001B47B1"/>
    <w:rsid w:val="001B6050"/>
    <w:rsid w:val="001B747C"/>
    <w:rsid w:val="001B76F3"/>
    <w:rsid w:val="001C0203"/>
    <w:rsid w:val="001C1DCD"/>
    <w:rsid w:val="001C2DCF"/>
    <w:rsid w:val="001C3215"/>
    <w:rsid w:val="001C359D"/>
    <w:rsid w:val="001C388C"/>
    <w:rsid w:val="001C388E"/>
    <w:rsid w:val="001C3A9C"/>
    <w:rsid w:val="001C3AC7"/>
    <w:rsid w:val="001C3BFF"/>
    <w:rsid w:val="001C3F42"/>
    <w:rsid w:val="001C49E6"/>
    <w:rsid w:val="001C56EB"/>
    <w:rsid w:val="001C5B63"/>
    <w:rsid w:val="001C7878"/>
    <w:rsid w:val="001C7A10"/>
    <w:rsid w:val="001D0445"/>
    <w:rsid w:val="001D0D53"/>
    <w:rsid w:val="001D0DB8"/>
    <w:rsid w:val="001D1998"/>
    <w:rsid w:val="001D30BD"/>
    <w:rsid w:val="001D3C1C"/>
    <w:rsid w:val="001D3DB4"/>
    <w:rsid w:val="001D4154"/>
    <w:rsid w:val="001D492D"/>
    <w:rsid w:val="001D64EE"/>
    <w:rsid w:val="001D7D03"/>
    <w:rsid w:val="001E0411"/>
    <w:rsid w:val="001E047A"/>
    <w:rsid w:val="001E0495"/>
    <w:rsid w:val="001E0534"/>
    <w:rsid w:val="001E0958"/>
    <w:rsid w:val="001E0B38"/>
    <w:rsid w:val="001E1016"/>
    <w:rsid w:val="001E144C"/>
    <w:rsid w:val="001E15E7"/>
    <w:rsid w:val="001E1F6C"/>
    <w:rsid w:val="001E398F"/>
    <w:rsid w:val="001E43CD"/>
    <w:rsid w:val="001E50CE"/>
    <w:rsid w:val="001E63FA"/>
    <w:rsid w:val="001E6988"/>
    <w:rsid w:val="001E71ED"/>
    <w:rsid w:val="001E78DD"/>
    <w:rsid w:val="001F0050"/>
    <w:rsid w:val="001F10BD"/>
    <w:rsid w:val="001F1821"/>
    <w:rsid w:val="001F25E4"/>
    <w:rsid w:val="001F29DF"/>
    <w:rsid w:val="001F36C8"/>
    <w:rsid w:val="001F38C9"/>
    <w:rsid w:val="001F4DEE"/>
    <w:rsid w:val="001F5792"/>
    <w:rsid w:val="001F5B44"/>
    <w:rsid w:val="001F6666"/>
    <w:rsid w:val="001F7048"/>
    <w:rsid w:val="00200481"/>
    <w:rsid w:val="00200C52"/>
    <w:rsid w:val="0020135D"/>
    <w:rsid w:val="002020D7"/>
    <w:rsid w:val="00202CAA"/>
    <w:rsid w:val="00203D49"/>
    <w:rsid w:val="00203E34"/>
    <w:rsid w:val="00204A13"/>
    <w:rsid w:val="00204FC1"/>
    <w:rsid w:val="00205018"/>
    <w:rsid w:val="0020597B"/>
    <w:rsid w:val="00205AE8"/>
    <w:rsid w:val="00205CEF"/>
    <w:rsid w:val="00205E17"/>
    <w:rsid w:val="00205E58"/>
    <w:rsid w:val="00205FCA"/>
    <w:rsid w:val="002060B8"/>
    <w:rsid w:val="00206317"/>
    <w:rsid w:val="00207142"/>
    <w:rsid w:val="002071C1"/>
    <w:rsid w:val="002072E5"/>
    <w:rsid w:val="0020737D"/>
    <w:rsid w:val="00210806"/>
    <w:rsid w:val="00210AB2"/>
    <w:rsid w:val="002117BE"/>
    <w:rsid w:val="002129C4"/>
    <w:rsid w:val="00213119"/>
    <w:rsid w:val="00213462"/>
    <w:rsid w:val="00213B41"/>
    <w:rsid w:val="002146E4"/>
    <w:rsid w:val="00214722"/>
    <w:rsid w:val="002157FC"/>
    <w:rsid w:val="002159D6"/>
    <w:rsid w:val="00216672"/>
    <w:rsid w:val="002166A4"/>
    <w:rsid w:val="002166D9"/>
    <w:rsid w:val="0021676F"/>
    <w:rsid w:val="00216C3A"/>
    <w:rsid w:val="002171FF"/>
    <w:rsid w:val="0021748B"/>
    <w:rsid w:val="00221398"/>
    <w:rsid w:val="002214F3"/>
    <w:rsid w:val="00221CA1"/>
    <w:rsid w:val="00221CA6"/>
    <w:rsid w:val="00221F25"/>
    <w:rsid w:val="0022257A"/>
    <w:rsid w:val="00222C1E"/>
    <w:rsid w:val="00222CA4"/>
    <w:rsid w:val="00222CEF"/>
    <w:rsid w:val="0022445C"/>
    <w:rsid w:val="00225B96"/>
    <w:rsid w:val="00226170"/>
    <w:rsid w:val="00226772"/>
    <w:rsid w:val="00227001"/>
    <w:rsid w:val="00227AF0"/>
    <w:rsid w:val="00227EDC"/>
    <w:rsid w:val="00227F25"/>
    <w:rsid w:val="00227FB8"/>
    <w:rsid w:val="002302D2"/>
    <w:rsid w:val="00230497"/>
    <w:rsid w:val="00230784"/>
    <w:rsid w:val="002308D6"/>
    <w:rsid w:val="00230995"/>
    <w:rsid w:val="002314A9"/>
    <w:rsid w:val="002317AE"/>
    <w:rsid w:val="00231E2B"/>
    <w:rsid w:val="0023297A"/>
    <w:rsid w:val="00234425"/>
    <w:rsid w:val="002345F6"/>
    <w:rsid w:val="002353ED"/>
    <w:rsid w:val="0023555B"/>
    <w:rsid w:val="0023611C"/>
    <w:rsid w:val="00242CF6"/>
    <w:rsid w:val="00243853"/>
    <w:rsid w:val="002463BF"/>
    <w:rsid w:val="00246507"/>
    <w:rsid w:val="0024720B"/>
    <w:rsid w:val="00250E83"/>
    <w:rsid w:val="00251017"/>
    <w:rsid w:val="002512F5"/>
    <w:rsid w:val="00251642"/>
    <w:rsid w:val="00251A64"/>
    <w:rsid w:val="00251B55"/>
    <w:rsid w:val="002521EE"/>
    <w:rsid w:val="00252A52"/>
    <w:rsid w:val="00252B68"/>
    <w:rsid w:val="002542B6"/>
    <w:rsid w:val="00255289"/>
    <w:rsid w:val="00255B5D"/>
    <w:rsid w:val="00257004"/>
    <w:rsid w:val="00257314"/>
    <w:rsid w:val="0025745E"/>
    <w:rsid w:val="0025753D"/>
    <w:rsid w:val="00257859"/>
    <w:rsid w:val="00260878"/>
    <w:rsid w:val="00260A9D"/>
    <w:rsid w:val="00260AC1"/>
    <w:rsid w:val="00260D67"/>
    <w:rsid w:val="002610D4"/>
    <w:rsid w:val="00261427"/>
    <w:rsid w:val="00261CA4"/>
    <w:rsid w:val="00261F56"/>
    <w:rsid w:val="002624E3"/>
    <w:rsid w:val="0026255D"/>
    <w:rsid w:val="00262838"/>
    <w:rsid w:val="00262D13"/>
    <w:rsid w:val="00263605"/>
    <w:rsid w:val="002637EB"/>
    <w:rsid w:val="002642B3"/>
    <w:rsid w:val="002644AE"/>
    <w:rsid w:val="00264D01"/>
    <w:rsid w:val="002653D9"/>
    <w:rsid w:val="00265620"/>
    <w:rsid w:val="00265F86"/>
    <w:rsid w:val="0026648D"/>
    <w:rsid w:val="00266C43"/>
    <w:rsid w:val="00266CBE"/>
    <w:rsid w:val="00267004"/>
    <w:rsid w:val="00267690"/>
    <w:rsid w:val="00267D7B"/>
    <w:rsid w:val="00267E25"/>
    <w:rsid w:val="00270FAD"/>
    <w:rsid w:val="00271C99"/>
    <w:rsid w:val="00271FAC"/>
    <w:rsid w:val="00272029"/>
    <w:rsid w:val="0027317A"/>
    <w:rsid w:val="00273238"/>
    <w:rsid w:val="00273297"/>
    <w:rsid w:val="00273790"/>
    <w:rsid w:val="0027393A"/>
    <w:rsid w:val="00274D8E"/>
    <w:rsid w:val="00275A71"/>
    <w:rsid w:val="00276E85"/>
    <w:rsid w:val="00277DC3"/>
    <w:rsid w:val="002801EF"/>
    <w:rsid w:val="002802A8"/>
    <w:rsid w:val="00280739"/>
    <w:rsid w:val="0028097C"/>
    <w:rsid w:val="00281B20"/>
    <w:rsid w:val="00282408"/>
    <w:rsid w:val="00282F15"/>
    <w:rsid w:val="0028338F"/>
    <w:rsid w:val="0028396D"/>
    <w:rsid w:val="00283DB6"/>
    <w:rsid w:val="0028412E"/>
    <w:rsid w:val="00285689"/>
    <w:rsid w:val="00286C5C"/>
    <w:rsid w:val="00287D28"/>
    <w:rsid w:val="002900F5"/>
    <w:rsid w:val="0029155F"/>
    <w:rsid w:val="00293100"/>
    <w:rsid w:val="00293247"/>
    <w:rsid w:val="00293299"/>
    <w:rsid w:val="00293F3D"/>
    <w:rsid w:val="0029420B"/>
    <w:rsid w:val="00294BA1"/>
    <w:rsid w:val="00295668"/>
    <w:rsid w:val="00295A3F"/>
    <w:rsid w:val="00295F18"/>
    <w:rsid w:val="00295F67"/>
    <w:rsid w:val="002964DA"/>
    <w:rsid w:val="0029723B"/>
    <w:rsid w:val="002974C5"/>
    <w:rsid w:val="002975F7"/>
    <w:rsid w:val="00297BCD"/>
    <w:rsid w:val="002A0EA8"/>
    <w:rsid w:val="002A11B0"/>
    <w:rsid w:val="002A1A0C"/>
    <w:rsid w:val="002A1BA0"/>
    <w:rsid w:val="002A1E7D"/>
    <w:rsid w:val="002A1F41"/>
    <w:rsid w:val="002A20E1"/>
    <w:rsid w:val="002A25AA"/>
    <w:rsid w:val="002A288B"/>
    <w:rsid w:val="002A3168"/>
    <w:rsid w:val="002A32FD"/>
    <w:rsid w:val="002A347A"/>
    <w:rsid w:val="002A3E03"/>
    <w:rsid w:val="002A4304"/>
    <w:rsid w:val="002A511B"/>
    <w:rsid w:val="002A5B42"/>
    <w:rsid w:val="002A6305"/>
    <w:rsid w:val="002A65C1"/>
    <w:rsid w:val="002A68D8"/>
    <w:rsid w:val="002A693E"/>
    <w:rsid w:val="002A6E6E"/>
    <w:rsid w:val="002A6FFA"/>
    <w:rsid w:val="002A713E"/>
    <w:rsid w:val="002A7560"/>
    <w:rsid w:val="002B02E1"/>
    <w:rsid w:val="002B0711"/>
    <w:rsid w:val="002B0E2C"/>
    <w:rsid w:val="002B0EAE"/>
    <w:rsid w:val="002B14ED"/>
    <w:rsid w:val="002B15CD"/>
    <w:rsid w:val="002B185F"/>
    <w:rsid w:val="002B24C7"/>
    <w:rsid w:val="002B3E71"/>
    <w:rsid w:val="002B3F20"/>
    <w:rsid w:val="002B4BED"/>
    <w:rsid w:val="002B569B"/>
    <w:rsid w:val="002B5700"/>
    <w:rsid w:val="002B5F25"/>
    <w:rsid w:val="002B617E"/>
    <w:rsid w:val="002B6D37"/>
    <w:rsid w:val="002B7080"/>
    <w:rsid w:val="002B725D"/>
    <w:rsid w:val="002B7330"/>
    <w:rsid w:val="002C07BB"/>
    <w:rsid w:val="002C0A03"/>
    <w:rsid w:val="002C0F46"/>
    <w:rsid w:val="002C1257"/>
    <w:rsid w:val="002C14E4"/>
    <w:rsid w:val="002C193D"/>
    <w:rsid w:val="002C241A"/>
    <w:rsid w:val="002C258B"/>
    <w:rsid w:val="002C268D"/>
    <w:rsid w:val="002C2B23"/>
    <w:rsid w:val="002C2B99"/>
    <w:rsid w:val="002C2E49"/>
    <w:rsid w:val="002C338A"/>
    <w:rsid w:val="002C35A2"/>
    <w:rsid w:val="002C3ED1"/>
    <w:rsid w:val="002C3F55"/>
    <w:rsid w:val="002C4776"/>
    <w:rsid w:val="002C510D"/>
    <w:rsid w:val="002C53AE"/>
    <w:rsid w:val="002C5FB4"/>
    <w:rsid w:val="002C6646"/>
    <w:rsid w:val="002C679B"/>
    <w:rsid w:val="002C6865"/>
    <w:rsid w:val="002C6E60"/>
    <w:rsid w:val="002C79FD"/>
    <w:rsid w:val="002D01CB"/>
    <w:rsid w:val="002D01DC"/>
    <w:rsid w:val="002D0B18"/>
    <w:rsid w:val="002D0C64"/>
    <w:rsid w:val="002D0CC3"/>
    <w:rsid w:val="002D1033"/>
    <w:rsid w:val="002D1FE2"/>
    <w:rsid w:val="002D2816"/>
    <w:rsid w:val="002D2BA3"/>
    <w:rsid w:val="002D2C98"/>
    <w:rsid w:val="002D3807"/>
    <w:rsid w:val="002D4BFD"/>
    <w:rsid w:val="002D562E"/>
    <w:rsid w:val="002D5B38"/>
    <w:rsid w:val="002D5E45"/>
    <w:rsid w:val="002D5F54"/>
    <w:rsid w:val="002D6894"/>
    <w:rsid w:val="002D736B"/>
    <w:rsid w:val="002D7857"/>
    <w:rsid w:val="002D7AA5"/>
    <w:rsid w:val="002D7D47"/>
    <w:rsid w:val="002E06C1"/>
    <w:rsid w:val="002E1931"/>
    <w:rsid w:val="002E1C7A"/>
    <w:rsid w:val="002E3483"/>
    <w:rsid w:val="002E3820"/>
    <w:rsid w:val="002E386D"/>
    <w:rsid w:val="002E4168"/>
    <w:rsid w:val="002E44FF"/>
    <w:rsid w:val="002E48E9"/>
    <w:rsid w:val="002E4E27"/>
    <w:rsid w:val="002E537A"/>
    <w:rsid w:val="002E5BCE"/>
    <w:rsid w:val="002E5F4F"/>
    <w:rsid w:val="002F0CF2"/>
    <w:rsid w:val="002F12B6"/>
    <w:rsid w:val="002F1FDF"/>
    <w:rsid w:val="002F233E"/>
    <w:rsid w:val="002F25E9"/>
    <w:rsid w:val="002F2715"/>
    <w:rsid w:val="002F2BAA"/>
    <w:rsid w:val="002F2D01"/>
    <w:rsid w:val="002F40D9"/>
    <w:rsid w:val="002F46A3"/>
    <w:rsid w:val="002F5278"/>
    <w:rsid w:val="002F536D"/>
    <w:rsid w:val="002F565E"/>
    <w:rsid w:val="002F5A53"/>
    <w:rsid w:val="002F6042"/>
    <w:rsid w:val="002F6A2E"/>
    <w:rsid w:val="002F6C71"/>
    <w:rsid w:val="002F6D1D"/>
    <w:rsid w:val="002F6E30"/>
    <w:rsid w:val="002F7351"/>
    <w:rsid w:val="002F756C"/>
    <w:rsid w:val="002F76E4"/>
    <w:rsid w:val="002F779D"/>
    <w:rsid w:val="002F7A4C"/>
    <w:rsid w:val="003002B6"/>
    <w:rsid w:val="00300B08"/>
    <w:rsid w:val="00300B43"/>
    <w:rsid w:val="003012D2"/>
    <w:rsid w:val="003013B7"/>
    <w:rsid w:val="003015B4"/>
    <w:rsid w:val="00301FF3"/>
    <w:rsid w:val="003020BF"/>
    <w:rsid w:val="00302218"/>
    <w:rsid w:val="00302579"/>
    <w:rsid w:val="003030CD"/>
    <w:rsid w:val="00303134"/>
    <w:rsid w:val="0030364D"/>
    <w:rsid w:val="0030398A"/>
    <w:rsid w:val="00303D7D"/>
    <w:rsid w:val="0030420C"/>
    <w:rsid w:val="00304437"/>
    <w:rsid w:val="00304879"/>
    <w:rsid w:val="00305047"/>
    <w:rsid w:val="003065CF"/>
    <w:rsid w:val="003065DD"/>
    <w:rsid w:val="00306BE1"/>
    <w:rsid w:val="00310AB1"/>
    <w:rsid w:val="00311208"/>
    <w:rsid w:val="0031134A"/>
    <w:rsid w:val="00311630"/>
    <w:rsid w:val="0031180B"/>
    <w:rsid w:val="00312281"/>
    <w:rsid w:val="00312869"/>
    <w:rsid w:val="003133E7"/>
    <w:rsid w:val="003134B7"/>
    <w:rsid w:val="0031399C"/>
    <w:rsid w:val="00313FF6"/>
    <w:rsid w:val="00314368"/>
    <w:rsid w:val="00315431"/>
    <w:rsid w:val="00315BD9"/>
    <w:rsid w:val="003164E5"/>
    <w:rsid w:val="0031655A"/>
    <w:rsid w:val="00316581"/>
    <w:rsid w:val="0031667D"/>
    <w:rsid w:val="00316D04"/>
    <w:rsid w:val="00317B94"/>
    <w:rsid w:val="00321E1B"/>
    <w:rsid w:val="003222B2"/>
    <w:rsid w:val="0032230A"/>
    <w:rsid w:val="00323540"/>
    <w:rsid w:val="00323711"/>
    <w:rsid w:val="00323C24"/>
    <w:rsid w:val="00325269"/>
    <w:rsid w:val="00327474"/>
    <w:rsid w:val="00327892"/>
    <w:rsid w:val="00327EB5"/>
    <w:rsid w:val="00330862"/>
    <w:rsid w:val="00330900"/>
    <w:rsid w:val="00330FA0"/>
    <w:rsid w:val="00332163"/>
    <w:rsid w:val="003325F2"/>
    <w:rsid w:val="0033260A"/>
    <w:rsid w:val="0033329C"/>
    <w:rsid w:val="003336CF"/>
    <w:rsid w:val="00334098"/>
    <w:rsid w:val="003351A0"/>
    <w:rsid w:val="0033567F"/>
    <w:rsid w:val="003359B2"/>
    <w:rsid w:val="003361C4"/>
    <w:rsid w:val="00336281"/>
    <w:rsid w:val="00336293"/>
    <w:rsid w:val="00336C38"/>
    <w:rsid w:val="00336C89"/>
    <w:rsid w:val="00336E5D"/>
    <w:rsid w:val="00337DED"/>
    <w:rsid w:val="003400AD"/>
    <w:rsid w:val="00340833"/>
    <w:rsid w:val="00340AC8"/>
    <w:rsid w:val="00340E6F"/>
    <w:rsid w:val="00342BCF"/>
    <w:rsid w:val="00342CB0"/>
    <w:rsid w:val="003431C5"/>
    <w:rsid w:val="003433BE"/>
    <w:rsid w:val="00343930"/>
    <w:rsid w:val="00343A47"/>
    <w:rsid w:val="00343C2B"/>
    <w:rsid w:val="00344099"/>
    <w:rsid w:val="003443D7"/>
    <w:rsid w:val="00344FC1"/>
    <w:rsid w:val="0034535B"/>
    <w:rsid w:val="00345CEF"/>
    <w:rsid w:val="00345EC0"/>
    <w:rsid w:val="00345F02"/>
    <w:rsid w:val="00346325"/>
    <w:rsid w:val="003472A4"/>
    <w:rsid w:val="00347AA0"/>
    <w:rsid w:val="00350999"/>
    <w:rsid w:val="00350BD5"/>
    <w:rsid w:val="00350C6A"/>
    <w:rsid w:val="0035171D"/>
    <w:rsid w:val="00352B45"/>
    <w:rsid w:val="00352DBE"/>
    <w:rsid w:val="003549C8"/>
    <w:rsid w:val="00354DF8"/>
    <w:rsid w:val="00355292"/>
    <w:rsid w:val="003559BE"/>
    <w:rsid w:val="00356743"/>
    <w:rsid w:val="00356807"/>
    <w:rsid w:val="00356B8F"/>
    <w:rsid w:val="00356DCF"/>
    <w:rsid w:val="00357060"/>
    <w:rsid w:val="00357251"/>
    <w:rsid w:val="0035740D"/>
    <w:rsid w:val="003574DD"/>
    <w:rsid w:val="003574EB"/>
    <w:rsid w:val="00357536"/>
    <w:rsid w:val="003576BC"/>
    <w:rsid w:val="00357835"/>
    <w:rsid w:val="00357905"/>
    <w:rsid w:val="00357FF6"/>
    <w:rsid w:val="003618EB"/>
    <w:rsid w:val="00361D26"/>
    <w:rsid w:val="0036213E"/>
    <w:rsid w:val="003625B0"/>
    <w:rsid w:val="003625B5"/>
    <w:rsid w:val="003628CA"/>
    <w:rsid w:val="00362F2B"/>
    <w:rsid w:val="00362FE2"/>
    <w:rsid w:val="00363360"/>
    <w:rsid w:val="003637F6"/>
    <w:rsid w:val="00364286"/>
    <w:rsid w:val="00364AE0"/>
    <w:rsid w:val="00364E9D"/>
    <w:rsid w:val="00365029"/>
    <w:rsid w:val="003652E4"/>
    <w:rsid w:val="00365516"/>
    <w:rsid w:val="003656ED"/>
    <w:rsid w:val="003664A5"/>
    <w:rsid w:val="00366509"/>
    <w:rsid w:val="00366DC1"/>
    <w:rsid w:val="00367FAA"/>
    <w:rsid w:val="00370122"/>
    <w:rsid w:val="00370620"/>
    <w:rsid w:val="00370624"/>
    <w:rsid w:val="003708B9"/>
    <w:rsid w:val="00370F38"/>
    <w:rsid w:val="00371C68"/>
    <w:rsid w:val="00372204"/>
    <w:rsid w:val="003724E7"/>
    <w:rsid w:val="00373027"/>
    <w:rsid w:val="003730EF"/>
    <w:rsid w:val="00373409"/>
    <w:rsid w:val="00373D3F"/>
    <w:rsid w:val="003743E6"/>
    <w:rsid w:val="00374958"/>
    <w:rsid w:val="00376585"/>
    <w:rsid w:val="003765DE"/>
    <w:rsid w:val="0037695D"/>
    <w:rsid w:val="00376D51"/>
    <w:rsid w:val="00377116"/>
    <w:rsid w:val="00377381"/>
    <w:rsid w:val="00377560"/>
    <w:rsid w:val="00380144"/>
    <w:rsid w:val="003801B3"/>
    <w:rsid w:val="0038025C"/>
    <w:rsid w:val="003809DB"/>
    <w:rsid w:val="00380B6C"/>
    <w:rsid w:val="00380F0C"/>
    <w:rsid w:val="003814B6"/>
    <w:rsid w:val="00381D8C"/>
    <w:rsid w:val="0038224B"/>
    <w:rsid w:val="00382263"/>
    <w:rsid w:val="00382280"/>
    <w:rsid w:val="00382B33"/>
    <w:rsid w:val="00382ED1"/>
    <w:rsid w:val="00383485"/>
    <w:rsid w:val="00383886"/>
    <w:rsid w:val="00383CF9"/>
    <w:rsid w:val="00383D94"/>
    <w:rsid w:val="0038494D"/>
    <w:rsid w:val="003852C8"/>
    <w:rsid w:val="00386720"/>
    <w:rsid w:val="00386B37"/>
    <w:rsid w:val="00386D12"/>
    <w:rsid w:val="00390850"/>
    <w:rsid w:val="003908FE"/>
    <w:rsid w:val="00390C02"/>
    <w:rsid w:val="00390C57"/>
    <w:rsid w:val="00390CAB"/>
    <w:rsid w:val="00391EEE"/>
    <w:rsid w:val="00392AFA"/>
    <w:rsid w:val="00393B3A"/>
    <w:rsid w:val="00393F11"/>
    <w:rsid w:val="0039425F"/>
    <w:rsid w:val="0039549B"/>
    <w:rsid w:val="0039569F"/>
    <w:rsid w:val="00395C72"/>
    <w:rsid w:val="00397E81"/>
    <w:rsid w:val="003A0031"/>
    <w:rsid w:val="003A0B09"/>
    <w:rsid w:val="003A1A39"/>
    <w:rsid w:val="003A1E5F"/>
    <w:rsid w:val="003A20D3"/>
    <w:rsid w:val="003A2880"/>
    <w:rsid w:val="003A29F4"/>
    <w:rsid w:val="003A2C75"/>
    <w:rsid w:val="003A2D34"/>
    <w:rsid w:val="003A2E29"/>
    <w:rsid w:val="003A3033"/>
    <w:rsid w:val="003A3250"/>
    <w:rsid w:val="003A345D"/>
    <w:rsid w:val="003A5D68"/>
    <w:rsid w:val="003A634E"/>
    <w:rsid w:val="003A63C3"/>
    <w:rsid w:val="003A72C3"/>
    <w:rsid w:val="003B02D5"/>
    <w:rsid w:val="003B04A2"/>
    <w:rsid w:val="003B07DC"/>
    <w:rsid w:val="003B0A20"/>
    <w:rsid w:val="003B0D15"/>
    <w:rsid w:val="003B31D1"/>
    <w:rsid w:val="003B3B62"/>
    <w:rsid w:val="003B4847"/>
    <w:rsid w:val="003B4A77"/>
    <w:rsid w:val="003B5F14"/>
    <w:rsid w:val="003B6788"/>
    <w:rsid w:val="003B6D83"/>
    <w:rsid w:val="003B6DF6"/>
    <w:rsid w:val="003B6F2D"/>
    <w:rsid w:val="003B70F5"/>
    <w:rsid w:val="003B72C9"/>
    <w:rsid w:val="003C1A3A"/>
    <w:rsid w:val="003C22F5"/>
    <w:rsid w:val="003C232B"/>
    <w:rsid w:val="003C25D7"/>
    <w:rsid w:val="003C2694"/>
    <w:rsid w:val="003C32BE"/>
    <w:rsid w:val="003C3411"/>
    <w:rsid w:val="003C3BC2"/>
    <w:rsid w:val="003C3CEE"/>
    <w:rsid w:val="003C455E"/>
    <w:rsid w:val="003C535F"/>
    <w:rsid w:val="003C5769"/>
    <w:rsid w:val="003C5F8A"/>
    <w:rsid w:val="003C786A"/>
    <w:rsid w:val="003C79E4"/>
    <w:rsid w:val="003D026B"/>
    <w:rsid w:val="003D0444"/>
    <w:rsid w:val="003D15F3"/>
    <w:rsid w:val="003D16D9"/>
    <w:rsid w:val="003D2B6C"/>
    <w:rsid w:val="003D2DCB"/>
    <w:rsid w:val="003D344E"/>
    <w:rsid w:val="003D3953"/>
    <w:rsid w:val="003D49C3"/>
    <w:rsid w:val="003D4CC2"/>
    <w:rsid w:val="003D50F3"/>
    <w:rsid w:val="003D510E"/>
    <w:rsid w:val="003D5214"/>
    <w:rsid w:val="003D5448"/>
    <w:rsid w:val="003D5BA8"/>
    <w:rsid w:val="003D78DB"/>
    <w:rsid w:val="003D7DDD"/>
    <w:rsid w:val="003E0E91"/>
    <w:rsid w:val="003E1279"/>
    <w:rsid w:val="003E1B5E"/>
    <w:rsid w:val="003E1F61"/>
    <w:rsid w:val="003E2666"/>
    <w:rsid w:val="003E2DC8"/>
    <w:rsid w:val="003E359E"/>
    <w:rsid w:val="003E36F6"/>
    <w:rsid w:val="003E3F25"/>
    <w:rsid w:val="003E3FA0"/>
    <w:rsid w:val="003E3FBF"/>
    <w:rsid w:val="003E4668"/>
    <w:rsid w:val="003E47F1"/>
    <w:rsid w:val="003E4998"/>
    <w:rsid w:val="003E4A95"/>
    <w:rsid w:val="003E4CA0"/>
    <w:rsid w:val="003E51C5"/>
    <w:rsid w:val="003E5EDA"/>
    <w:rsid w:val="003E5FFD"/>
    <w:rsid w:val="003E659B"/>
    <w:rsid w:val="003F03E6"/>
    <w:rsid w:val="003F0619"/>
    <w:rsid w:val="003F0C1A"/>
    <w:rsid w:val="003F1030"/>
    <w:rsid w:val="003F129B"/>
    <w:rsid w:val="003F1658"/>
    <w:rsid w:val="003F1A77"/>
    <w:rsid w:val="003F291A"/>
    <w:rsid w:val="003F337E"/>
    <w:rsid w:val="003F34DB"/>
    <w:rsid w:val="003F3F59"/>
    <w:rsid w:val="003F3FC4"/>
    <w:rsid w:val="003F45CF"/>
    <w:rsid w:val="003F4F1C"/>
    <w:rsid w:val="003F54E4"/>
    <w:rsid w:val="003F589D"/>
    <w:rsid w:val="003F6110"/>
    <w:rsid w:val="003F61BE"/>
    <w:rsid w:val="003F687B"/>
    <w:rsid w:val="003F68D1"/>
    <w:rsid w:val="003F6906"/>
    <w:rsid w:val="003F6C26"/>
    <w:rsid w:val="003F74A3"/>
    <w:rsid w:val="003F77CF"/>
    <w:rsid w:val="003F7E00"/>
    <w:rsid w:val="003F7F8C"/>
    <w:rsid w:val="004010ED"/>
    <w:rsid w:val="004013D1"/>
    <w:rsid w:val="00402D9C"/>
    <w:rsid w:val="004034A0"/>
    <w:rsid w:val="004040F1"/>
    <w:rsid w:val="0040434F"/>
    <w:rsid w:val="00404939"/>
    <w:rsid w:val="004049A4"/>
    <w:rsid w:val="00404BF2"/>
    <w:rsid w:val="00406590"/>
    <w:rsid w:val="004065E4"/>
    <w:rsid w:val="004069B5"/>
    <w:rsid w:val="00406B07"/>
    <w:rsid w:val="00406C8D"/>
    <w:rsid w:val="00406D18"/>
    <w:rsid w:val="00407B49"/>
    <w:rsid w:val="004106A1"/>
    <w:rsid w:val="00410A82"/>
    <w:rsid w:val="00410D58"/>
    <w:rsid w:val="00411827"/>
    <w:rsid w:val="00411F22"/>
    <w:rsid w:val="00412194"/>
    <w:rsid w:val="00412242"/>
    <w:rsid w:val="004127D9"/>
    <w:rsid w:val="0041303D"/>
    <w:rsid w:val="004132C6"/>
    <w:rsid w:val="004137CD"/>
    <w:rsid w:val="00413C74"/>
    <w:rsid w:val="004152DC"/>
    <w:rsid w:val="0041597A"/>
    <w:rsid w:val="004159DA"/>
    <w:rsid w:val="00416407"/>
    <w:rsid w:val="00416D4E"/>
    <w:rsid w:val="0041788F"/>
    <w:rsid w:val="00417B06"/>
    <w:rsid w:val="00417BA1"/>
    <w:rsid w:val="004201FD"/>
    <w:rsid w:val="00420C97"/>
    <w:rsid w:val="00420D65"/>
    <w:rsid w:val="00421CEC"/>
    <w:rsid w:val="0042221C"/>
    <w:rsid w:val="00422381"/>
    <w:rsid w:val="00422FD5"/>
    <w:rsid w:val="00424B31"/>
    <w:rsid w:val="00426DDC"/>
    <w:rsid w:val="00427093"/>
    <w:rsid w:val="004274BB"/>
    <w:rsid w:val="00427943"/>
    <w:rsid w:val="00427A7D"/>
    <w:rsid w:val="00427E23"/>
    <w:rsid w:val="00430E57"/>
    <w:rsid w:val="004316D7"/>
    <w:rsid w:val="004323B0"/>
    <w:rsid w:val="004324E9"/>
    <w:rsid w:val="0043313D"/>
    <w:rsid w:val="004335ED"/>
    <w:rsid w:val="00433B69"/>
    <w:rsid w:val="00434F4D"/>
    <w:rsid w:val="004351DB"/>
    <w:rsid w:val="004353D2"/>
    <w:rsid w:val="0043616F"/>
    <w:rsid w:val="00436481"/>
    <w:rsid w:val="0043659B"/>
    <w:rsid w:val="0043683E"/>
    <w:rsid w:val="00436A74"/>
    <w:rsid w:val="00436EA7"/>
    <w:rsid w:val="004403E3"/>
    <w:rsid w:val="00440B1F"/>
    <w:rsid w:val="0044264E"/>
    <w:rsid w:val="00442BE8"/>
    <w:rsid w:val="00442D22"/>
    <w:rsid w:val="00442F93"/>
    <w:rsid w:val="00444187"/>
    <w:rsid w:val="004442A2"/>
    <w:rsid w:val="00444698"/>
    <w:rsid w:val="004447E7"/>
    <w:rsid w:val="004453E1"/>
    <w:rsid w:val="0044579E"/>
    <w:rsid w:val="00445D91"/>
    <w:rsid w:val="00445E68"/>
    <w:rsid w:val="0044645B"/>
    <w:rsid w:val="0044686E"/>
    <w:rsid w:val="00447303"/>
    <w:rsid w:val="00447D77"/>
    <w:rsid w:val="00450ACA"/>
    <w:rsid w:val="0045183D"/>
    <w:rsid w:val="0045186E"/>
    <w:rsid w:val="00452087"/>
    <w:rsid w:val="004528F3"/>
    <w:rsid w:val="00452B02"/>
    <w:rsid w:val="00452B3E"/>
    <w:rsid w:val="004532D8"/>
    <w:rsid w:val="00453571"/>
    <w:rsid w:val="00453F2B"/>
    <w:rsid w:val="004541DC"/>
    <w:rsid w:val="004546B0"/>
    <w:rsid w:val="00455253"/>
    <w:rsid w:val="0045562E"/>
    <w:rsid w:val="0045624B"/>
    <w:rsid w:val="004574F9"/>
    <w:rsid w:val="00457A2B"/>
    <w:rsid w:val="004601F6"/>
    <w:rsid w:val="00460B91"/>
    <w:rsid w:val="004610B5"/>
    <w:rsid w:val="004610D5"/>
    <w:rsid w:val="00461E01"/>
    <w:rsid w:val="00461F2E"/>
    <w:rsid w:val="00462137"/>
    <w:rsid w:val="00462AB2"/>
    <w:rsid w:val="0046341A"/>
    <w:rsid w:val="00463532"/>
    <w:rsid w:val="0046394E"/>
    <w:rsid w:val="00463A60"/>
    <w:rsid w:val="00463C38"/>
    <w:rsid w:val="00463EA3"/>
    <w:rsid w:val="00464901"/>
    <w:rsid w:val="00466DE1"/>
    <w:rsid w:val="0046772A"/>
    <w:rsid w:val="00467751"/>
    <w:rsid w:val="00467F59"/>
    <w:rsid w:val="004701EC"/>
    <w:rsid w:val="00473B35"/>
    <w:rsid w:val="004740DB"/>
    <w:rsid w:val="004753E1"/>
    <w:rsid w:val="004757EC"/>
    <w:rsid w:val="00475A0C"/>
    <w:rsid w:val="00475F17"/>
    <w:rsid w:val="00476304"/>
    <w:rsid w:val="00476D25"/>
    <w:rsid w:val="00480143"/>
    <w:rsid w:val="00480E2B"/>
    <w:rsid w:val="00482590"/>
    <w:rsid w:val="004828BA"/>
    <w:rsid w:val="00483CEF"/>
    <w:rsid w:val="00484C34"/>
    <w:rsid w:val="00485284"/>
    <w:rsid w:val="004855CE"/>
    <w:rsid w:val="00485B89"/>
    <w:rsid w:val="00485C20"/>
    <w:rsid w:val="00485D27"/>
    <w:rsid w:val="004860D4"/>
    <w:rsid w:val="00486F6A"/>
    <w:rsid w:val="0048705B"/>
    <w:rsid w:val="00487361"/>
    <w:rsid w:val="00487A4B"/>
    <w:rsid w:val="0049018A"/>
    <w:rsid w:val="004903CB"/>
    <w:rsid w:val="004908E0"/>
    <w:rsid w:val="004915C5"/>
    <w:rsid w:val="004916B6"/>
    <w:rsid w:val="0049241F"/>
    <w:rsid w:val="00492AB2"/>
    <w:rsid w:val="00492B70"/>
    <w:rsid w:val="004930A3"/>
    <w:rsid w:val="004944AB"/>
    <w:rsid w:val="0049487D"/>
    <w:rsid w:val="00494BEE"/>
    <w:rsid w:val="00495159"/>
    <w:rsid w:val="00495976"/>
    <w:rsid w:val="00495F5F"/>
    <w:rsid w:val="0049604D"/>
    <w:rsid w:val="004963C6"/>
    <w:rsid w:val="0049696D"/>
    <w:rsid w:val="00496E09"/>
    <w:rsid w:val="00497A46"/>
    <w:rsid w:val="004A03D8"/>
    <w:rsid w:val="004A06A3"/>
    <w:rsid w:val="004A078D"/>
    <w:rsid w:val="004A1D7C"/>
    <w:rsid w:val="004A263F"/>
    <w:rsid w:val="004A2742"/>
    <w:rsid w:val="004A2BBB"/>
    <w:rsid w:val="004A2E31"/>
    <w:rsid w:val="004A3EB4"/>
    <w:rsid w:val="004A3F67"/>
    <w:rsid w:val="004A4BC8"/>
    <w:rsid w:val="004A4BCA"/>
    <w:rsid w:val="004A4C6B"/>
    <w:rsid w:val="004A4EE9"/>
    <w:rsid w:val="004A5516"/>
    <w:rsid w:val="004A614B"/>
    <w:rsid w:val="004A6376"/>
    <w:rsid w:val="004A64EE"/>
    <w:rsid w:val="004A6FB6"/>
    <w:rsid w:val="004A7810"/>
    <w:rsid w:val="004A7A39"/>
    <w:rsid w:val="004B062C"/>
    <w:rsid w:val="004B085B"/>
    <w:rsid w:val="004B088A"/>
    <w:rsid w:val="004B0DF5"/>
    <w:rsid w:val="004B1744"/>
    <w:rsid w:val="004B1A6D"/>
    <w:rsid w:val="004B1BFA"/>
    <w:rsid w:val="004B2186"/>
    <w:rsid w:val="004B22A3"/>
    <w:rsid w:val="004B28C2"/>
    <w:rsid w:val="004B333F"/>
    <w:rsid w:val="004B3911"/>
    <w:rsid w:val="004B39E8"/>
    <w:rsid w:val="004B3DEA"/>
    <w:rsid w:val="004B3EC9"/>
    <w:rsid w:val="004B48A5"/>
    <w:rsid w:val="004B49EE"/>
    <w:rsid w:val="004B598F"/>
    <w:rsid w:val="004B5C3B"/>
    <w:rsid w:val="004B64EF"/>
    <w:rsid w:val="004B68D9"/>
    <w:rsid w:val="004B6BEE"/>
    <w:rsid w:val="004B74E4"/>
    <w:rsid w:val="004B7633"/>
    <w:rsid w:val="004C007A"/>
    <w:rsid w:val="004C029D"/>
    <w:rsid w:val="004C0F40"/>
    <w:rsid w:val="004C13A0"/>
    <w:rsid w:val="004C1627"/>
    <w:rsid w:val="004C1A50"/>
    <w:rsid w:val="004C209F"/>
    <w:rsid w:val="004C2BF7"/>
    <w:rsid w:val="004C2CDC"/>
    <w:rsid w:val="004C3183"/>
    <w:rsid w:val="004C342E"/>
    <w:rsid w:val="004C461E"/>
    <w:rsid w:val="004C5770"/>
    <w:rsid w:val="004C5A18"/>
    <w:rsid w:val="004C5FB8"/>
    <w:rsid w:val="004C6524"/>
    <w:rsid w:val="004C7CEC"/>
    <w:rsid w:val="004C7F7A"/>
    <w:rsid w:val="004D042F"/>
    <w:rsid w:val="004D065E"/>
    <w:rsid w:val="004D0ADF"/>
    <w:rsid w:val="004D0AF9"/>
    <w:rsid w:val="004D0F6B"/>
    <w:rsid w:val="004D14AA"/>
    <w:rsid w:val="004D2D55"/>
    <w:rsid w:val="004D37A4"/>
    <w:rsid w:val="004D3BDE"/>
    <w:rsid w:val="004D4650"/>
    <w:rsid w:val="004D468B"/>
    <w:rsid w:val="004D5F49"/>
    <w:rsid w:val="004D604A"/>
    <w:rsid w:val="004D7803"/>
    <w:rsid w:val="004D7945"/>
    <w:rsid w:val="004D7D3A"/>
    <w:rsid w:val="004E058B"/>
    <w:rsid w:val="004E0B4E"/>
    <w:rsid w:val="004E16A5"/>
    <w:rsid w:val="004E2CA3"/>
    <w:rsid w:val="004E2EDA"/>
    <w:rsid w:val="004E3399"/>
    <w:rsid w:val="004E3577"/>
    <w:rsid w:val="004E517F"/>
    <w:rsid w:val="004E53E3"/>
    <w:rsid w:val="004E54EF"/>
    <w:rsid w:val="004E5BD5"/>
    <w:rsid w:val="004E7832"/>
    <w:rsid w:val="004E7C74"/>
    <w:rsid w:val="004F00C6"/>
    <w:rsid w:val="004F03ED"/>
    <w:rsid w:val="004F0563"/>
    <w:rsid w:val="004F0DEA"/>
    <w:rsid w:val="004F117B"/>
    <w:rsid w:val="004F1A46"/>
    <w:rsid w:val="004F247F"/>
    <w:rsid w:val="004F24CF"/>
    <w:rsid w:val="004F322B"/>
    <w:rsid w:val="004F36C8"/>
    <w:rsid w:val="004F3828"/>
    <w:rsid w:val="004F3D64"/>
    <w:rsid w:val="004F3E6F"/>
    <w:rsid w:val="004F4035"/>
    <w:rsid w:val="004F44EA"/>
    <w:rsid w:val="004F5402"/>
    <w:rsid w:val="005001C2"/>
    <w:rsid w:val="005007DB"/>
    <w:rsid w:val="00501C04"/>
    <w:rsid w:val="00501CAD"/>
    <w:rsid w:val="00501E8E"/>
    <w:rsid w:val="0050262C"/>
    <w:rsid w:val="00503AE8"/>
    <w:rsid w:val="00504156"/>
    <w:rsid w:val="005049EE"/>
    <w:rsid w:val="00504B9A"/>
    <w:rsid w:val="005052AB"/>
    <w:rsid w:val="005055F7"/>
    <w:rsid w:val="00505762"/>
    <w:rsid w:val="00505D6E"/>
    <w:rsid w:val="00505E20"/>
    <w:rsid w:val="0050621E"/>
    <w:rsid w:val="00506431"/>
    <w:rsid w:val="005066E6"/>
    <w:rsid w:val="00506A19"/>
    <w:rsid w:val="00506FAE"/>
    <w:rsid w:val="0050761D"/>
    <w:rsid w:val="0051106B"/>
    <w:rsid w:val="005118EE"/>
    <w:rsid w:val="00511937"/>
    <w:rsid w:val="00511A76"/>
    <w:rsid w:val="00511B36"/>
    <w:rsid w:val="00511D14"/>
    <w:rsid w:val="005120EC"/>
    <w:rsid w:val="00512C36"/>
    <w:rsid w:val="00513829"/>
    <w:rsid w:val="00513A86"/>
    <w:rsid w:val="00514CEE"/>
    <w:rsid w:val="00514CF9"/>
    <w:rsid w:val="0051511A"/>
    <w:rsid w:val="00515360"/>
    <w:rsid w:val="005171E3"/>
    <w:rsid w:val="00517E24"/>
    <w:rsid w:val="005217F0"/>
    <w:rsid w:val="00521D1F"/>
    <w:rsid w:val="005222E8"/>
    <w:rsid w:val="0052240B"/>
    <w:rsid w:val="005224BB"/>
    <w:rsid w:val="00522B07"/>
    <w:rsid w:val="00522ECC"/>
    <w:rsid w:val="005237C5"/>
    <w:rsid w:val="005242CA"/>
    <w:rsid w:val="00525B2C"/>
    <w:rsid w:val="00525BD7"/>
    <w:rsid w:val="00525E02"/>
    <w:rsid w:val="005264A3"/>
    <w:rsid w:val="00526AF9"/>
    <w:rsid w:val="005272E8"/>
    <w:rsid w:val="00527554"/>
    <w:rsid w:val="00527634"/>
    <w:rsid w:val="00527669"/>
    <w:rsid w:val="00530372"/>
    <w:rsid w:val="0053061F"/>
    <w:rsid w:val="00531228"/>
    <w:rsid w:val="005317DC"/>
    <w:rsid w:val="005319CD"/>
    <w:rsid w:val="00531C10"/>
    <w:rsid w:val="00532CEB"/>
    <w:rsid w:val="00532D05"/>
    <w:rsid w:val="00533593"/>
    <w:rsid w:val="00534244"/>
    <w:rsid w:val="00534CFD"/>
    <w:rsid w:val="005350EC"/>
    <w:rsid w:val="00535616"/>
    <w:rsid w:val="005359B6"/>
    <w:rsid w:val="00535FBA"/>
    <w:rsid w:val="00540C8E"/>
    <w:rsid w:val="00540E81"/>
    <w:rsid w:val="005418B1"/>
    <w:rsid w:val="00542273"/>
    <w:rsid w:val="00542B3E"/>
    <w:rsid w:val="005435C3"/>
    <w:rsid w:val="00544185"/>
    <w:rsid w:val="00544296"/>
    <w:rsid w:val="005448E1"/>
    <w:rsid w:val="0054526E"/>
    <w:rsid w:val="005456D7"/>
    <w:rsid w:val="00545750"/>
    <w:rsid w:val="0054586C"/>
    <w:rsid w:val="00545FF8"/>
    <w:rsid w:val="00546535"/>
    <w:rsid w:val="00546699"/>
    <w:rsid w:val="00547B97"/>
    <w:rsid w:val="00547DC7"/>
    <w:rsid w:val="00547F0F"/>
    <w:rsid w:val="005500A6"/>
    <w:rsid w:val="00550198"/>
    <w:rsid w:val="0055186E"/>
    <w:rsid w:val="00552C0F"/>
    <w:rsid w:val="00552C89"/>
    <w:rsid w:val="00552CE4"/>
    <w:rsid w:val="00552E3D"/>
    <w:rsid w:val="0055363D"/>
    <w:rsid w:val="00554875"/>
    <w:rsid w:val="0055488E"/>
    <w:rsid w:val="00554EAD"/>
    <w:rsid w:val="005553A0"/>
    <w:rsid w:val="005567F6"/>
    <w:rsid w:val="00556ADD"/>
    <w:rsid w:val="00556D24"/>
    <w:rsid w:val="00557E01"/>
    <w:rsid w:val="005610FF"/>
    <w:rsid w:val="005613D6"/>
    <w:rsid w:val="00561889"/>
    <w:rsid w:val="00561C2C"/>
    <w:rsid w:val="00561CC5"/>
    <w:rsid w:val="00562302"/>
    <w:rsid w:val="005638C2"/>
    <w:rsid w:val="005655BD"/>
    <w:rsid w:val="005655D4"/>
    <w:rsid w:val="0056586A"/>
    <w:rsid w:val="00565C72"/>
    <w:rsid w:val="00565EE4"/>
    <w:rsid w:val="005660E2"/>
    <w:rsid w:val="00566D99"/>
    <w:rsid w:val="00566FE1"/>
    <w:rsid w:val="00567520"/>
    <w:rsid w:val="00567BCA"/>
    <w:rsid w:val="00570461"/>
    <w:rsid w:val="005710B4"/>
    <w:rsid w:val="00571518"/>
    <w:rsid w:val="00571A8F"/>
    <w:rsid w:val="00571B57"/>
    <w:rsid w:val="00572444"/>
    <w:rsid w:val="00572B46"/>
    <w:rsid w:val="00572CA7"/>
    <w:rsid w:val="00572F7A"/>
    <w:rsid w:val="00572FC1"/>
    <w:rsid w:val="00573114"/>
    <w:rsid w:val="00573ADD"/>
    <w:rsid w:val="00574D84"/>
    <w:rsid w:val="005755DD"/>
    <w:rsid w:val="005757BD"/>
    <w:rsid w:val="005770A0"/>
    <w:rsid w:val="00577455"/>
    <w:rsid w:val="0057749F"/>
    <w:rsid w:val="005777F8"/>
    <w:rsid w:val="00577B0F"/>
    <w:rsid w:val="00577F59"/>
    <w:rsid w:val="0058089B"/>
    <w:rsid w:val="00581472"/>
    <w:rsid w:val="0058187F"/>
    <w:rsid w:val="00581A95"/>
    <w:rsid w:val="00581C53"/>
    <w:rsid w:val="00582B56"/>
    <w:rsid w:val="005831DA"/>
    <w:rsid w:val="0058508F"/>
    <w:rsid w:val="005851B8"/>
    <w:rsid w:val="00585AD8"/>
    <w:rsid w:val="00585BB5"/>
    <w:rsid w:val="00586193"/>
    <w:rsid w:val="00587225"/>
    <w:rsid w:val="00587477"/>
    <w:rsid w:val="00590735"/>
    <w:rsid w:val="00591C9F"/>
    <w:rsid w:val="00591CCA"/>
    <w:rsid w:val="00592759"/>
    <w:rsid w:val="00592C63"/>
    <w:rsid w:val="00592DAC"/>
    <w:rsid w:val="005932A1"/>
    <w:rsid w:val="00593B33"/>
    <w:rsid w:val="005948B5"/>
    <w:rsid w:val="00594FF6"/>
    <w:rsid w:val="005951F1"/>
    <w:rsid w:val="005955CF"/>
    <w:rsid w:val="00595D21"/>
    <w:rsid w:val="00595DEC"/>
    <w:rsid w:val="00595E1C"/>
    <w:rsid w:val="0059680D"/>
    <w:rsid w:val="005973F3"/>
    <w:rsid w:val="00597C79"/>
    <w:rsid w:val="00597D94"/>
    <w:rsid w:val="005A0320"/>
    <w:rsid w:val="005A0B1A"/>
    <w:rsid w:val="005A0C0E"/>
    <w:rsid w:val="005A0D7C"/>
    <w:rsid w:val="005A0E34"/>
    <w:rsid w:val="005A140F"/>
    <w:rsid w:val="005A14CE"/>
    <w:rsid w:val="005A1706"/>
    <w:rsid w:val="005A30E0"/>
    <w:rsid w:val="005A32E5"/>
    <w:rsid w:val="005A35B0"/>
    <w:rsid w:val="005A43B2"/>
    <w:rsid w:val="005A4A7A"/>
    <w:rsid w:val="005A4A88"/>
    <w:rsid w:val="005A5377"/>
    <w:rsid w:val="005A599F"/>
    <w:rsid w:val="005A5A53"/>
    <w:rsid w:val="005A628B"/>
    <w:rsid w:val="005B01EC"/>
    <w:rsid w:val="005B0F9F"/>
    <w:rsid w:val="005B12F4"/>
    <w:rsid w:val="005B1555"/>
    <w:rsid w:val="005B15AF"/>
    <w:rsid w:val="005B27AE"/>
    <w:rsid w:val="005B2CD4"/>
    <w:rsid w:val="005B37DD"/>
    <w:rsid w:val="005B3DED"/>
    <w:rsid w:val="005B4595"/>
    <w:rsid w:val="005B4DBE"/>
    <w:rsid w:val="005B4DD9"/>
    <w:rsid w:val="005B6286"/>
    <w:rsid w:val="005B6A7B"/>
    <w:rsid w:val="005B6CC6"/>
    <w:rsid w:val="005B72CA"/>
    <w:rsid w:val="005B7691"/>
    <w:rsid w:val="005B792F"/>
    <w:rsid w:val="005C0357"/>
    <w:rsid w:val="005C0462"/>
    <w:rsid w:val="005C0CF6"/>
    <w:rsid w:val="005C135B"/>
    <w:rsid w:val="005C1AC3"/>
    <w:rsid w:val="005C1C1E"/>
    <w:rsid w:val="005C262F"/>
    <w:rsid w:val="005C2DAB"/>
    <w:rsid w:val="005C2EA2"/>
    <w:rsid w:val="005C4013"/>
    <w:rsid w:val="005C44AD"/>
    <w:rsid w:val="005C452C"/>
    <w:rsid w:val="005C4C1B"/>
    <w:rsid w:val="005C4CC4"/>
    <w:rsid w:val="005C5131"/>
    <w:rsid w:val="005C54E4"/>
    <w:rsid w:val="005C5566"/>
    <w:rsid w:val="005C592B"/>
    <w:rsid w:val="005C6049"/>
    <w:rsid w:val="005C751F"/>
    <w:rsid w:val="005D1668"/>
    <w:rsid w:val="005D18AA"/>
    <w:rsid w:val="005D20FA"/>
    <w:rsid w:val="005D2393"/>
    <w:rsid w:val="005D29E5"/>
    <w:rsid w:val="005D2ADD"/>
    <w:rsid w:val="005D2FE0"/>
    <w:rsid w:val="005D3CE3"/>
    <w:rsid w:val="005D46EA"/>
    <w:rsid w:val="005D46F2"/>
    <w:rsid w:val="005D51E2"/>
    <w:rsid w:val="005D6B28"/>
    <w:rsid w:val="005D6DEA"/>
    <w:rsid w:val="005D743C"/>
    <w:rsid w:val="005E003C"/>
    <w:rsid w:val="005E012C"/>
    <w:rsid w:val="005E02B8"/>
    <w:rsid w:val="005E03D5"/>
    <w:rsid w:val="005E07EF"/>
    <w:rsid w:val="005E0A91"/>
    <w:rsid w:val="005E0F58"/>
    <w:rsid w:val="005E119C"/>
    <w:rsid w:val="005E11EE"/>
    <w:rsid w:val="005E1F3F"/>
    <w:rsid w:val="005E29CA"/>
    <w:rsid w:val="005E2F84"/>
    <w:rsid w:val="005E36E3"/>
    <w:rsid w:val="005E4046"/>
    <w:rsid w:val="005E41BC"/>
    <w:rsid w:val="005E4A4D"/>
    <w:rsid w:val="005E4A55"/>
    <w:rsid w:val="005E670C"/>
    <w:rsid w:val="005E6846"/>
    <w:rsid w:val="005E6F0C"/>
    <w:rsid w:val="005E7424"/>
    <w:rsid w:val="005E7CD3"/>
    <w:rsid w:val="005E7DD5"/>
    <w:rsid w:val="005F03DE"/>
    <w:rsid w:val="005F0E7C"/>
    <w:rsid w:val="005F14E4"/>
    <w:rsid w:val="005F15A7"/>
    <w:rsid w:val="005F1815"/>
    <w:rsid w:val="005F18B1"/>
    <w:rsid w:val="005F20FC"/>
    <w:rsid w:val="005F2111"/>
    <w:rsid w:val="005F2246"/>
    <w:rsid w:val="005F24BA"/>
    <w:rsid w:val="005F3A8D"/>
    <w:rsid w:val="005F41CC"/>
    <w:rsid w:val="005F5077"/>
    <w:rsid w:val="005F6284"/>
    <w:rsid w:val="005F6595"/>
    <w:rsid w:val="005F67B6"/>
    <w:rsid w:val="005F6C1C"/>
    <w:rsid w:val="005F6E00"/>
    <w:rsid w:val="005F7340"/>
    <w:rsid w:val="005F7366"/>
    <w:rsid w:val="0060012E"/>
    <w:rsid w:val="006001DB"/>
    <w:rsid w:val="00600738"/>
    <w:rsid w:val="00600876"/>
    <w:rsid w:val="006008DF"/>
    <w:rsid w:val="00600B7C"/>
    <w:rsid w:val="00600D52"/>
    <w:rsid w:val="00601256"/>
    <w:rsid w:val="00602049"/>
    <w:rsid w:val="0060204D"/>
    <w:rsid w:val="00602BA9"/>
    <w:rsid w:val="00602EC3"/>
    <w:rsid w:val="006031A4"/>
    <w:rsid w:val="006034DB"/>
    <w:rsid w:val="00604A38"/>
    <w:rsid w:val="00604A6D"/>
    <w:rsid w:val="00604B16"/>
    <w:rsid w:val="00604B6A"/>
    <w:rsid w:val="0060516F"/>
    <w:rsid w:val="006051DB"/>
    <w:rsid w:val="006052B4"/>
    <w:rsid w:val="006055EB"/>
    <w:rsid w:val="00605770"/>
    <w:rsid w:val="006058A9"/>
    <w:rsid w:val="00606221"/>
    <w:rsid w:val="006070E1"/>
    <w:rsid w:val="00607864"/>
    <w:rsid w:val="00610354"/>
    <w:rsid w:val="0061097D"/>
    <w:rsid w:val="00611650"/>
    <w:rsid w:val="00611960"/>
    <w:rsid w:val="006123F2"/>
    <w:rsid w:val="006126EA"/>
    <w:rsid w:val="006129A1"/>
    <w:rsid w:val="00612C4C"/>
    <w:rsid w:val="0061353D"/>
    <w:rsid w:val="00613A41"/>
    <w:rsid w:val="00613F0E"/>
    <w:rsid w:val="00614379"/>
    <w:rsid w:val="00614861"/>
    <w:rsid w:val="006148F6"/>
    <w:rsid w:val="00614FFF"/>
    <w:rsid w:val="006154B9"/>
    <w:rsid w:val="0061587A"/>
    <w:rsid w:val="00615DCA"/>
    <w:rsid w:val="00616061"/>
    <w:rsid w:val="0061626F"/>
    <w:rsid w:val="00616328"/>
    <w:rsid w:val="0061657A"/>
    <w:rsid w:val="006171FE"/>
    <w:rsid w:val="006200FA"/>
    <w:rsid w:val="00620823"/>
    <w:rsid w:val="00620D03"/>
    <w:rsid w:val="006213E9"/>
    <w:rsid w:val="00621A0C"/>
    <w:rsid w:val="00623418"/>
    <w:rsid w:val="00623915"/>
    <w:rsid w:val="00623B28"/>
    <w:rsid w:val="0062418D"/>
    <w:rsid w:val="00625661"/>
    <w:rsid w:val="00626090"/>
    <w:rsid w:val="0062651C"/>
    <w:rsid w:val="006272C3"/>
    <w:rsid w:val="00627837"/>
    <w:rsid w:val="00627D69"/>
    <w:rsid w:val="006303F7"/>
    <w:rsid w:val="0063051A"/>
    <w:rsid w:val="006305DB"/>
    <w:rsid w:val="006313EE"/>
    <w:rsid w:val="0063158F"/>
    <w:rsid w:val="006324E9"/>
    <w:rsid w:val="006325E0"/>
    <w:rsid w:val="00632EA0"/>
    <w:rsid w:val="006336A8"/>
    <w:rsid w:val="0063383A"/>
    <w:rsid w:val="0063465D"/>
    <w:rsid w:val="00634DFD"/>
    <w:rsid w:val="00634FC4"/>
    <w:rsid w:val="00634FE9"/>
    <w:rsid w:val="00635495"/>
    <w:rsid w:val="00635979"/>
    <w:rsid w:val="00636019"/>
    <w:rsid w:val="006406E2"/>
    <w:rsid w:val="00640D31"/>
    <w:rsid w:val="00641A69"/>
    <w:rsid w:val="0064203D"/>
    <w:rsid w:val="00642AA9"/>
    <w:rsid w:val="00642E85"/>
    <w:rsid w:val="0064313C"/>
    <w:rsid w:val="00643152"/>
    <w:rsid w:val="006431F9"/>
    <w:rsid w:val="006434C7"/>
    <w:rsid w:val="0064576F"/>
    <w:rsid w:val="0064594A"/>
    <w:rsid w:val="00646196"/>
    <w:rsid w:val="006469C6"/>
    <w:rsid w:val="00646C50"/>
    <w:rsid w:val="00646E38"/>
    <w:rsid w:val="0064703A"/>
    <w:rsid w:val="006470A2"/>
    <w:rsid w:val="00647182"/>
    <w:rsid w:val="00647227"/>
    <w:rsid w:val="0064723A"/>
    <w:rsid w:val="00647287"/>
    <w:rsid w:val="0065002C"/>
    <w:rsid w:val="00650134"/>
    <w:rsid w:val="00650A3E"/>
    <w:rsid w:val="00650DB1"/>
    <w:rsid w:val="0065106F"/>
    <w:rsid w:val="00651383"/>
    <w:rsid w:val="00651A94"/>
    <w:rsid w:val="00651B0E"/>
    <w:rsid w:val="00651E79"/>
    <w:rsid w:val="006520FF"/>
    <w:rsid w:val="00652D15"/>
    <w:rsid w:val="00652ECA"/>
    <w:rsid w:val="006534C0"/>
    <w:rsid w:val="00653E89"/>
    <w:rsid w:val="00654025"/>
    <w:rsid w:val="00654114"/>
    <w:rsid w:val="006545DF"/>
    <w:rsid w:val="00654A23"/>
    <w:rsid w:val="0065513B"/>
    <w:rsid w:val="006556F0"/>
    <w:rsid w:val="00655A16"/>
    <w:rsid w:val="00655CCE"/>
    <w:rsid w:val="00656F7F"/>
    <w:rsid w:val="006576A7"/>
    <w:rsid w:val="006611DA"/>
    <w:rsid w:val="006615FD"/>
    <w:rsid w:val="00662A74"/>
    <w:rsid w:val="00662DAC"/>
    <w:rsid w:val="00663065"/>
    <w:rsid w:val="00663081"/>
    <w:rsid w:val="00663178"/>
    <w:rsid w:val="00663393"/>
    <w:rsid w:val="006635C4"/>
    <w:rsid w:val="00664B8B"/>
    <w:rsid w:val="00664DD5"/>
    <w:rsid w:val="006654E8"/>
    <w:rsid w:val="00665C00"/>
    <w:rsid w:val="00665D7E"/>
    <w:rsid w:val="00665E72"/>
    <w:rsid w:val="00665F43"/>
    <w:rsid w:val="006669F5"/>
    <w:rsid w:val="00666C20"/>
    <w:rsid w:val="006670C6"/>
    <w:rsid w:val="006677EE"/>
    <w:rsid w:val="00670116"/>
    <w:rsid w:val="0067038A"/>
    <w:rsid w:val="0067047A"/>
    <w:rsid w:val="006708A7"/>
    <w:rsid w:val="00671275"/>
    <w:rsid w:val="00671D7D"/>
    <w:rsid w:val="00671F53"/>
    <w:rsid w:val="00672828"/>
    <w:rsid w:val="00672983"/>
    <w:rsid w:val="006732E6"/>
    <w:rsid w:val="006738C6"/>
    <w:rsid w:val="00673BCF"/>
    <w:rsid w:val="0067445E"/>
    <w:rsid w:val="00674F0F"/>
    <w:rsid w:val="00675213"/>
    <w:rsid w:val="00675A40"/>
    <w:rsid w:val="0067663E"/>
    <w:rsid w:val="00676680"/>
    <w:rsid w:val="00676AB0"/>
    <w:rsid w:val="00676B44"/>
    <w:rsid w:val="0067784D"/>
    <w:rsid w:val="00677963"/>
    <w:rsid w:val="00677CEA"/>
    <w:rsid w:val="00680FF4"/>
    <w:rsid w:val="006813F8"/>
    <w:rsid w:val="00681567"/>
    <w:rsid w:val="0068160A"/>
    <w:rsid w:val="006817F9"/>
    <w:rsid w:val="0068245C"/>
    <w:rsid w:val="00682662"/>
    <w:rsid w:val="00683382"/>
    <w:rsid w:val="0068362E"/>
    <w:rsid w:val="006836DC"/>
    <w:rsid w:val="00683B06"/>
    <w:rsid w:val="00683F65"/>
    <w:rsid w:val="0068412C"/>
    <w:rsid w:val="0068468F"/>
    <w:rsid w:val="006858A1"/>
    <w:rsid w:val="006862DB"/>
    <w:rsid w:val="0068689A"/>
    <w:rsid w:val="00686C36"/>
    <w:rsid w:val="006872EE"/>
    <w:rsid w:val="00687394"/>
    <w:rsid w:val="00687473"/>
    <w:rsid w:val="00687629"/>
    <w:rsid w:val="00691C6C"/>
    <w:rsid w:val="00691D42"/>
    <w:rsid w:val="006930DA"/>
    <w:rsid w:val="0069313A"/>
    <w:rsid w:val="006933F3"/>
    <w:rsid w:val="00693BBC"/>
    <w:rsid w:val="006941D0"/>
    <w:rsid w:val="00694D94"/>
    <w:rsid w:val="006950E5"/>
    <w:rsid w:val="006956BF"/>
    <w:rsid w:val="00696184"/>
    <w:rsid w:val="00696D29"/>
    <w:rsid w:val="00696F0C"/>
    <w:rsid w:val="00696F38"/>
    <w:rsid w:val="00697369"/>
    <w:rsid w:val="006A09D6"/>
    <w:rsid w:val="006A13BB"/>
    <w:rsid w:val="006A16D4"/>
    <w:rsid w:val="006A1CC9"/>
    <w:rsid w:val="006A258D"/>
    <w:rsid w:val="006A37C7"/>
    <w:rsid w:val="006A4649"/>
    <w:rsid w:val="006A46E7"/>
    <w:rsid w:val="006A540F"/>
    <w:rsid w:val="006A55B8"/>
    <w:rsid w:val="006A5682"/>
    <w:rsid w:val="006A5F7D"/>
    <w:rsid w:val="006A6895"/>
    <w:rsid w:val="006A6B91"/>
    <w:rsid w:val="006A7018"/>
    <w:rsid w:val="006A72D8"/>
    <w:rsid w:val="006A73E6"/>
    <w:rsid w:val="006A75A4"/>
    <w:rsid w:val="006B097F"/>
    <w:rsid w:val="006B123B"/>
    <w:rsid w:val="006B255D"/>
    <w:rsid w:val="006B2CA6"/>
    <w:rsid w:val="006B3AB2"/>
    <w:rsid w:val="006B3EBE"/>
    <w:rsid w:val="006B4641"/>
    <w:rsid w:val="006B4C55"/>
    <w:rsid w:val="006B508A"/>
    <w:rsid w:val="006B6189"/>
    <w:rsid w:val="006B61E2"/>
    <w:rsid w:val="006B659B"/>
    <w:rsid w:val="006B6BCB"/>
    <w:rsid w:val="006B6BDE"/>
    <w:rsid w:val="006B6CE0"/>
    <w:rsid w:val="006B6D25"/>
    <w:rsid w:val="006B6EE6"/>
    <w:rsid w:val="006B70F7"/>
    <w:rsid w:val="006B7326"/>
    <w:rsid w:val="006C0BFB"/>
    <w:rsid w:val="006C0E2F"/>
    <w:rsid w:val="006C13C0"/>
    <w:rsid w:val="006C22F9"/>
    <w:rsid w:val="006C24A2"/>
    <w:rsid w:val="006C3396"/>
    <w:rsid w:val="006C418D"/>
    <w:rsid w:val="006C4483"/>
    <w:rsid w:val="006C4FD0"/>
    <w:rsid w:val="006C5498"/>
    <w:rsid w:val="006C593A"/>
    <w:rsid w:val="006C5E26"/>
    <w:rsid w:val="006C642C"/>
    <w:rsid w:val="006C6516"/>
    <w:rsid w:val="006C6682"/>
    <w:rsid w:val="006C6AF2"/>
    <w:rsid w:val="006C6EB7"/>
    <w:rsid w:val="006C6F5D"/>
    <w:rsid w:val="006C73AC"/>
    <w:rsid w:val="006C76B1"/>
    <w:rsid w:val="006C7D31"/>
    <w:rsid w:val="006C7E35"/>
    <w:rsid w:val="006C7E85"/>
    <w:rsid w:val="006C7E9B"/>
    <w:rsid w:val="006D08FE"/>
    <w:rsid w:val="006D0A93"/>
    <w:rsid w:val="006D0C7F"/>
    <w:rsid w:val="006D15C2"/>
    <w:rsid w:val="006D16F1"/>
    <w:rsid w:val="006D1BA9"/>
    <w:rsid w:val="006D26C9"/>
    <w:rsid w:val="006D2928"/>
    <w:rsid w:val="006D2B00"/>
    <w:rsid w:val="006D2EF2"/>
    <w:rsid w:val="006D36A8"/>
    <w:rsid w:val="006D3F80"/>
    <w:rsid w:val="006D4BDE"/>
    <w:rsid w:val="006D524B"/>
    <w:rsid w:val="006D5CD5"/>
    <w:rsid w:val="006D60EE"/>
    <w:rsid w:val="006D6524"/>
    <w:rsid w:val="006D6791"/>
    <w:rsid w:val="006D7B48"/>
    <w:rsid w:val="006D7CC8"/>
    <w:rsid w:val="006E0378"/>
    <w:rsid w:val="006E045A"/>
    <w:rsid w:val="006E04F2"/>
    <w:rsid w:val="006E0FDF"/>
    <w:rsid w:val="006E19B9"/>
    <w:rsid w:val="006E2457"/>
    <w:rsid w:val="006E2AF2"/>
    <w:rsid w:val="006E2B5E"/>
    <w:rsid w:val="006E420C"/>
    <w:rsid w:val="006E435E"/>
    <w:rsid w:val="006E4D55"/>
    <w:rsid w:val="006E5771"/>
    <w:rsid w:val="006E5BBE"/>
    <w:rsid w:val="006E6621"/>
    <w:rsid w:val="006E7436"/>
    <w:rsid w:val="006E75E9"/>
    <w:rsid w:val="006E77CB"/>
    <w:rsid w:val="006E793E"/>
    <w:rsid w:val="006E7C89"/>
    <w:rsid w:val="006F0400"/>
    <w:rsid w:val="006F095B"/>
    <w:rsid w:val="006F0CA1"/>
    <w:rsid w:val="006F0DFA"/>
    <w:rsid w:val="006F1E13"/>
    <w:rsid w:val="006F24E6"/>
    <w:rsid w:val="006F3047"/>
    <w:rsid w:val="006F3275"/>
    <w:rsid w:val="006F35A8"/>
    <w:rsid w:val="006F3647"/>
    <w:rsid w:val="006F3A7C"/>
    <w:rsid w:val="006F3D64"/>
    <w:rsid w:val="006F3DAD"/>
    <w:rsid w:val="006F4706"/>
    <w:rsid w:val="006F48F5"/>
    <w:rsid w:val="006F586B"/>
    <w:rsid w:val="006F59F4"/>
    <w:rsid w:val="006F666F"/>
    <w:rsid w:val="006F66A8"/>
    <w:rsid w:val="006F6784"/>
    <w:rsid w:val="006F6AB2"/>
    <w:rsid w:val="006F7337"/>
    <w:rsid w:val="006F758C"/>
    <w:rsid w:val="006F7A76"/>
    <w:rsid w:val="006F7A7C"/>
    <w:rsid w:val="006F7C22"/>
    <w:rsid w:val="006F7E99"/>
    <w:rsid w:val="006F7EAB"/>
    <w:rsid w:val="0070084F"/>
    <w:rsid w:val="00700ED4"/>
    <w:rsid w:val="007016B8"/>
    <w:rsid w:val="00701AD1"/>
    <w:rsid w:val="00701E33"/>
    <w:rsid w:val="0070255D"/>
    <w:rsid w:val="00703297"/>
    <w:rsid w:val="00703329"/>
    <w:rsid w:val="007035BB"/>
    <w:rsid w:val="0070449C"/>
    <w:rsid w:val="0070460E"/>
    <w:rsid w:val="0070474F"/>
    <w:rsid w:val="00704916"/>
    <w:rsid w:val="007049C1"/>
    <w:rsid w:val="00705333"/>
    <w:rsid w:val="00707409"/>
    <w:rsid w:val="00707606"/>
    <w:rsid w:val="00710169"/>
    <w:rsid w:val="0071024B"/>
    <w:rsid w:val="00710BE2"/>
    <w:rsid w:val="00711A55"/>
    <w:rsid w:val="0071235E"/>
    <w:rsid w:val="0071289D"/>
    <w:rsid w:val="00712D4C"/>
    <w:rsid w:val="00713565"/>
    <w:rsid w:val="00713733"/>
    <w:rsid w:val="00713829"/>
    <w:rsid w:val="00714824"/>
    <w:rsid w:val="0071585E"/>
    <w:rsid w:val="007169B9"/>
    <w:rsid w:val="00716F67"/>
    <w:rsid w:val="00717A71"/>
    <w:rsid w:val="0072149F"/>
    <w:rsid w:val="0072151B"/>
    <w:rsid w:val="00721FB4"/>
    <w:rsid w:val="0072211D"/>
    <w:rsid w:val="00722838"/>
    <w:rsid w:val="00722F9B"/>
    <w:rsid w:val="007242FC"/>
    <w:rsid w:val="007252B4"/>
    <w:rsid w:val="00727CF8"/>
    <w:rsid w:val="00727F38"/>
    <w:rsid w:val="00727F3A"/>
    <w:rsid w:val="00730610"/>
    <w:rsid w:val="00731A5B"/>
    <w:rsid w:val="00731BF7"/>
    <w:rsid w:val="00731C08"/>
    <w:rsid w:val="0073213D"/>
    <w:rsid w:val="007323A5"/>
    <w:rsid w:val="007328C8"/>
    <w:rsid w:val="0073312B"/>
    <w:rsid w:val="007341F3"/>
    <w:rsid w:val="00734F1E"/>
    <w:rsid w:val="0073503F"/>
    <w:rsid w:val="0073530D"/>
    <w:rsid w:val="007357EF"/>
    <w:rsid w:val="00735E6C"/>
    <w:rsid w:val="007367AA"/>
    <w:rsid w:val="00736FAC"/>
    <w:rsid w:val="00740BB9"/>
    <w:rsid w:val="007413A6"/>
    <w:rsid w:val="00741790"/>
    <w:rsid w:val="00742049"/>
    <w:rsid w:val="0074279A"/>
    <w:rsid w:val="00742F8F"/>
    <w:rsid w:val="0074324E"/>
    <w:rsid w:val="00743407"/>
    <w:rsid w:val="00743771"/>
    <w:rsid w:val="007438CC"/>
    <w:rsid w:val="00743F1D"/>
    <w:rsid w:val="00743F87"/>
    <w:rsid w:val="00745553"/>
    <w:rsid w:val="007458D1"/>
    <w:rsid w:val="00745FBC"/>
    <w:rsid w:val="00745FEF"/>
    <w:rsid w:val="007469BD"/>
    <w:rsid w:val="00746B6A"/>
    <w:rsid w:val="00746D13"/>
    <w:rsid w:val="0074798C"/>
    <w:rsid w:val="00751139"/>
    <w:rsid w:val="0075252D"/>
    <w:rsid w:val="00752562"/>
    <w:rsid w:val="00752661"/>
    <w:rsid w:val="00753484"/>
    <w:rsid w:val="007536BA"/>
    <w:rsid w:val="007539C1"/>
    <w:rsid w:val="00753C2F"/>
    <w:rsid w:val="00754C0D"/>
    <w:rsid w:val="00755A05"/>
    <w:rsid w:val="00756E21"/>
    <w:rsid w:val="0075702D"/>
    <w:rsid w:val="007570C6"/>
    <w:rsid w:val="007576C4"/>
    <w:rsid w:val="00760AEF"/>
    <w:rsid w:val="007611FC"/>
    <w:rsid w:val="0076120F"/>
    <w:rsid w:val="00761223"/>
    <w:rsid w:val="00761A6A"/>
    <w:rsid w:val="00761AF6"/>
    <w:rsid w:val="0076207B"/>
    <w:rsid w:val="00763888"/>
    <w:rsid w:val="00763897"/>
    <w:rsid w:val="00763B9F"/>
    <w:rsid w:val="00764197"/>
    <w:rsid w:val="00764EC1"/>
    <w:rsid w:val="00765602"/>
    <w:rsid w:val="0076566C"/>
    <w:rsid w:val="007660BF"/>
    <w:rsid w:val="007662EE"/>
    <w:rsid w:val="007663C3"/>
    <w:rsid w:val="00766B60"/>
    <w:rsid w:val="00766DB6"/>
    <w:rsid w:val="0076707A"/>
    <w:rsid w:val="007678B5"/>
    <w:rsid w:val="00767A95"/>
    <w:rsid w:val="00767EB6"/>
    <w:rsid w:val="00770644"/>
    <w:rsid w:val="007708D8"/>
    <w:rsid w:val="00770B9E"/>
    <w:rsid w:val="00771C45"/>
    <w:rsid w:val="00772ADD"/>
    <w:rsid w:val="007736D5"/>
    <w:rsid w:val="00774D5F"/>
    <w:rsid w:val="00775136"/>
    <w:rsid w:val="0077526C"/>
    <w:rsid w:val="00775593"/>
    <w:rsid w:val="007764D6"/>
    <w:rsid w:val="00780353"/>
    <w:rsid w:val="0078096E"/>
    <w:rsid w:val="00780DA4"/>
    <w:rsid w:val="007815BD"/>
    <w:rsid w:val="00781EED"/>
    <w:rsid w:val="00782069"/>
    <w:rsid w:val="0078347F"/>
    <w:rsid w:val="00783914"/>
    <w:rsid w:val="00783E57"/>
    <w:rsid w:val="00784050"/>
    <w:rsid w:val="00784B02"/>
    <w:rsid w:val="00784C80"/>
    <w:rsid w:val="00784E4E"/>
    <w:rsid w:val="00785BA8"/>
    <w:rsid w:val="007866E6"/>
    <w:rsid w:val="007877F1"/>
    <w:rsid w:val="00787DA3"/>
    <w:rsid w:val="00790766"/>
    <w:rsid w:val="00790EDD"/>
    <w:rsid w:val="00791633"/>
    <w:rsid w:val="00791ACB"/>
    <w:rsid w:val="00791F65"/>
    <w:rsid w:val="00791F75"/>
    <w:rsid w:val="00792D05"/>
    <w:rsid w:val="00792D86"/>
    <w:rsid w:val="00792FAA"/>
    <w:rsid w:val="007933B5"/>
    <w:rsid w:val="00793A8A"/>
    <w:rsid w:val="00793FC7"/>
    <w:rsid w:val="00794564"/>
    <w:rsid w:val="007967AE"/>
    <w:rsid w:val="00796D95"/>
    <w:rsid w:val="00797141"/>
    <w:rsid w:val="007975CF"/>
    <w:rsid w:val="007A1120"/>
    <w:rsid w:val="007A13C1"/>
    <w:rsid w:val="007A187C"/>
    <w:rsid w:val="007A342C"/>
    <w:rsid w:val="007A40CC"/>
    <w:rsid w:val="007A44B8"/>
    <w:rsid w:val="007A560D"/>
    <w:rsid w:val="007A5783"/>
    <w:rsid w:val="007A598D"/>
    <w:rsid w:val="007A5D7E"/>
    <w:rsid w:val="007A6B6B"/>
    <w:rsid w:val="007A6B93"/>
    <w:rsid w:val="007A77B8"/>
    <w:rsid w:val="007B18EA"/>
    <w:rsid w:val="007B210D"/>
    <w:rsid w:val="007B22C0"/>
    <w:rsid w:val="007B2616"/>
    <w:rsid w:val="007B2BC8"/>
    <w:rsid w:val="007B49B5"/>
    <w:rsid w:val="007B5006"/>
    <w:rsid w:val="007B7B7D"/>
    <w:rsid w:val="007C0589"/>
    <w:rsid w:val="007C1D97"/>
    <w:rsid w:val="007C2183"/>
    <w:rsid w:val="007C2566"/>
    <w:rsid w:val="007C2ADE"/>
    <w:rsid w:val="007C2E14"/>
    <w:rsid w:val="007C3145"/>
    <w:rsid w:val="007C34A9"/>
    <w:rsid w:val="007C35F9"/>
    <w:rsid w:val="007C46F2"/>
    <w:rsid w:val="007C4BC2"/>
    <w:rsid w:val="007C580F"/>
    <w:rsid w:val="007C5A99"/>
    <w:rsid w:val="007C5F0F"/>
    <w:rsid w:val="007C7290"/>
    <w:rsid w:val="007C79EC"/>
    <w:rsid w:val="007C7CA9"/>
    <w:rsid w:val="007C7EEF"/>
    <w:rsid w:val="007D0942"/>
    <w:rsid w:val="007D0992"/>
    <w:rsid w:val="007D13DB"/>
    <w:rsid w:val="007D2450"/>
    <w:rsid w:val="007D44D8"/>
    <w:rsid w:val="007D525E"/>
    <w:rsid w:val="007D6412"/>
    <w:rsid w:val="007D6528"/>
    <w:rsid w:val="007D6666"/>
    <w:rsid w:val="007D686D"/>
    <w:rsid w:val="007D72A3"/>
    <w:rsid w:val="007D784A"/>
    <w:rsid w:val="007D7EF0"/>
    <w:rsid w:val="007E0209"/>
    <w:rsid w:val="007E06F2"/>
    <w:rsid w:val="007E0853"/>
    <w:rsid w:val="007E141F"/>
    <w:rsid w:val="007E15EC"/>
    <w:rsid w:val="007E17FD"/>
    <w:rsid w:val="007E18B7"/>
    <w:rsid w:val="007E1BE4"/>
    <w:rsid w:val="007E39BA"/>
    <w:rsid w:val="007E41C1"/>
    <w:rsid w:val="007E45AB"/>
    <w:rsid w:val="007E4998"/>
    <w:rsid w:val="007E55B8"/>
    <w:rsid w:val="007E5815"/>
    <w:rsid w:val="007E5E51"/>
    <w:rsid w:val="007E69F6"/>
    <w:rsid w:val="007E6D50"/>
    <w:rsid w:val="007E721F"/>
    <w:rsid w:val="007E722C"/>
    <w:rsid w:val="007E7914"/>
    <w:rsid w:val="007E7A9C"/>
    <w:rsid w:val="007F081C"/>
    <w:rsid w:val="007F1C98"/>
    <w:rsid w:val="007F218F"/>
    <w:rsid w:val="007F2411"/>
    <w:rsid w:val="007F257F"/>
    <w:rsid w:val="007F299E"/>
    <w:rsid w:val="007F2D55"/>
    <w:rsid w:val="007F3366"/>
    <w:rsid w:val="007F3948"/>
    <w:rsid w:val="007F3E26"/>
    <w:rsid w:val="007F45D6"/>
    <w:rsid w:val="007F5523"/>
    <w:rsid w:val="007F5B54"/>
    <w:rsid w:val="007F620E"/>
    <w:rsid w:val="007F6F8A"/>
    <w:rsid w:val="007F70CC"/>
    <w:rsid w:val="007F7107"/>
    <w:rsid w:val="007F71FD"/>
    <w:rsid w:val="007F7CDC"/>
    <w:rsid w:val="00800512"/>
    <w:rsid w:val="0080085E"/>
    <w:rsid w:val="00800EA1"/>
    <w:rsid w:val="008018AE"/>
    <w:rsid w:val="00801E9C"/>
    <w:rsid w:val="008028E8"/>
    <w:rsid w:val="008029D6"/>
    <w:rsid w:val="00803E3E"/>
    <w:rsid w:val="00805C3E"/>
    <w:rsid w:val="00806007"/>
    <w:rsid w:val="00806446"/>
    <w:rsid w:val="008068F4"/>
    <w:rsid w:val="00806B0D"/>
    <w:rsid w:val="00807C9B"/>
    <w:rsid w:val="00810045"/>
    <w:rsid w:val="00810727"/>
    <w:rsid w:val="00810AF9"/>
    <w:rsid w:val="00811136"/>
    <w:rsid w:val="008116D2"/>
    <w:rsid w:val="00812DAE"/>
    <w:rsid w:val="008137F3"/>
    <w:rsid w:val="00813AE2"/>
    <w:rsid w:val="00813ECE"/>
    <w:rsid w:val="00814702"/>
    <w:rsid w:val="00814725"/>
    <w:rsid w:val="00814B52"/>
    <w:rsid w:val="00815E34"/>
    <w:rsid w:val="0081738A"/>
    <w:rsid w:val="0081747E"/>
    <w:rsid w:val="008175EA"/>
    <w:rsid w:val="00820537"/>
    <w:rsid w:val="00820C25"/>
    <w:rsid w:val="00821D41"/>
    <w:rsid w:val="00822BAC"/>
    <w:rsid w:val="00822EAF"/>
    <w:rsid w:val="008237B9"/>
    <w:rsid w:val="0082426C"/>
    <w:rsid w:val="00824875"/>
    <w:rsid w:val="0082506E"/>
    <w:rsid w:val="0082532E"/>
    <w:rsid w:val="00825608"/>
    <w:rsid w:val="0082613E"/>
    <w:rsid w:val="008263FB"/>
    <w:rsid w:val="008277EB"/>
    <w:rsid w:val="00827C92"/>
    <w:rsid w:val="008303FE"/>
    <w:rsid w:val="00830BCD"/>
    <w:rsid w:val="00830EF1"/>
    <w:rsid w:val="00830F2A"/>
    <w:rsid w:val="0083196E"/>
    <w:rsid w:val="0083228D"/>
    <w:rsid w:val="0083261E"/>
    <w:rsid w:val="00832AAF"/>
    <w:rsid w:val="00832F01"/>
    <w:rsid w:val="00833356"/>
    <w:rsid w:val="00833389"/>
    <w:rsid w:val="008343E1"/>
    <w:rsid w:val="00834747"/>
    <w:rsid w:val="00834B6C"/>
    <w:rsid w:val="00834E04"/>
    <w:rsid w:val="008350BB"/>
    <w:rsid w:val="0083583B"/>
    <w:rsid w:val="00835E49"/>
    <w:rsid w:val="00836416"/>
    <w:rsid w:val="008368A3"/>
    <w:rsid w:val="0083743D"/>
    <w:rsid w:val="00837D39"/>
    <w:rsid w:val="00837FDA"/>
    <w:rsid w:val="0084055C"/>
    <w:rsid w:val="00840742"/>
    <w:rsid w:val="00842252"/>
    <w:rsid w:val="008425BB"/>
    <w:rsid w:val="00842616"/>
    <w:rsid w:val="008440DD"/>
    <w:rsid w:val="00845F02"/>
    <w:rsid w:val="00845FFC"/>
    <w:rsid w:val="008461C1"/>
    <w:rsid w:val="00846349"/>
    <w:rsid w:val="008466D9"/>
    <w:rsid w:val="00847B6E"/>
    <w:rsid w:val="00847E18"/>
    <w:rsid w:val="0085028E"/>
    <w:rsid w:val="008505EA"/>
    <w:rsid w:val="00850748"/>
    <w:rsid w:val="0085107B"/>
    <w:rsid w:val="0085171B"/>
    <w:rsid w:val="00852FA2"/>
    <w:rsid w:val="0085380C"/>
    <w:rsid w:val="00853999"/>
    <w:rsid w:val="00853A73"/>
    <w:rsid w:val="00853B0F"/>
    <w:rsid w:val="00853E6D"/>
    <w:rsid w:val="00854837"/>
    <w:rsid w:val="00854BE8"/>
    <w:rsid w:val="008550EF"/>
    <w:rsid w:val="00855B1D"/>
    <w:rsid w:val="008568AA"/>
    <w:rsid w:val="008568FF"/>
    <w:rsid w:val="00856995"/>
    <w:rsid w:val="00860400"/>
    <w:rsid w:val="008604DF"/>
    <w:rsid w:val="00861B86"/>
    <w:rsid w:val="00862904"/>
    <w:rsid w:val="008629CA"/>
    <w:rsid w:val="00862AD4"/>
    <w:rsid w:val="00863480"/>
    <w:rsid w:val="00864249"/>
    <w:rsid w:val="008644AA"/>
    <w:rsid w:val="0086469E"/>
    <w:rsid w:val="0086538B"/>
    <w:rsid w:val="00865EC7"/>
    <w:rsid w:val="00865F32"/>
    <w:rsid w:val="00866387"/>
    <w:rsid w:val="008666DE"/>
    <w:rsid w:val="0086699B"/>
    <w:rsid w:val="00866A4A"/>
    <w:rsid w:val="00866ADA"/>
    <w:rsid w:val="00866FDC"/>
    <w:rsid w:val="008673FD"/>
    <w:rsid w:val="00871069"/>
    <w:rsid w:val="00871194"/>
    <w:rsid w:val="008714F6"/>
    <w:rsid w:val="00871C0F"/>
    <w:rsid w:val="00872259"/>
    <w:rsid w:val="008725FA"/>
    <w:rsid w:val="00872DF4"/>
    <w:rsid w:val="00872F07"/>
    <w:rsid w:val="008730BE"/>
    <w:rsid w:val="00873F56"/>
    <w:rsid w:val="0087401B"/>
    <w:rsid w:val="0087451C"/>
    <w:rsid w:val="008745A9"/>
    <w:rsid w:val="00874D07"/>
    <w:rsid w:val="0087580E"/>
    <w:rsid w:val="00875976"/>
    <w:rsid w:val="00876841"/>
    <w:rsid w:val="0087756E"/>
    <w:rsid w:val="00877F9D"/>
    <w:rsid w:val="00881035"/>
    <w:rsid w:val="008824F2"/>
    <w:rsid w:val="00882F69"/>
    <w:rsid w:val="0088337B"/>
    <w:rsid w:val="008839CD"/>
    <w:rsid w:val="0088466F"/>
    <w:rsid w:val="00884FB5"/>
    <w:rsid w:val="00885410"/>
    <w:rsid w:val="0088567B"/>
    <w:rsid w:val="00885EB6"/>
    <w:rsid w:val="0088621A"/>
    <w:rsid w:val="0088644F"/>
    <w:rsid w:val="00886DB1"/>
    <w:rsid w:val="00887B7F"/>
    <w:rsid w:val="00887C71"/>
    <w:rsid w:val="00887D67"/>
    <w:rsid w:val="008905B9"/>
    <w:rsid w:val="0089128B"/>
    <w:rsid w:val="00891771"/>
    <w:rsid w:val="00891E55"/>
    <w:rsid w:val="00891EF7"/>
    <w:rsid w:val="00891F8A"/>
    <w:rsid w:val="00892235"/>
    <w:rsid w:val="0089230A"/>
    <w:rsid w:val="00892B04"/>
    <w:rsid w:val="0089389F"/>
    <w:rsid w:val="00893D2A"/>
    <w:rsid w:val="008947C7"/>
    <w:rsid w:val="00894991"/>
    <w:rsid w:val="00894B76"/>
    <w:rsid w:val="00894DC6"/>
    <w:rsid w:val="00894EE0"/>
    <w:rsid w:val="00895050"/>
    <w:rsid w:val="0089604F"/>
    <w:rsid w:val="008964BF"/>
    <w:rsid w:val="008970A6"/>
    <w:rsid w:val="008972BC"/>
    <w:rsid w:val="008973E2"/>
    <w:rsid w:val="00897663"/>
    <w:rsid w:val="00897788"/>
    <w:rsid w:val="00897967"/>
    <w:rsid w:val="00897B8C"/>
    <w:rsid w:val="008A03A2"/>
    <w:rsid w:val="008A1087"/>
    <w:rsid w:val="008A16A7"/>
    <w:rsid w:val="008A1D67"/>
    <w:rsid w:val="008A2779"/>
    <w:rsid w:val="008A3BC0"/>
    <w:rsid w:val="008A4217"/>
    <w:rsid w:val="008A52B2"/>
    <w:rsid w:val="008A534C"/>
    <w:rsid w:val="008A59A7"/>
    <w:rsid w:val="008A5FEF"/>
    <w:rsid w:val="008A71BD"/>
    <w:rsid w:val="008A7399"/>
    <w:rsid w:val="008A739E"/>
    <w:rsid w:val="008A7FB5"/>
    <w:rsid w:val="008B015B"/>
    <w:rsid w:val="008B05B1"/>
    <w:rsid w:val="008B0BD5"/>
    <w:rsid w:val="008B0E0E"/>
    <w:rsid w:val="008B1147"/>
    <w:rsid w:val="008B17B4"/>
    <w:rsid w:val="008B2035"/>
    <w:rsid w:val="008B248D"/>
    <w:rsid w:val="008B3E79"/>
    <w:rsid w:val="008B3EFC"/>
    <w:rsid w:val="008B40AE"/>
    <w:rsid w:val="008B4226"/>
    <w:rsid w:val="008B51A1"/>
    <w:rsid w:val="008B5D97"/>
    <w:rsid w:val="008B5DEA"/>
    <w:rsid w:val="008B6601"/>
    <w:rsid w:val="008B6B39"/>
    <w:rsid w:val="008B7F1F"/>
    <w:rsid w:val="008C0839"/>
    <w:rsid w:val="008C1A4A"/>
    <w:rsid w:val="008C2229"/>
    <w:rsid w:val="008C251E"/>
    <w:rsid w:val="008C2860"/>
    <w:rsid w:val="008C2B3E"/>
    <w:rsid w:val="008C3214"/>
    <w:rsid w:val="008C360B"/>
    <w:rsid w:val="008C3E2D"/>
    <w:rsid w:val="008C4084"/>
    <w:rsid w:val="008C41B6"/>
    <w:rsid w:val="008C52E0"/>
    <w:rsid w:val="008C5855"/>
    <w:rsid w:val="008C5A5C"/>
    <w:rsid w:val="008C60AF"/>
    <w:rsid w:val="008C6B94"/>
    <w:rsid w:val="008C74C0"/>
    <w:rsid w:val="008C7666"/>
    <w:rsid w:val="008C76D1"/>
    <w:rsid w:val="008D17EC"/>
    <w:rsid w:val="008D293E"/>
    <w:rsid w:val="008D330E"/>
    <w:rsid w:val="008D3589"/>
    <w:rsid w:val="008D36E6"/>
    <w:rsid w:val="008D41D6"/>
    <w:rsid w:val="008D466F"/>
    <w:rsid w:val="008D478D"/>
    <w:rsid w:val="008D4FC0"/>
    <w:rsid w:val="008D573C"/>
    <w:rsid w:val="008D576E"/>
    <w:rsid w:val="008D5D27"/>
    <w:rsid w:val="008D5DBC"/>
    <w:rsid w:val="008D5FC5"/>
    <w:rsid w:val="008D60A9"/>
    <w:rsid w:val="008D66FB"/>
    <w:rsid w:val="008D6E4A"/>
    <w:rsid w:val="008D77FF"/>
    <w:rsid w:val="008D7A4B"/>
    <w:rsid w:val="008D7AC3"/>
    <w:rsid w:val="008E1A6E"/>
    <w:rsid w:val="008E1BA6"/>
    <w:rsid w:val="008E293D"/>
    <w:rsid w:val="008E2CC9"/>
    <w:rsid w:val="008E316F"/>
    <w:rsid w:val="008E31F6"/>
    <w:rsid w:val="008E3324"/>
    <w:rsid w:val="008E3A16"/>
    <w:rsid w:val="008E3F1F"/>
    <w:rsid w:val="008E4778"/>
    <w:rsid w:val="008E5020"/>
    <w:rsid w:val="008E504D"/>
    <w:rsid w:val="008E524A"/>
    <w:rsid w:val="008E5631"/>
    <w:rsid w:val="008E5895"/>
    <w:rsid w:val="008E6239"/>
    <w:rsid w:val="008E6D0D"/>
    <w:rsid w:val="008E6E68"/>
    <w:rsid w:val="008F0094"/>
    <w:rsid w:val="008F00B1"/>
    <w:rsid w:val="008F0361"/>
    <w:rsid w:val="008F1EFB"/>
    <w:rsid w:val="008F1F09"/>
    <w:rsid w:val="008F21A5"/>
    <w:rsid w:val="008F25F8"/>
    <w:rsid w:val="008F2F7E"/>
    <w:rsid w:val="008F43E1"/>
    <w:rsid w:val="008F4B5D"/>
    <w:rsid w:val="008F518C"/>
    <w:rsid w:val="008F5B0A"/>
    <w:rsid w:val="008F7A36"/>
    <w:rsid w:val="008F7AF3"/>
    <w:rsid w:val="008F7C8F"/>
    <w:rsid w:val="009007AA"/>
    <w:rsid w:val="00900990"/>
    <w:rsid w:val="00900E38"/>
    <w:rsid w:val="00901176"/>
    <w:rsid w:val="009012C2"/>
    <w:rsid w:val="00901A14"/>
    <w:rsid w:val="009027F1"/>
    <w:rsid w:val="0090344F"/>
    <w:rsid w:val="00903D62"/>
    <w:rsid w:val="0090408D"/>
    <w:rsid w:val="00904186"/>
    <w:rsid w:val="009045C7"/>
    <w:rsid w:val="00905439"/>
    <w:rsid w:val="009054DA"/>
    <w:rsid w:val="00906100"/>
    <w:rsid w:val="009066D3"/>
    <w:rsid w:val="00906EB4"/>
    <w:rsid w:val="0090764A"/>
    <w:rsid w:val="00907AE5"/>
    <w:rsid w:val="009103DF"/>
    <w:rsid w:val="00910764"/>
    <w:rsid w:val="0091079A"/>
    <w:rsid w:val="00910A84"/>
    <w:rsid w:val="00910C7C"/>
    <w:rsid w:val="00911FE9"/>
    <w:rsid w:val="009122E6"/>
    <w:rsid w:val="00912BAD"/>
    <w:rsid w:val="00912DBA"/>
    <w:rsid w:val="00914A4F"/>
    <w:rsid w:val="009151F6"/>
    <w:rsid w:val="00915375"/>
    <w:rsid w:val="00915597"/>
    <w:rsid w:val="009155D9"/>
    <w:rsid w:val="00916A01"/>
    <w:rsid w:val="009173FB"/>
    <w:rsid w:val="009176CE"/>
    <w:rsid w:val="00917BC2"/>
    <w:rsid w:val="00917C13"/>
    <w:rsid w:val="009203BD"/>
    <w:rsid w:val="00921E22"/>
    <w:rsid w:val="0092566C"/>
    <w:rsid w:val="009257E0"/>
    <w:rsid w:val="00925C47"/>
    <w:rsid w:val="00925C5A"/>
    <w:rsid w:val="0092635B"/>
    <w:rsid w:val="009279A0"/>
    <w:rsid w:val="00927DE0"/>
    <w:rsid w:val="0093039F"/>
    <w:rsid w:val="00930499"/>
    <w:rsid w:val="00930808"/>
    <w:rsid w:val="00930CCB"/>
    <w:rsid w:val="00930DC4"/>
    <w:rsid w:val="00931368"/>
    <w:rsid w:val="00932041"/>
    <w:rsid w:val="009337AD"/>
    <w:rsid w:val="009337C0"/>
    <w:rsid w:val="0093393A"/>
    <w:rsid w:val="00933A2B"/>
    <w:rsid w:val="00933FD6"/>
    <w:rsid w:val="00934710"/>
    <w:rsid w:val="00934FE5"/>
    <w:rsid w:val="00935775"/>
    <w:rsid w:val="00935AEE"/>
    <w:rsid w:val="00937012"/>
    <w:rsid w:val="00937612"/>
    <w:rsid w:val="00937715"/>
    <w:rsid w:val="00937801"/>
    <w:rsid w:val="009407CE"/>
    <w:rsid w:val="00940BCD"/>
    <w:rsid w:val="00940C52"/>
    <w:rsid w:val="00941077"/>
    <w:rsid w:val="009418A2"/>
    <w:rsid w:val="00941D00"/>
    <w:rsid w:val="00942052"/>
    <w:rsid w:val="009427BB"/>
    <w:rsid w:val="009436DE"/>
    <w:rsid w:val="009451D3"/>
    <w:rsid w:val="00945D84"/>
    <w:rsid w:val="009462A1"/>
    <w:rsid w:val="00946634"/>
    <w:rsid w:val="0094691C"/>
    <w:rsid w:val="009471C9"/>
    <w:rsid w:val="009474F3"/>
    <w:rsid w:val="00947E75"/>
    <w:rsid w:val="00951750"/>
    <w:rsid w:val="009524F3"/>
    <w:rsid w:val="009525C3"/>
    <w:rsid w:val="00952BE6"/>
    <w:rsid w:val="009534CF"/>
    <w:rsid w:val="00953EEB"/>
    <w:rsid w:val="009543DA"/>
    <w:rsid w:val="00954D36"/>
    <w:rsid w:val="00955239"/>
    <w:rsid w:val="00955475"/>
    <w:rsid w:val="00955C6F"/>
    <w:rsid w:val="00956A8D"/>
    <w:rsid w:val="009575D9"/>
    <w:rsid w:val="009577A6"/>
    <w:rsid w:val="00957C6B"/>
    <w:rsid w:val="00957ED0"/>
    <w:rsid w:val="00960BAA"/>
    <w:rsid w:val="00960E93"/>
    <w:rsid w:val="009611DD"/>
    <w:rsid w:val="00961659"/>
    <w:rsid w:val="0096169C"/>
    <w:rsid w:val="00963282"/>
    <w:rsid w:val="00963E0C"/>
    <w:rsid w:val="009646A1"/>
    <w:rsid w:val="009646C6"/>
    <w:rsid w:val="00965086"/>
    <w:rsid w:val="009655AC"/>
    <w:rsid w:val="00966077"/>
    <w:rsid w:val="00966573"/>
    <w:rsid w:val="00966C64"/>
    <w:rsid w:val="00966D96"/>
    <w:rsid w:val="0096718E"/>
    <w:rsid w:val="00970B36"/>
    <w:rsid w:val="0097137F"/>
    <w:rsid w:val="009717FC"/>
    <w:rsid w:val="009718A5"/>
    <w:rsid w:val="009719EC"/>
    <w:rsid w:val="00971F66"/>
    <w:rsid w:val="0097288B"/>
    <w:rsid w:val="00972D84"/>
    <w:rsid w:val="00972DE8"/>
    <w:rsid w:val="00973B95"/>
    <w:rsid w:val="00973C81"/>
    <w:rsid w:val="00974590"/>
    <w:rsid w:val="00974820"/>
    <w:rsid w:val="00974A3E"/>
    <w:rsid w:val="009754AB"/>
    <w:rsid w:val="009758EA"/>
    <w:rsid w:val="00975951"/>
    <w:rsid w:val="00975C30"/>
    <w:rsid w:val="00977AB9"/>
    <w:rsid w:val="00977C92"/>
    <w:rsid w:val="00977ED7"/>
    <w:rsid w:val="00977EDD"/>
    <w:rsid w:val="00980A74"/>
    <w:rsid w:val="00981879"/>
    <w:rsid w:val="00982675"/>
    <w:rsid w:val="009832B3"/>
    <w:rsid w:val="00983E43"/>
    <w:rsid w:val="009842D7"/>
    <w:rsid w:val="009845F1"/>
    <w:rsid w:val="00984856"/>
    <w:rsid w:val="00985230"/>
    <w:rsid w:val="00985368"/>
    <w:rsid w:val="009855F5"/>
    <w:rsid w:val="00985B4A"/>
    <w:rsid w:val="00985DAF"/>
    <w:rsid w:val="00987350"/>
    <w:rsid w:val="00987FD3"/>
    <w:rsid w:val="00990030"/>
    <w:rsid w:val="009906EC"/>
    <w:rsid w:val="00990B3A"/>
    <w:rsid w:val="00990FE3"/>
    <w:rsid w:val="009915B5"/>
    <w:rsid w:val="00991856"/>
    <w:rsid w:val="00991D2D"/>
    <w:rsid w:val="00991F81"/>
    <w:rsid w:val="00992649"/>
    <w:rsid w:val="00992DA0"/>
    <w:rsid w:val="009933C5"/>
    <w:rsid w:val="009948E5"/>
    <w:rsid w:val="00994B84"/>
    <w:rsid w:val="00994F87"/>
    <w:rsid w:val="00994FF7"/>
    <w:rsid w:val="00995281"/>
    <w:rsid w:val="00995C31"/>
    <w:rsid w:val="00996248"/>
    <w:rsid w:val="00997B55"/>
    <w:rsid w:val="009A1F9C"/>
    <w:rsid w:val="009A2D87"/>
    <w:rsid w:val="009A3D49"/>
    <w:rsid w:val="009A45C3"/>
    <w:rsid w:val="009A4954"/>
    <w:rsid w:val="009A6289"/>
    <w:rsid w:val="009A7E24"/>
    <w:rsid w:val="009B0714"/>
    <w:rsid w:val="009B0B66"/>
    <w:rsid w:val="009B1257"/>
    <w:rsid w:val="009B12C4"/>
    <w:rsid w:val="009B273B"/>
    <w:rsid w:val="009B298D"/>
    <w:rsid w:val="009B29E4"/>
    <w:rsid w:val="009B2EBD"/>
    <w:rsid w:val="009B35D0"/>
    <w:rsid w:val="009B38BF"/>
    <w:rsid w:val="009B38D0"/>
    <w:rsid w:val="009B43C4"/>
    <w:rsid w:val="009B4469"/>
    <w:rsid w:val="009B5238"/>
    <w:rsid w:val="009B52FE"/>
    <w:rsid w:val="009B5492"/>
    <w:rsid w:val="009B5AAE"/>
    <w:rsid w:val="009B5AFE"/>
    <w:rsid w:val="009B5DDB"/>
    <w:rsid w:val="009B6529"/>
    <w:rsid w:val="009B655D"/>
    <w:rsid w:val="009C0099"/>
    <w:rsid w:val="009C05EC"/>
    <w:rsid w:val="009C106A"/>
    <w:rsid w:val="009C10B5"/>
    <w:rsid w:val="009C152C"/>
    <w:rsid w:val="009C223A"/>
    <w:rsid w:val="009C2519"/>
    <w:rsid w:val="009C2755"/>
    <w:rsid w:val="009C29F4"/>
    <w:rsid w:val="009C3141"/>
    <w:rsid w:val="009C3142"/>
    <w:rsid w:val="009C36F6"/>
    <w:rsid w:val="009C4385"/>
    <w:rsid w:val="009C4A51"/>
    <w:rsid w:val="009C52C0"/>
    <w:rsid w:val="009C5F09"/>
    <w:rsid w:val="009C632F"/>
    <w:rsid w:val="009C6A72"/>
    <w:rsid w:val="009C6C2A"/>
    <w:rsid w:val="009C7B06"/>
    <w:rsid w:val="009D08FC"/>
    <w:rsid w:val="009D0987"/>
    <w:rsid w:val="009D0E47"/>
    <w:rsid w:val="009D0F76"/>
    <w:rsid w:val="009D1219"/>
    <w:rsid w:val="009D1938"/>
    <w:rsid w:val="009D210C"/>
    <w:rsid w:val="009D231F"/>
    <w:rsid w:val="009D26C2"/>
    <w:rsid w:val="009D3A3E"/>
    <w:rsid w:val="009D42B3"/>
    <w:rsid w:val="009D63B7"/>
    <w:rsid w:val="009D66FE"/>
    <w:rsid w:val="009D67CE"/>
    <w:rsid w:val="009D6C9E"/>
    <w:rsid w:val="009D714A"/>
    <w:rsid w:val="009D73CE"/>
    <w:rsid w:val="009E0114"/>
    <w:rsid w:val="009E019E"/>
    <w:rsid w:val="009E04AE"/>
    <w:rsid w:val="009E1B9E"/>
    <w:rsid w:val="009E26FE"/>
    <w:rsid w:val="009E2F5D"/>
    <w:rsid w:val="009E3687"/>
    <w:rsid w:val="009E36E4"/>
    <w:rsid w:val="009E3F6E"/>
    <w:rsid w:val="009E4276"/>
    <w:rsid w:val="009E43CB"/>
    <w:rsid w:val="009E43FC"/>
    <w:rsid w:val="009E6604"/>
    <w:rsid w:val="009E69B4"/>
    <w:rsid w:val="009E6D23"/>
    <w:rsid w:val="009E7361"/>
    <w:rsid w:val="009F0ECE"/>
    <w:rsid w:val="009F120D"/>
    <w:rsid w:val="009F25A6"/>
    <w:rsid w:val="009F2FA6"/>
    <w:rsid w:val="009F338D"/>
    <w:rsid w:val="009F39F4"/>
    <w:rsid w:val="009F424E"/>
    <w:rsid w:val="009F4392"/>
    <w:rsid w:val="009F4490"/>
    <w:rsid w:val="009F45D9"/>
    <w:rsid w:val="009F4AB9"/>
    <w:rsid w:val="009F4BD4"/>
    <w:rsid w:val="009F503A"/>
    <w:rsid w:val="009F5255"/>
    <w:rsid w:val="009F5539"/>
    <w:rsid w:val="009F5AD2"/>
    <w:rsid w:val="009F60E6"/>
    <w:rsid w:val="009F64FE"/>
    <w:rsid w:val="009F6D53"/>
    <w:rsid w:val="009F6D8D"/>
    <w:rsid w:val="009F712D"/>
    <w:rsid w:val="009F76DD"/>
    <w:rsid w:val="009F7700"/>
    <w:rsid w:val="009F79B5"/>
    <w:rsid w:val="009F7FE7"/>
    <w:rsid w:val="00A01255"/>
    <w:rsid w:val="00A01B88"/>
    <w:rsid w:val="00A01BD9"/>
    <w:rsid w:val="00A0255C"/>
    <w:rsid w:val="00A02E62"/>
    <w:rsid w:val="00A037C6"/>
    <w:rsid w:val="00A039C6"/>
    <w:rsid w:val="00A04526"/>
    <w:rsid w:val="00A04A2B"/>
    <w:rsid w:val="00A04E18"/>
    <w:rsid w:val="00A0511E"/>
    <w:rsid w:val="00A05123"/>
    <w:rsid w:val="00A06506"/>
    <w:rsid w:val="00A074C0"/>
    <w:rsid w:val="00A104CC"/>
    <w:rsid w:val="00A11441"/>
    <w:rsid w:val="00A1223E"/>
    <w:rsid w:val="00A125AA"/>
    <w:rsid w:val="00A1275A"/>
    <w:rsid w:val="00A12BF2"/>
    <w:rsid w:val="00A12E94"/>
    <w:rsid w:val="00A136C5"/>
    <w:rsid w:val="00A13D57"/>
    <w:rsid w:val="00A13F8E"/>
    <w:rsid w:val="00A14209"/>
    <w:rsid w:val="00A148B4"/>
    <w:rsid w:val="00A16AC5"/>
    <w:rsid w:val="00A17F37"/>
    <w:rsid w:val="00A2063D"/>
    <w:rsid w:val="00A20A5D"/>
    <w:rsid w:val="00A20B18"/>
    <w:rsid w:val="00A20EAA"/>
    <w:rsid w:val="00A2165A"/>
    <w:rsid w:val="00A21DDF"/>
    <w:rsid w:val="00A2256B"/>
    <w:rsid w:val="00A2271F"/>
    <w:rsid w:val="00A238CA"/>
    <w:rsid w:val="00A23B1C"/>
    <w:rsid w:val="00A23BA2"/>
    <w:rsid w:val="00A23C4F"/>
    <w:rsid w:val="00A23CD6"/>
    <w:rsid w:val="00A2460B"/>
    <w:rsid w:val="00A24FEF"/>
    <w:rsid w:val="00A257B6"/>
    <w:rsid w:val="00A25901"/>
    <w:rsid w:val="00A27099"/>
    <w:rsid w:val="00A27B07"/>
    <w:rsid w:val="00A27FE6"/>
    <w:rsid w:val="00A3009E"/>
    <w:rsid w:val="00A302F4"/>
    <w:rsid w:val="00A3125E"/>
    <w:rsid w:val="00A3145C"/>
    <w:rsid w:val="00A31A33"/>
    <w:rsid w:val="00A31AB9"/>
    <w:rsid w:val="00A32CA4"/>
    <w:rsid w:val="00A33E3F"/>
    <w:rsid w:val="00A33EB6"/>
    <w:rsid w:val="00A34893"/>
    <w:rsid w:val="00A34931"/>
    <w:rsid w:val="00A34C20"/>
    <w:rsid w:val="00A35AE6"/>
    <w:rsid w:val="00A362C3"/>
    <w:rsid w:val="00A367B7"/>
    <w:rsid w:val="00A415BB"/>
    <w:rsid w:val="00A415E3"/>
    <w:rsid w:val="00A41CD0"/>
    <w:rsid w:val="00A41D1B"/>
    <w:rsid w:val="00A41D62"/>
    <w:rsid w:val="00A42524"/>
    <w:rsid w:val="00A428EC"/>
    <w:rsid w:val="00A431C0"/>
    <w:rsid w:val="00A436BC"/>
    <w:rsid w:val="00A4372B"/>
    <w:rsid w:val="00A43A71"/>
    <w:rsid w:val="00A44043"/>
    <w:rsid w:val="00A44878"/>
    <w:rsid w:val="00A44BA5"/>
    <w:rsid w:val="00A4560E"/>
    <w:rsid w:val="00A45812"/>
    <w:rsid w:val="00A45EFC"/>
    <w:rsid w:val="00A46718"/>
    <w:rsid w:val="00A46749"/>
    <w:rsid w:val="00A46783"/>
    <w:rsid w:val="00A4715D"/>
    <w:rsid w:val="00A47CF2"/>
    <w:rsid w:val="00A47EAF"/>
    <w:rsid w:val="00A5061A"/>
    <w:rsid w:val="00A50C23"/>
    <w:rsid w:val="00A50F06"/>
    <w:rsid w:val="00A510CD"/>
    <w:rsid w:val="00A51129"/>
    <w:rsid w:val="00A511F7"/>
    <w:rsid w:val="00A51D70"/>
    <w:rsid w:val="00A52A42"/>
    <w:rsid w:val="00A5368C"/>
    <w:rsid w:val="00A54336"/>
    <w:rsid w:val="00A546DA"/>
    <w:rsid w:val="00A550B7"/>
    <w:rsid w:val="00A57211"/>
    <w:rsid w:val="00A578A4"/>
    <w:rsid w:val="00A57A2D"/>
    <w:rsid w:val="00A57BF7"/>
    <w:rsid w:val="00A600FF"/>
    <w:rsid w:val="00A6025A"/>
    <w:rsid w:val="00A6051F"/>
    <w:rsid w:val="00A606B3"/>
    <w:rsid w:val="00A607A9"/>
    <w:rsid w:val="00A6095B"/>
    <w:rsid w:val="00A61F60"/>
    <w:rsid w:val="00A625E1"/>
    <w:rsid w:val="00A6332E"/>
    <w:rsid w:val="00A63CBF"/>
    <w:rsid w:val="00A63EE2"/>
    <w:rsid w:val="00A642C8"/>
    <w:rsid w:val="00A6475B"/>
    <w:rsid w:val="00A651C8"/>
    <w:rsid w:val="00A65A62"/>
    <w:rsid w:val="00A6639B"/>
    <w:rsid w:val="00A66432"/>
    <w:rsid w:val="00A6699A"/>
    <w:rsid w:val="00A66CE8"/>
    <w:rsid w:val="00A66DD1"/>
    <w:rsid w:val="00A66E02"/>
    <w:rsid w:val="00A671FA"/>
    <w:rsid w:val="00A676E8"/>
    <w:rsid w:val="00A67AC1"/>
    <w:rsid w:val="00A67BBE"/>
    <w:rsid w:val="00A67CD4"/>
    <w:rsid w:val="00A67E3B"/>
    <w:rsid w:val="00A70CC3"/>
    <w:rsid w:val="00A71795"/>
    <w:rsid w:val="00A71E7A"/>
    <w:rsid w:val="00A71EDC"/>
    <w:rsid w:val="00A72362"/>
    <w:rsid w:val="00A72B8C"/>
    <w:rsid w:val="00A72E62"/>
    <w:rsid w:val="00A73DE2"/>
    <w:rsid w:val="00A74244"/>
    <w:rsid w:val="00A74328"/>
    <w:rsid w:val="00A747A7"/>
    <w:rsid w:val="00A75550"/>
    <w:rsid w:val="00A75BA9"/>
    <w:rsid w:val="00A76F4D"/>
    <w:rsid w:val="00A77191"/>
    <w:rsid w:val="00A773B1"/>
    <w:rsid w:val="00A800CB"/>
    <w:rsid w:val="00A80A22"/>
    <w:rsid w:val="00A814C5"/>
    <w:rsid w:val="00A8184B"/>
    <w:rsid w:val="00A818C0"/>
    <w:rsid w:val="00A826EB"/>
    <w:rsid w:val="00A83949"/>
    <w:rsid w:val="00A840C1"/>
    <w:rsid w:val="00A84252"/>
    <w:rsid w:val="00A842CA"/>
    <w:rsid w:val="00A85F2E"/>
    <w:rsid w:val="00A85FD1"/>
    <w:rsid w:val="00A86911"/>
    <w:rsid w:val="00A86965"/>
    <w:rsid w:val="00A902D6"/>
    <w:rsid w:val="00A91369"/>
    <w:rsid w:val="00A92115"/>
    <w:rsid w:val="00A9330A"/>
    <w:rsid w:val="00A933F0"/>
    <w:rsid w:val="00A936DB"/>
    <w:rsid w:val="00A945D0"/>
    <w:rsid w:val="00A956E7"/>
    <w:rsid w:val="00A95B3A"/>
    <w:rsid w:val="00A962A1"/>
    <w:rsid w:val="00A971E4"/>
    <w:rsid w:val="00A97911"/>
    <w:rsid w:val="00AA044C"/>
    <w:rsid w:val="00AA0D66"/>
    <w:rsid w:val="00AA168A"/>
    <w:rsid w:val="00AA2D28"/>
    <w:rsid w:val="00AA3B8C"/>
    <w:rsid w:val="00AA3DB6"/>
    <w:rsid w:val="00AA411E"/>
    <w:rsid w:val="00AA4958"/>
    <w:rsid w:val="00AA503B"/>
    <w:rsid w:val="00AA50A2"/>
    <w:rsid w:val="00AA54A7"/>
    <w:rsid w:val="00AA5868"/>
    <w:rsid w:val="00AA5994"/>
    <w:rsid w:val="00AA5B71"/>
    <w:rsid w:val="00AA60CB"/>
    <w:rsid w:val="00AA6450"/>
    <w:rsid w:val="00AA6615"/>
    <w:rsid w:val="00AA7B7A"/>
    <w:rsid w:val="00AB063D"/>
    <w:rsid w:val="00AB0F1E"/>
    <w:rsid w:val="00AB151A"/>
    <w:rsid w:val="00AB1C91"/>
    <w:rsid w:val="00AB2026"/>
    <w:rsid w:val="00AB2667"/>
    <w:rsid w:val="00AB29F7"/>
    <w:rsid w:val="00AB31FF"/>
    <w:rsid w:val="00AB4FD0"/>
    <w:rsid w:val="00AB516E"/>
    <w:rsid w:val="00AB51E3"/>
    <w:rsid w:val="00AB51E4"/>
    <w:rsid w:val="00AB52F8"/>
    <w:rsid w:val="00AB65B6"/>
    <w:rsid w:val="00AB66C5"/>
    <w:rsid w:val="00AB6C22"/>
    <w:rsid w:val="00AB78D8"/>
    <w:rsid w:val="00AB7F55"/>
    <w:rsid w:val="00AC19C7"/>
    <w:rsid w:val="00AC1FC2"/>
    <w:rsid w:val="00AC26C3"/>
    <w:rsid w:val="00AC2A4D"/>
    <w:rsid w:val="00AC2CC9"/>
    <w:rsid w:val="00AC3B8E"/>
    <w:rsid w:val="00AC3B99"/>
    <w:rsid w:val="00AC4509"/>
    <w:rsid w:val="00AC54A2"/>
    <w:rsid w:val="00AC63E2"/>
    <w:rsid w:val="00AC698C"/>
    <w:rsid w:val="00AC6D73"/>
    <w:rsid w:val="00AC7CE6"/>
    <w:rsid w:val="00AC7F05"/>
    <w:rsid w:val="00AC7FF7"/>
    <w:rsid w:val="00AD136A"/>
    <w:rsid w:val="00AD2EE4"/>
    <w:rsid w:val="00AD2FB3"/>
    <w:rsid w:val="00AD3417"/>
    <w:rsid w:val="00AD3801"/>
    <w:rsid w:val="00AD3D44"/>
    <w:rsid w:val="00AD4EB4"/>
    <w:rsid w:val="00AD4FFA"/>
    <w:rsid w:val="00AD51AB"/>
    <w:rsid w:val="00AD51E4"/>
    <w:rsid w:val="00AD5F03"/>
    <w:rsid w:val="00AD6755"/>
    <w:rsid w:val="00AD6D70"/>
    <w:rsid w:val="00AD6F73"/>
    <w:rsid w:val="00AD74A3"/>
    <w:rsid w:val="00AD79A5"/>
    <w:rsid w:val="00AD7E78"/>
    <w:rsid w:val="00AE03A7"/>
    <w:rsid w:val="00AE17D8"/>
    <w:rsid w:val="00AE2463"/>
    <w:rsid w:val="00AE336C"/>
    <w:rsid w:val="00AE38D4"/>
    <w:rsid w:val="00AE3EC4"/>
    <w:rsid w:val="00AE48D5"/>
    <w:rsid w:val="00AE48E9"/>
    <w:rsid w:val="00AE5747"/>
    <w:rsid w:val="00AE5BC6"/>
    <w:rsid w:val="00AE5FB3"/>
    <w:rsid w:val="00AE6163"/>
    <w:rsid w:val="00AE6588"/>
    <w:rsid w:val="00AE7390"/>
    <w:rsid w:val="00AE73DE"/>
    <w:rsid w:val="00AE7EEF"/>
    <w:rsid w:val="00AE7FF0"/>
    <w:rsid w:val="00AF03E3"/>
    <w:rsid w:val="00AF0C72"/>
    <w:rsid w:val="00AF0CB5"/>
    <w:rsid w:val="00AF0E79"/>
    <w:rsid w:val="00AF1C49"/>
    <w:rsid w:val="00AF1DAE"/>
    <w:rsid w:val="00AF2585"/>
    <w:rsid w:val="00AF29AB"/>
    <w:rsid w:val="00AF2A01"/>
    <w:rsid w:val="00AF2D1F"/>
    <w:rsid w:val="00AF3084"/>
    <w:rsid w:val="00AF31A6"/>
    <w:rsid w:val="00AF3FE2"/>
    <w:rsid w:val="00AF45FD"/>
    <w:rsid w:val="00AF4B9B"/>
    <w:rsid w:val="00AF534B"/>
    <w:rsid w:val="00AF5581"/>
    <w:rsid w:val="00AF56D0"/>
    <w:rsid w:val="00AF61CE"/>
    <w:rsid w:val="00AF72BA"/>
    <w:rsid w:val="00AF75C7"/>
    <w:rsid w:val="00AF7D86"/>
    <w:rsid w:val="00AF7E9B"/>
    <w:rsid w:val="00AF7EF3"/>
    <w:rsid w:val="00AF7F5D"/>
    <w:rsid w:val="00B0069C"/>
    <w:rsid w:val="00B0146F"/>
    <w:rsid w:val="00B0231C"/>
    <w:rsid w:val="00B0267F"/>
    <w:rsid w:val="00B02C9D"/>
    <w:rsid w:val="00B03607"/>
    <w:rsid w:val="00B03814"/>
    <w:rsid w:val="00B03950"/>
    <w:rsid w:val="00B043BF"/>
    <w:rsid w:val="00B04C4F"/>
    <w:rsid w:val="00B05DED"/>
    <w:rsid w:val="00B06339"/>
    <w:rsid w:val="00B06CCB"/>
    <w:rsid w:val="00B06E11"/>
    <w:rsid w:val="00B06FCB"/>
    <w:rsid w:val="00B10D8B"/>
    <w:rsid w:val="00B10FDD"/>
    <w:rsid w:val="00B1272E"/>
    <w:rsid w:val="00B128A9"/>
    <w:rsid w:val="00B13C6F"/>
    <w:rsid w:val="00B1461B"/>
    <w:rsid w:val="00B14696"/>
    <w:rsid w:val="00B14AE7"/>
    <w:rsid w:val="00B14D76"/>
    <w:rsid w:val="00B150FF"/>
    <w:rsid w:val="00B1571D"/>
    <w:rsid w:val="00B15C74"/>
    <w:rsid w:val="00B15CEE"/>
    <w:rsid w:val="00B160F9"/>
    <w:rsid w:val="00B16150"/>
    <w:rsid w:val="00B1628C"/>
    <w:rsid w:val="00B1676D"/>
    <w:rsid w:val="00B16A29"/>
    <w:rsid w:val="00B16D55"/>
    <w:rsid w:val="00B16E91"/>
    <w:rsid w:val="00B16F59"/>
    <w:rsid w:val="00B171D6"/>
    <w:rsid w:val="00B17CC0"/>
    <w:rsid w:val="00B2018C"/>
    <w:rsid w:val="00B204E5"/>
    <w:rsid w:val="00B212BE"/>
    <w:rsid w:val="00B21D50"/>
    <w:rsid w:val="00B220F9"/>
    <w:rsid w:val="00B224E0"/>
    <w:rsid w:val="00B225DE"/>
    <w:rsid w:val="00B22826"/>
    <w:rsid w:val="00B23908"/>
    <w:rsid w:val="00B23AE4"/>
    <w:rsid w:val="00B245BE"/>
    <w:rsid w:val="00B249D2"/>
    <w:rsid w:val="00B25C81"/>
    <w:rsid w:val="00B26194"/>
    <w:rsid w:val="00B262C4"/>
    <w:rsid w:val="00B26374"/>
    <w:rsid w:val="00B270F5"/>
    <w:rsid w:val="00B27433"/>
    <w:rsid w:val="00B27531"/>
    <w:rsid w:val="00B277B2"/>
    <w:rsid w:val="00B27EB7"/>
    <w:rsid w:val="00B30216"/>
    <w:rsid w:val="00B3063B"/>
    <w:rsid w:val="00B30C61"/>
    <w:rsid w:val="00B30DAF"/>
    <w:rsid w:val="00B319B4"/>
    <w:rsid w:val="00B32322"/>
    <w:rsid w:val="00B32407"/>
    <w:rsid w:val="00B3267C"/>
    <w:rsid w:val="00B329EA"/>
    <w:rsid w:val="00B32DA9"/>
    <w:rsid w:val="00B3394E"/>
    <w:rsid w:val="00B34DF3"/>
    <w:rsid w:val="00B34E02"/>
    <w:rsid w:val="00B35AC1"/>
    <w:rsid w:val="00B35E37"/>
    <w:rsid w:val="00B360A5"/>
    <w:rsid w:val="00B366C5"/>
    <w:rsid w:val="00B36703"/>
    <w:rsid w:val="00B3758A"/>
    <w:rsid w:val="00B375A0"/>
    <w:rsid w:val="00B3760C"/>
    <w:rsid w:val="00B40298"/>
    <w:rsid w:val="00B4073D"/>
    <w:rsid w:val="00B40872"/>
    <w:rsid w:val="00B40A20"/>
    <w:rsid w:val="00B40CD9"/>
    <w:rsid w:val="00B410E1"/>
    <w:rsid w:val="00B41110"/>
    <w:rsid w:val="00B4227A"/>
    <w:rsid w:val="00B42EB0"/>
    <w:rsid w:val="00B43209"/>
    <w:rsid w:val="00B436DE"/>
    <w:rsid w:val="00B43C92"/>
    <w:rsid w:val="00B43CC4"/>
    <w:rsid w:val="00B4468F"/>
    <w:rsid w:val="00B44C4D"/>
    <w:rsid w:val="00B44C4F"/>
    <w:rsid w:val="00B44DA7"/>
    <w:rsid w:val="00B44FBD"/>
    <w:rsid w:val="00B450AC"/>
    <w:rsid w:val="00B46437"/>
    <w:rsid w:val="00B46F85"/>
    <w:rsid w:val="00B47571"/>
    <w:rsid w:val="00B4785A"/>
    <w:rsid w:val="00B47A61"/>
    <w:rsid w:val="00B503E5"/>
    <w:rsid w:val="00B507FE"/>
    <w:rsid w:val="00B50A1E"/>
    <w:rsid w:val="00B51B6C"/>
    <w:rsid w:val="00B51CAC"/>
    <w:rsid w:val="00B527EA"/>
    <w:rsid w:val="00B535D2"/>
    <w:rsid w:val="00B5374B"/>
    <w:rsid w:val="00B547D4"/>
    <w:rsid w:val="00B547F4"/>
    <w:rsid w:val="00B54CB3"/>
    <w:rsid w:val="00B55998"/>
    <w:rsid w:val="00B55A0E"/>
    <w:rsid w:val="00B55C25"/>
    <w:rsid w:val="00B565EA"/>
    <w:rsid w:val="00B56645"/>
    <w:rsid w:val="00B569AA"/>
    <w:rsid w:val="00B56E27"/>
    <w:rsid w:val="00B579A9"/>
    <w:rsid w:val="00B57A3C"/>
    <w:rsid w:val="00B57B6E"/>
    <w:rsid w:val="00B57C89"/>
    <w:rsid w:val="00B57D4A"/>
    <w:rsid w:val="00B60B3D"/>
    <w:rsid w:val="00B61891"/>
    <w:rsid w:val="00B61993"/>
    <w:rsid w:val="00B620A0"/>
    <w:rsid w:val="00B646FD"/>
    <w:rsid w:val="00B64E89"/>
    <w:rsid w:val="00B6522B"/>
    <w:rsid w:val="00B672C3"/>
    <w:rsid w:val="00B67D37"/>
    <w:rsid w:val="00B70B72"/>
    <w:rsid w:val="00B72624"/>
    <w:rsid w:val="00B72C8B"/>
    <w:rsid w:val="00B733A3"/>
    <w:rsid w:val="00B73B5F"/>
    <w:rsid w:val="00B7418F"/>
    <w:rsid w:val="00B7431A"/>
    <w:rsid w:val="00B749F3"/>
    <w:rsid w:val="00B7559D"/>
    <w:rsid w:val="00B755E6"/>
    <w:rsid w:val="00B77BC6"/>
    <w:rsid w:val="00B8096C"/>
    <w:rsid w:val="00B80D9D"/>
    <w:rsid w:val="00B80E6D"/>
    <w:rsid w:val="00B8161C"/>
    <w:rsid w:val="00B82846"/>
    <w:rsid w:val="00B82F35"/>
    <w:rsid w:val="00B832D8"/>
    <w:rsid w:val="00B839A5"/>
    <w:rsid w:val="00B83B72"/>
    <w:rsid w:val="00B83C6C"/>
    <w:rsid w:val="00B83FE4"/>
    <w:rsid w:val="00B843EC"/>
    <w:rsid w:val="00B85806"/>
    <w:rsid w:val="00B85F46"/>
    <w:rsid w:val="00B86239"/>
    <w:rsid w:val="00B863FD"/>
    <w:rsid w:val="00B87BB6"/>
    <w:rsid w:val="00B900F5"/>
    <w:rsid w:val="00B9060C"/>
    <w:rsid w:val="00B906EF"/>
    <w:rsid w:val="00B91473"/>
    <w:rsid w:val="00B92CBA"/>
    <w:rsid w:val="00B92E37"/>
    <w:rsid w:val="00B93D8D"/>
    <w:rsid w:val="00B94083"/>
    <w:rsid w:val="00B95E7B"/>
    <w:rsid w:val="00B964A6"/>
    <w:rsid w:val="00B97084"/>
    <w:rsid w:val="00BA120C"/>
    <w:rsid w:val="00BA13BE"/>
    <w:rsid w:val="00BA1452"/>
    <w:rsid w:val="00BA21E4"/>
    <w:rsid w:val="00BA2B60"/>
    <w:rsid w:val="00BA308B"/>
    <w:rsid w:val="00BA33B3"/>
    <w:rsid w:val="00BA3504"/>
    <w:rsid w:val="00BA39B8"/>
    <w:rsid w:val="00BA3C28"/>
    <w:rsid w:val="00BA3C2E"/>
    <w:rsid w:val="00BA3F6D"/>
    <w:rsid w:val="00BA3FA7"/>
    <w:rsid w:val="00BA48A5"/>
    <w:rsid w:val="00BA535E"/>
    <w:rsid w:val="00BA5787"/>
    <w:rsid w:val="00BA6411"/>
    <w:rsid w:val="00BA6A72"/>
    <w:rsid w:val="00BA6E30"/>
    <w:rsid w:val="00BA79A9"/>
    <w:rsid w:val="00BB0531"/>
    <w:rsid w:val="00BB0EB9"/>
    <w:rsid w:val="00BB1063"/>
    <w:rsid w:val="00BB161D"/>
    <w:rsid w:val="00BB1846"/>
    <w:rsid w:val="00BB1E65"/>
    <w:rsid w:val="00BB2058"/>
    <w:rsid w:val="00BB39C9"/>
    <w:rsid w:val="00BB3E7B"/>
    <w:rsid w:val="00BB43AF"/>
    <w:rsid w:val="00BB44F8"/>
    <w:rsid w:val="00BB4820"/>
    <w:rsid w:val="00BB494D"/>
    <w:rsid w:val="00BB49D8"/>
    <w:rsid w:val="00BB4A70"/>
    <w:rsid w:val="00BB596D"/>
    <w:rsid w:val="00BB5D4B"/>
    <w:rsid w:val="00BB6032"/>
    <w:rsid w:val="00BB6930"/>
    <w:rsid w:val="00BB6D9D"/>
    <w:rsid w:val="00BB6F23"/>
    <w:rsid w:val="00BB7730"/>
    <w:rsid w:val="00BB7B06"/>
    <w:rsid w:val="00BB7D24"/>
    <w:rsid w:val="00BC019D"/>
    <w:rsid w:val="00BC04C4"/>
    <w:rsid w:val="00BC0AFC"/>
    <w:rsid w:val="00BC15F5"/>
    <w:rsid w:val="00BC3094"/>
    <w:rsid w:val="00BC39B7"/>
    <w:rsid w:val="00BC3BEA"/>
    <w:rsid w:val="00BC3EC5"/>
    <w:rsid w:val="00BC4033"/>
    <w:rsid w:val="00BC497E"/>
    <w:rsid w:val="00BC521A"/>
    <w:rsid w:val="00BC52C3"/>
    <w:rsid w:val="00BC5A77"/>
    <w:rsid w:val="00BC609A"/>
    <w:rsid w:val="00BC70A7"/>
    <w:rsid w:val="00BC73E3"/>
    <w:rsid w:val="00BC76DB"/>
    <w:rsid w:val="00BD0519"/>
    <w:rsid w:val="00BD06BA"/>
    <w:rsid w:val="00BD0CAD"/>
    <w:rsid w:val="00BD1228"/>
    <w:rsid w:val="00BD1339"/>
    <w:rsid w:val="00BD190A"/>
    <w:rsid w:val="00BD2366"/>
    <w:rsid w:val="00BD2A07"/>
    <w:rsid w:val="00BD2B06"/>
    <w:rsid w:val="00BD32F3"/>
    <w:rsid w:val="00BD449F"/>
    <w:rsid w:val="00BD4569"/>
    <w:rsid w:val="00BD5356"/>
    <w:rsid w:val="00BD6C2E"/>
    <w:rsid w:val="00BD6C7F"/>
    <w:rsid w:val="00BD6D4A"/>
    <w:rsid w:val="00BD711B"/>
    <w:rsid w:val="00BD7670"/>
    <w:rsid w:val="00BD799E"/>
    <w:rsid w:val="00BE01BA"/>
    <w:rsid w:val="00BE029E"/>
    <w:rsid w:val="00BE0613"/>
    <w:rsid w:val="00BE0E26"/>
    <w:rsid w:val="00BE2003"/>
    <w:rsid w:val="00BE2991"/>
    <w:rsid w:val="00BE3882"/>
    <w:rsid w:val="00BE4411"/>
    <w:rsid w:val="00BE479D"/>
    <w:rsid w:val="00BE70C9"/>
    <w:rsid w:val="00BE7509"/>
    <w:rsid w:val="00BE7C04"/>
    <w:rsid w:val="00BF023B"/>
    <w:rsid w:val="00BF0A69"/>
    <w:rsid w:val="00BF0B5B"/>
    <w:rsid w:val="00BF0EF6"/>
    <w:rsid w:val="00BF13C2"/>
    <w:rsid w:val="00BF1711"/>
    <w:rsid w:val="00BF206E"/>
    <w:rsid w:val="00BF26D8"/>
    <w:rsid w:val="00BF26F2"/>
    <w:rsid w:val="00BF2D37"/>
    <w:rsid w:val="00BF40D2"/>
    <w:rsid w:val="00BF43C0"/>
    <w:rsid w:val="00BF44B5"/>
    <w:rsid w:val="00BF49DA"/>
    <w:rsid w:val="00BF4ABF"/>
    <w:rsid w:val="00BF5834"/>
    <w:rsid w:val="00BF5AC8"/>
    <w:rsid w:val="00BF5F3B"/>
    <w:rsid w:val="00BF625E"/>
    <w:rsid w:val="00BF6492"/>
    <w:rsid w:val="00BF68EA"/>
    <w:rsid w:val="00BF6B96"/>
    <w:rsid w:val="00BF6BF9"/>
    <w:rsid w:val="00BF79D4"/>
    <w:rsid w:val="00BF7D50"/>
    <w:rsid w:val="00C0067A"/>
    <w:rsid w:val="00C0084A"/>
    <w:rsid w:val="00C0095E"/>
    <w:rsid w:val="00C01C82"/>
    <w:rsid w:val="00C020C6"/>
    <w:rsid w:val="00C021CE"/>
    <w:rsid w:val="00C05689"/>
    <w:rsid w:val="00C056AD"/>
    <w:rsid w:val="00C066D3"/>
    <w:rsid w:val="00C067AF"/>
    <w:rsid w:val="00C07E44"/>
    <w:rsid w:val="00C1053C"/>
    <w:rsid w:val="00C10976"/>
    <w:rsid w:val="00C113DC"/>
    <w:rsid w:val="00C12480"/>
    <w:rsid w:val="00C13B13"/>
    <w:rsid w:val="00C14B5F"/>
    <w:rsid w:val="00C16088"/>
    <w:rsid w:val="00C170A1"/>
    <w:rsid w:val="00C17705"/>
    <w:rsid w:val="00C17875"/>
    <w:rsid w:val="00C17E91"/>
    <w:rsid w:val="00C20485"/>
    <w:rsid w:val="00C20517"/>
    <w:rsid w:val="00C205DC"/>
    <w:rsid w:val="00C20A68"/>
    <w:rsid w:val="00C20AC8"/>
    <w:rsid w:val="00C20D17"/>
    <w:rsid w:val="00C21199"/>
    <w:rsid w:val="00C211D9"/>
    <w:rsid w:val="00C21363"/>
    <w:rsid w:val="00C21483"/>
    <w:rsid w:val="00C219BF"/>
    <w:rsid w:val="00C22066"/>
    <w:rsid w:val="00C22D47"/>
    <w:rsid w:val="00C2400B"/>
    <w:rsid w:val="00C24B25"/>
    <w:rsid w:val="00C2517E"/>
    <w:rsid w:val="00C25478"/>
    <w:rsid w:val="00C25E2B"/>
    <w:rsid w:val="00C27EE6"/>
    <w:rsid w:val="00C3180B"/>
    <w:rsid w:val="00C32715"/>
    <w:rsid w:val="00C32814"/>
    <w:rsid w:val="00C32FCE"/>
    <w:rsid w:val="00C333AA"/>
    <w:rsid w:val="00C34096"/>
    <w:rsid w:val="00C35CCF"/>
    <w:rsid w:val="00C36CE9"/>
    <w:rsid w:val="00C36FFF"/>
    <w:rsid w:val="00C373B7"/>
    <w:rsid w:val="00C37739"/>
    <w:rsid w:val="00C37BC2"/>
    <w:rsid w:val="00C37D2F"/>
    <w:rsid w:val="00C37FFA"/>
    <w:rsid w:val="00C40819"/>
    <w:rsid w:val="00C40883"/>
    <w:rsid w:val="00C40A32"/>
    <w:rsid w:val="00C40F54"/>
    <w:rsid w:val="00C412EA"/>
    <w:rsid w:val="00C425CB"/>
    <w:rsid w:val="00C426F8"/>
    <w:rsid w:val="00C42CE7"/>
    <w:rsid w:val="00C42FBF"/>
    <w:rsid w:val="00C43D9B"/>
    <w:rsid w:val="00C4431A"/>
    <w:rsid w:val="00C44618"/>
    <w:rsid w:val="00C44D20"/>
    <w:rsid w:val="00C459BC"/>
    <w:rsid w:val="00C469CE"/>
    <w:rsid w:val="00C47EA0"/>
    <w:rsid w:val="00C518B7"/>
    <w:rsid w:val="00C52026"/>
    <w:rsid w:val="00C52C64"/>
    <w:rsid w:val="00C537AA"/>
    <w:rsid w:val="00C54264"/>
    <w:rsid w:val="00C542F6"/>
    <w:rsid w:val="00C54784"/>
    <w:rsid w:val="00C5492E"/>
    <w:rsid w:val="00C5499E"/>
    <w:rsid w:val="00C54C98"/>
    <w:rsid w:val="00C54DDA"/>
    <w:rsid w:val="00C555F2"/>
    <w:rsid w:val="00C559F0"/>
    <w:rsid w:val="00C55DBF"/>
    <w:rsid w:val="00C56838"/>
    <w:rsid w:val="00C56A9A"/>
    <w:rsid w:val="00C571FD"/>
    <w:rsid w:val="00C57E03"/>
    <w:rsid w:val="00C57EEC"/>
    <w:rsid w:val="00C6003A"/>
    <w:rsid w:val="00C60460"/>
    <w:rsid w:val="00C60785"/>
    <w:rsid w:val="00C60810"/>
    <w:rsid w:val="00C60B04"/>
    <w:rsid w:val="00C60B46"/>
    <w:rsid w:val="00C6128F"/>
    <w:rsid w:val="00C62D69"/>
    <w:rsid w:val="00C63441"/>
    <w:rsid w:val="00C637EB"/>
    <w:rsid w:val="00C655E7"/>
    <w:rsid w:val="00C6580E"/>
    <w:rsid w:val="00C66090"/>
    <w:rsid w:val="00C666B3"/>
    <w:rsid w:val="00C674A8"/>
    <w:rsid w:val="00C7099F"/>
    <w:rsid w:val="00C70AE2"/>
    <w:rsid w:val="00C71C5B"/>
    <w:rsid w:val="00C721CF"/>
    <w:rsid w:val="00C72FA2"/>
    <w:rsid w:val="00C73773"/>
    <w:rsid w:val="00C737C8"/>
    <w:rsid w:val="00C73F27"/>
    <w:rsid w:val="00C74411"/>
    <w:rsid w:val="00C74496"/>
    <w:rsid w:val="00C74B08"/>
    <w:rsid w:val="00C74BCA"/>
    <w:rsid w:val="00C74C15"/>
    <w:rsid w:val="00C756A0"/>
    <w:rsid w:val="00C75E21"/>
    <w:rsid w:val="00C75EC0"/>
    <w:rsid w:val="00C760F0"/>
    <w:rsid w:val="00C769FB"/>
    <w:rsid w:val="00C76BF1"/>
    <w:rsid w:val="00C77739"/>
    <w:rsid w:val="00C77C95"/>
    <w:rsid w:val="00C77F23"/>
    <w:rsid w:val="00C808CB"/>
    <w:rsid w:val="00C80939"/>
    <w:rsid w:val="00C812CC"/>
    <w:rsid w:val="00C81700"/>
    <w:rsid w:val="00C81754"/>
    <w:rsid w:val="00C81887"/>
    <w:rsid w:val="00C821A9"/>
    <w:rsid w:val="00C8240E"/>
    <w:rsid w:val="00C82A10"/>
    <w:rsid w:val="00C82C3B"/>
    <w:rsid w:val="00C83036"/>
    <w:rsid w:val="00C83FFF"/>
    <w:rsid w:val="00C84601"/>
    <w:rsid w:val="00C8469A"/>
    <w:rsid w:val="00C85265"/>
    <w:rsid w:val="00C856D0"/>
    <w:rsid w:val="00C8668D"/>
    <w:rsid w:val="00C86AA0"/>
    <w:rsid w:val="00C87A27"/>
    <w:rsid w:val="00C90D0A"/>
    <w:rsid w:val="00C9104D"/>
    <w:rsid w:val="00C92607"/>
    <w:rsid w:val="00C930F5"/>
    <w:rsid w:val="00C935C0"/>
    <w:rsid w:val="00C938C5"/>
    <w:rsid w:val="00C93D49"/>
    <w:rsid w:val="00C93E3F"/>
    <w:rsid w:val="00C94258"/>
    <w:rsid w:val="00C94517"/>
    <w:rsid w:val="00C94745"/>
    <w:rsid w:val="00C94B3D"/>
    <w:rsid w:val="00C95274"/>
    <w:rsid w:val="00C9587E"/>
    <w:rsid w:val="00C95C95"/>
    <w:rsid w:val="00C96AB2"/>
    <w:rsid w:val="00CA09D1"/>
    <w:rsid w:val="00CA1EDF"/>
    <w:rsid w:val="00CA29BB"/>
    <w:rsid w:val="00CA29BD"/>
    <w:rsid w:val="00CA2B09"/>
    <w:rsid w:val="00CA2C4D"/>
    <w:rsid w:val="00CA429F"/>
    <w:rsid w:val="00CA4551"/>
    <w:rsid w:val="00CA602C"/>
    <w:rsid w:val="00CA6692"/>
    <w:rsid w:val="00CA6DC0"/>
    <w:rsid w:val="00CA714F"/>
    <w:rsid w:val="00CA7752"/>
    <w:rsid w:val="00CB030C"/>
    <w:rsid w:val="00CB050F"/>
    <w:rsid w:val="00CB1536"/>
    <w:rsid w:val="00CB15A5"/>
    <w:rsid w:val="00CB1D7F"/>
    <w:rsid w:val="00CB27AC"/>
    <w:rsid w:val="00CB3A31"/>
    <w:rsid w:val="00CB4368"/>
    <w:rsid w:val="00CB466F"/>
    <w:rsid w:val="00CB48CA"/>
    <w:rsid w:val="00CB4C7E"/>
    <w:rsid w:val="00CB5277"/>
    <w:rsid w:val="00CB6B62"/>
    <w:rsid w:val="00CB6E27"/>
    <w:rsid w:val="00CB7274"/>
    <w:rsid w:val="00CB77D0"/>
    <w:rsid w:val="00CC0517"/>
    <w:rsid w:val="00CC0541"/>
    <w:rsid w:val="00CC0D33"/>
    <w:rsid w:val="00CC13E0"/>
    <w:rsid w:val="00CC1A47"/>
    <w:rsid w:val="00CC205C"/>
    <w:rsid w:val="00CC2296"/>
    <w:rsid w:val="00CC22C8"/>
    <w:rsid w:val="00CC25C0"/>
    <w:rsid w:val="00CC3AE9"/>
    <w:rsid w:val="00CC3C7A"/>
    <w:rsid w:val="00CC3FD9"/>
    <w:rsid w:val="00CC4230"/>
    <w:rsid w:val="00CC4A08"/>
    <w:rsid w:val="00CC535A"/>
    <w:rsid w:val="00CC55E8"/>
    <w:rsid w:val="00CC5CD2"/>
    <w:rsid w:val="00CC62B1"/>
    <w:rsid w:val="00CC6B74"/>
    <w:rsid w:val="00CD06EC"/>
    <w:rsid w:val="00CD0BCB"/>
    <w:rsid w:val="00CD0E7E"/>
    <w:rsid w:val="00CD0F59"/>
    <w:rsid w:val="00CD1EBC"/>
    <w:rsid w:val="00CD2D4A"/>
    <w:rsid w:val="00CD30FB"/>
    <w:rsid w:val="00CD45ED"/>
    <w:rsid w:val="00CD4CB9"/>
    <w:rsid w:val="00CD5342"/>
    <w:rsid w:val="00CD5BAE"/>
    <w:rsid w:val="00CD6813"/>
    <w:rsid w:val="00CD6831"/>
    <w:rsid w:val="00CD688C"/>
    <w:rsid w:val="00CD68E0"/>
    <w:rsid w:val="00CD73C8"/>
    <w:rsid w:val="00CE062B"/>
    <w:rsid w:val="00CE065D"/>
    <w:rsid w:val="00CE0662"/>
    <w:rsid w:val="00CE0A66"/>
    <w:rsid w:val="00CE0C4D"/>
    <w:rsid w:val="00CE1ABF"/>
    <w:rsid w:val="00CE1DB6"/>
    <w:rsid w:val="00CE2312"/>
    <w:rsid w:val="00CE315B"/>
    <w:rsid w:val="00CE4A22"/>
    <w:rsid w:val="00CE4D7F"/>
    <w:rsid w:val="00CE50E6"/>
    <w:rsid w:val="00CE54E1"/>
    <w:rsid w:val="00CE564F"/>
    <w:rsid w:val="00CE5A84"/>
    <w:rsid w:val="00CE5E04"/>
    <w:rsid w:val="00CE6839"/>
    <w:rsid w:val="00CE695C"/>
    <w:rsid w:val="00CE6B12"/>
    <w:rsid w:val="00CE6DFE"/>
    <w:rsid w:val="00CE795C"/>
    <w:rsid w:val="00CE7A24"/>
    <w:rsid w:val="00CF00B2"/>
    <w:rsid w:val="00CF0761"/>
    <w:rsid w:val="00CF094D"/>
    <w:rsid w:val="00CF1475"/>
    <w:rsid w:val="00CF233E"/>
    <w:rsid w:val="00CF2553"/>
    <w:rsid w:val="00CF259A"/>
    <w:rsid w:val="00CF2621"/>
    <w:rsid w:val="00CF3043"/>
    <w:rsid w:val="00CF3A3F"/>
    <w:rsid w:val="00CF3B21"/>
    <w:rsid w:val="00CF43A8"/>
    <w:rsid w:val="00CF4A60"/>
    <w:rsid w:val="00CF5FD5"/>
    <w:rsid w:val="00CF71BB"/>
    <w:rsid w:val="00CF7ED1"/>
    <w:rsid w:val="00D0114C"/>
    <w:rsid w:val="00D01645"/>
    <w:rsid w:val="00D0164D"/>
    <w:rsid w:val="00D0169A"/>
    <w:rsid w:val="00D01B42"/>
    <w:rsid w:val="00D02719"/>
    <w:rsid w:val="00D02782"/>
    <w:rsid w:val="00D02788"/>
    <w:rsid w:val="00D0309F"/>
    <w:rsid w:val="00D0371C"/>
    <w:rsid w:val="00D04382"/>
    <w:rsid w:val="00D05F52"/>
    <w:rsid w:val="00D05FC0"/>
    <w:rsid w:val="00D07201"/>
    <w:rsid w:val="00D07293"/>
    <w:rsid w:val="00D10E4D"/>
    <w:rsid w:val="00D11604"/>
    <w:rsid w:val="00D137A3"/>
    <w:rsid w:val="00D13F63"/>
    <w:rsid w:val="00D140C3"/>
    <w:rsid w:val="00D1459A"/>
    <w:rsid w:val="00D145F9"/>
    <w:rsid w:val="00D14A72"/>
    <w:rsid w:val="00D15E58"/>
    <w:rsid w:val="00D15F80"/>
    <w:rsid w:val="00D15F85"/>
    <w:rsid w:val="00D162F5"/>
    <w:rsid w:val="00D167F0"/>
    <w:rsid w:val="00D16B40"/>
    <w:rsid w:val="00D173AE"/>
    <w:rsid w:val="00D17C36"/>
    <w:rsid w:val="00D17D6D"/>
    <w:rsid w:val="00D202B0"/>
    <w:rsid w:val="00D202D6"/>
    <w:rsid w:val="00D20BF0"/>
    <w:rsid w:val="00D2174E"/>
    <w:rsid w:val="00D21A62"/>
    <w:rsid w:val="00D2230C"/>
    <w:rsid w:val="00D22732"/>
    <w:rsid w:val="00D2281B"/>
    <w:rsid w:val="00D2286A"/>
    <w:rsid w:val="00D22ADB"/>
    <w:rsid w:val="00D22B3F"/>
    <w:rsid w:val="00D2334C"/>
    <w:rsid w:val="00D23412"/>
    <w:rsid w:val="00D2457D"/>
    <w:rsid w:val="00D25E7F"/>
    <w:rsid w:val="00D26F85"/>
    <w:rsid w:val="00D270E6"/>
    <w:rsid w:val="00D27115"/>
    <w:rsid w:val="00D27620"/>
    <w:rsid w:val="00D309EC"/>
    <w:rsid w:val="00D30CD7"/>
    <w:rsid w:val="00D30E72"/>
    <w:rsid w:val="00D31E05"/>
    <w:rsid w:val="00D320C8"/>
    <w:rsid w:val="00D321A3"/>
    <w:rsid w:val="00D32C80"/>
    <w:rsid w:val="00D3349C"/>
    <w:rsid w:val="00D335B4"/>
    <w:rsid w:val="00D33B93"/>
    <w:rsid w:val="00D33E70"/>
    <w:rsid w:val="00D34F2E"/>
    <w:rsid w:val="00D35042"/>
    <w:rsid w:val="00D357C8"/>
    <w:rsid w:val="00D35DAA"/>
    <w:rsid w:val="00D36107"/>
    <w:rsid w:val="00D3640D"/>
    <w:rsid w:val="00D3644B"/>
    <w:rsid w:val="00D36EFB"/>
    <w:rsid w:val="00D37443"/>
    <w:rsid w:val="00D379F1"/>
    <w:rsid w:val="00D37CDA"/>
    <w:rsid w:val="00D37D78"/>
    <w:rsid w:val="00D402A0"/>
    <w:rsid w:val="00D40919"/>
    <w:rsid w:val="00D41BFF"/>
    <w:rsid w:val="00D420F4"/>
    <w:rsid w:val="00D4349A"/>
    <w:rsid w:val="00D43690"/>
    <w:rsid w:val="00D43D4D"/>
    <w:rsid w:val="00D43F0E"/>
    <w:rsid w:val="00D45A29"/>
    <w:rsid w:val="00D45BD0"/>
    <w:rsid w:val="00D46502"/>
    <w:rsid w:val="00D46EEC"/>
    <w:rsid w:val="00D471EC"/>
    <w:rsid w:val="00D476FC"/>
    <w:rsid w:val="00D50660"/>
    <w:rsid w:val="00D506BC"/>
    <w:rsid w:val="00D50777"/>
    <w:rsid w:val="00D508B8"/>
    <w:rsid w:val="00D50AA9"/>
    <w:rsid w:val="00D5109C"/>
    <w:rsid w:val="00D5177A"/>
    <w:rsid w:val="00D53FE1"/>
    <w:rsid w:val="00D54153"/>
    <w:rsid w:val="00D55027"/>
    <w:rsid w:val="00D55BF1"/>
    <w:rsid w:val="00D56606"/>
    <w:rsid w:val="00D5696D"/>
    <w:rsid w:val="00D6011B"/>
    <w:rsid w:val="00D603AA"/>
    <w:rsid w:val="00D6088A"/>
    <w:rsid w:val="00D61910"/>
    <w:rsid w:val="00D62353"/>
    <w:rsid w:val="00D626CF"/>
    <w:rsid w:val="00D628E2"/>
    <w:rsid w:val="00D62D64"/>
    <w:rsid w:val="00D63784"/>
    <w:rsid w:val="00D6393F"/>
    <w:rsid w:val="00D63FB9"/>
    <w:rsid w:val="00D652BB"/>
    <w:rsid w:val="00D6601F"/>
    <w:rsid w:val="00D67512"/>
    <w:rsid w:val="00D6780F"/>
    <w:rsid w:val="00D67C9C"/>
    <w:rsid w:val="00D67EB7"/>
    <w:rsid w:val="00D70065"/>
    <w:rsid w:val="00D708B7"/>
    <w:rsid w:val="00D70E26"/>
    <w:rsid w:val="00D711A2"/>
    <w:rsid w:val="00D71499"/>
    <w:rsid w:val="00D7161C"/>
    <w:rsid w:val="00D717A9"/>
    <w:rsid w:val="00D71938"/>
    <w:rsid w:val="00D720D7"/>
    <w:rsid w:val="00D7221D"/>
    <w:rsid w:val="00D73427"/>
    <w:rsid w:val="00D73C1E"/>
    <w:rsid w:val="00D73DD6"/>
    <w:rsid w:val="00D744DF"/>
    <w:rsid w:val="00D74F8B"/>
    <w:rsid w:val="00D752C0"/>
    <w:rsid w:val="00D75898"/>
    <w:rsid w:val="00D75B93"/>
    <w:rsid w:val="00D76D0B"/>
    <w:rsid w:val="00D76D9E"/>
    <w:rsid w:val="00D76EA8"/>
    <w:rsid w:val="00D77436"/>
    <w:rsid w:val="00D80198"/>
    <w:rsid w:val="00D80908"/>
    <w:rsid w:val="00D80B7D"/>
    <w:rsid w:val="00D810A4"/>
    <w:rsid w:val="00D81463"/>
    <w:rsid w:val="00D814F1"/>
    <w:rsid w:val="00D82EDD"/>
    <w:rsid w:val="00D832CB"/>
    <w:rsid w:val="00D834B3"/>
    <w:rsid w:val="00D84049"/>
    <w:rsid w:val="00D84185"/>
    <w:rsid w:val="00D848C7"/>
    <w:rsid w:val="00D84BAB"/>
    <w:rsid w:val="00D84DA2"/>
    <w:rsid w:val="00D85081"/>
    <w:rsid w:val="00D8531E"/>
    <w:rsid w:val="00D86322"/>
    <w:rsid w:val="00D864D8"/>
    <w:rsid w:val="00D867B8"/>
    <w:rsid w:val="00D86B47"/>
    <w:rsid w:val="00D870F9"/>
    <w:rsid w:val="00D877D6"/>
    <w:rsid w:val="00D9013F"/>
    <w:rsid w:val="00D90806"/>
    <w:rsid w:val="00D9103F"/>
    <w:rsid w:val="00D91B54"/>
    <w:rsid w:val="00D91B8B"/>
    <w:rsid w:val="00D91EBB"/>
    <w:rsid w:val="00D92543"/>
    <w:rsid w:val="00D9274F"/>
    <w:rsid w:val="00D934C8"/>
    <w:rsid w:val="00D9370F"/>
    <w:rsid w:val="00D93D70"/>
    <w:rsid w:val="00D947C3"/>
    <w:rsid w:val="00D95465"/>
    <w:rsid w:val="00D955FB"/>
    <w:rsid w:val="00D958CB"/>
    <w:rsid w:val="00D95B5C"/>
    <w:rsid w:val="00D95D2D"/>
    <w:rsid w:val="00D962DE"/>
    <w:rsid w:val="00D96C7F"/>
    <w:rsid w:val="00D97103"/>
    <w:rsid w:val="00D97D9A"/>
    <w:rsid w:val="00D97DAC"/>
    <w:rsid w:val="00D97F2F"/>
    <w:rsid w:val="00DA0419"/>
    <w:rsid w:val="00DA3088"/>
    <w:rsid w:val="00DA30DE"/>
    <w:rsid w:val="00DA34D3"/>
    <w:rsid w:val="00DA3926"/>
    <w:rsid w:val="00DA3E23"/>
    <w:rsid w:val="00DA40F9"/>
    <w:rsid w:val="00DA49E5"/>
    <w:rsid w:val="00DA5669"/>
    <w:rsid w:val="00DA5B90"/>
    <w:rsid w:val="00DA5F78"/>
    <w:rsid w:val="00DA7067"/>
    <w:rsid w:val="00DA77B2"/>
    <w:rsid w:val="00DB0677"/>
    <w:rsid w:val="00DB08A3"/>
    <w:rsid w:val="00DB1088"/>
    <w:rsid w:val="00DB11AB"/>
    <w:rsid w:val="00DB1AA4"/>
    <w:rsid w:val="00DB40EC"/>
    <w:rsid w:val="00DB6761"/>
    <w:rsid w:val="00DB6776"/>
    <w:rsid w:val="00DB729A"/>
    <w:rsid w:val="00DB764B"/>
    <w:rsid w:val="00DB791F"/>
    <w:rsid w:val="00DB7ADB"/>
    <w:rsid w:val="00DB7E5C"/>
    <w:rsid w:val="00DC0C07"/>
    <w:rsid w:val="00DC187D"/>
    <w:rsid w:val="00DC188D"/>
    <w:rsid w:val="00DC211B"/>
    <w:rsid w:val="00DC21B2"/>
    <w:rsid w:val="00DC2D28"/>
    <w:rsid w:val="00DC3A9D"/>
    <w:rsid w:val="00DC3EDC"/>
    <w:rsid w:val="00DC3FFA"/>
    <w:rsid w:val="00DC49E3"/>
    <w:rsid w:val="00DC53EF"/>
    <w:rsid w:val="00DC5CD2"/>
    <w:rsid w:val="00DC5D39"/>
    <w:rsid w:val="00DC6224"/>
    <w:rsid w:val="00DC63D3"/>
    <w:rsid w:val="00DC6E76"/>
    <w:rsid w:val="00DC720A"/>
    <w:rsid w:val="00DD0197"/>
    <w:rsid w:val="00DD03A5"/>
    <w:rsid w:val="00DD0416"/>
    <w:rsid w:val="00DD0CA2"/>
    <w:rsid w:val="00DD0D10"/>
    <w:rsid w:val="00DD0F94"/>
    <w:rsid w:val="00DD1B71"/>
    <w:rsid w:val="00DD1D83"/>
    <w:rsid w:val="00DD2184"/>
    <w:rsid w:val="00DD272F"/>
    <w:rsid w:val="00DD2AF5"/>
    <w:rsid w:val="00DD30CA"/>
    <w:rsid w:val="00DD33A8"/>
    <w:rsid w:val="00DD37A0"/>
    <w:rsid w:val="00DD3A9F"/>
    <w:rsid w:val="00DD3CB0"/>
    <w:rsid w:val="00DD40CA"/>
    <w:rsid w:val="00DD6B5A"/>
    <w:rsid w:val="00DD6D84"/>
    <w:rsid w:val="00DD78EA"/>
    <w:rsid w:val="00DE0945"/>
    <w:rsid w:val="00DE0CD4"/>
    <w:rsid w:val="00DE2181"/>
    <w:rsid w:val="00DE2898"/>
    <w:rsid w:val="00DE2C92"/>
    <w:rsid w:val="00DE39A2"/>
    <w:rsid w:val="00DE3A5E"/>
    <w:rsid w:val="00DE3D91"/>
    <w:rsid w:val="00DE4578"/>
    <w:rsid w:val="00DE45A4"/>
    <w:rsid w:val="00DE5287"/>
    <w:rsid w:val="00DE53DA"/>
    <w:rsid w:val="00DE5564"/>
    <w:rsid w:val="00DE560D"/>
    <w:rsid w:val="00DE5CE8"/>
    <w:rsid w:val="00DE6283"/>
    <w:rsid w:val="00DE666B"/>
    <w:rsid w:val="00DE67DA"/>
    <w:rsid w:val="00DE6B85"/>
    <w:rsid w:val="00DE728F"/>
    <w:rsid w:val="00DE75F6"/>
    <w:rsid w:val="00DE79E9"/>
    <w:rsid w:val="00DF0838"/>
    <w:rsid w:val="00DF0AA6"/>
    <w:rsid w:val="00DF15DF"/>
    <w:rsid w:val="00DF17AF"/>
    <w:rsid w:val="00DF1837"/>
    <w:rsid w:val="00DF2DF4"/>
    <w:rsid w:val="00DF34B3"/>
    <w:rsid w:val="00DF3600"/>
    <w:rsid w:val="00DF3891"/>
    <w:rsid w:val="00DF3BC0"/>
    <w:rsid w:val="00DF47AF"/>
    <w:rsid w:val="00DF4B98"/>
    <w:rsid w:val="00DF4F30"/>
    <w:rsid w:val="00DF58F2"/>
    <w:rsid w:val="00DF600C"/>
    <w:rsid w:val="00DF6F61"/>
    <w:rsid w:val="00DF7138"/>
    <w:rsid w:val="00DF7603"/>
    <w:rsid w:val="00DF7B01"/>
    <w:rsid w:val="00DF7F01"/>
    <w:rsid w:val="00E00C83"/>
    <w:rsid w:val="00E01B5D"/>
    <w:rsid w:val="00E01DE1"/>
    <w:rsid w:val="00E01E99"/>
    <w:rsid w:val="00E030B9"/>
    <w:rsid w:val="00E033B1"/>
    <w:rsid w:val="00E03831"/>
    <w:rsid w:val="00E0444B"/>
    <w:rsid w:val="00E04E93"/>
    <w:rsid w:val="00E05161"/>
    <w:rsid w:val="00E053A9"/>
    <w:rsid w:val="00E05413"/>
    <w:rsid w:val="00E054C8"/>
    <w:rsid w:val="00E05752"/>
    <w:rsid w:val="00E05928"/>
    <w:rsid w:val="00E06091"/>
    <w:rsid w:val="00E06B21"/>
    <w:rsid w:val="00E06F25"/>
    <w:rsid w:val="00E0774B"/>
    <w:rsid w:val="00E07A04"/>
    <w:rsid w:val="00E10292"/>
    <w:rsid w:val="00E10538"/>
    <w:rsid w:val="00E105B3"/>
    <w:rsid w:val="00E123B9"/>
    <w:rsid w:val="00E127C0"/>
    <w:rsid w:val="00E129B8"/>
    <w:rsid w:val="00E12CB2"/>
    <w:rsid w:val="00E13223"/>
    <w:rsid w:val="00E13D93"/>
    <w:rsid w:val="00E150A9"/>
    <w:rsid w:val="00E15310"/>
    <w:rsid w:val="00E156B8"/>
    <w:rsid w:val="00E16D8E"/>
    <w:rsid w:val="00E17E44"/>
    <w:rsid w:val="00E20384"/>
    <w:rsid w:val="00E2088D"/>
    <w:rsid w:val="00E20AFA"/>
    <w:rsid w:val="00E20EAA"/>
    <w:rsid w:val="00E21719"/>
    <w:rsid w:val="00E21BBE"/>
    <w:rsid w:val="00E21D15"/>
    <w:rsid w:val="00E2207F"/>
    <w:rsid w:val="00E224BF"/>
    <w:rsid w:val="00E231CE"/>
    <w:rsid w:val="00E2320B"/>
    <w:rsid w:val="00E2335B"/>
    <w:rsid w:val="00E23422"/>
    <w:rsid w:val="00E2362A"/>
    <w:rsid w:val="00E23F0C"/>
    <w:rsid w:val="00E24598"/>
    <w:rsid w:val="00E25000"/>
    <w:rsid w:val="00E25377"/>
    <w:rsid w:val="00E25907"/>
    <w:rsid w:val="00E2685E"/>
    <w:rsid w:val="00E26AB3"/>
    <w:rsid w:val="00E26C1E"/>
    <w:rsid w:val="00E26E1B"/>
    <w:rsid w:val="00E273D4"/>
    <w:rsid w:val="00E27AAC"/>
    <w:rsid w:val="00E30363"/>
    <w:rsid w:val="00E309CB"/>
    <w:rsid w:val="00E31BF7"/>
    <w:rsid w:val="00E3220A"/>
    <w:rsid w:val="00E32543"/>
    <w:rsid w:val="00E32A95"/>
    <w:rsid w:val="00E33139"/>
    <w:rsid w:val="00E33843"/>
    <w:rsid w:val="00E3433D"/>
    <w:rsid w:val="00E345B5"/>
    <w:rsid w:val="00E34B77"/>
    <w:rsid w:val="00E356B3"/>
    <w:rsid w:val="00E3585D"/>
    <w:rsid w:val="00E36270"/>
    <w:rsid w:val="00E368CF"/>
    <w:rsid w:val="00E36E71"/>
    <w:rsid w:val="00E37136"/>
    <w:rsid w:val="00E37BAB"/>
    <w:rsid w:val="00E400BB"/>
    <w:rsid w:val="00E40635"/>
    <w:rsid w:val="00E4075D"/>
    <w:rsid w:val="00E4132D"/>
    <w:rsid w:val="00E41730"/>
    <w:rsid w:val="00E41B64"/>
    <w:rsid w:val="00E41C96"/>
    <w:rsid w:val="00E4200D"/>
    <w:rsid w:val="00E42350"/>
    <w:rsid w:val="00E42CB4"/>
    <w:rsid w:val="00E43739"/>
    <w:rsid w:val="00E440D4"/>
    <w:rsid w:val="00E4697A"/>
    <w:rsid w:val="00E46E0C"/>
    <w:rsid w:val="00E46FCD"/>
    <w:rsid w:val="00E47587"/>
    <w:rsid w:val="00E47AEE"/>
    <w:rsid w:val="00E47D71"/>
    <w:rsid w:val="00E50812"/>
    <w:rsid w:val="00E50F9E"/>
    <w:rsid w:val="00E524B3"/>
    <w:rsid w:val="00E5392A"/>
    <w:rsid w:val="00E53DAE"/>
    <w:rsid w:val="00E54884"/>
    <w:rsid w:val="00E55725"/>
    <w:rsid w:val="00E55A6B"/>
    <w:rsid w:val="00E55B0C"/>
    <w:rsid w:val="00E56DDA"/>
    <w:rsid w:val="00E5727F"/>
    <w:rsid w:val="00E572D9"/>
    <w:rsid w:val="00E575CF"/>
    <w:rsid w:val="00E57970"/>
    <w:rsid w:val="00E57B5A"/>
    <w:rsid w:val="00E61AD2"/>
    <w:rsid w:val="00E61B0D"/>
    <w:rsid w:val="00E61FF4"/>
    <w:rsid w:val="00E627F2"/>
    <w:rsid w:val="00E63065"/>
    <w:rsid w:val="00E633A4"/>
    <w:rsid w:val="00E64EDB"/>
    <w:rsid w:val="00E6502F"/>
    <w:rsid w:val="00E65EC1"/>
    <w:rsid w:val="00E6696B"/>
    <w:rsid w:val="00E66E71"/>
    <w:rsid w:val="00E678DD"/>
    <w:rsid w:val="00E7108B"/>
    <w:rsid w:val="00E71488"/>
    <w:rsid w:val="00E71749"/>
    <w:rsid w:val="00E71C72"/>
    <w:rsid w:val="00E71FEF"/>
    <w:rsid w:val="00E72BD7"/>
    <w:rsid w:val="00E73A33"/>
    <w:rsid w:val="00E743A4"/>
    <w:rsid w:val="00E75EF6"/>
    <w:rsid w:val="00E7632C"/>
    <w:rsid w:val="00E76A46"/>
    <w:rsid w:val="00E77291"/>
    <w:rsid w:val="00E77745"/>
    <w:rsid w:val="00E77B4B"/>
    <w:rsid w:val="00E80250"/>
    <w:rsid w:val="00E80354"/>
    <w:rsid w:val="00E8097E"/>
    <w:rsid w:val="00E80CDA"/>
    <w:rsid w:val="00E81984"/>
    <w:rsid w:val="00E81A41"/>
    <w:rsid w:val="00E8235D"/>
    <w:rsid w:val="00E825D1"/>
    <w:rsid w:val="00E827F0"/>
    <w:rsid w:val="00E82C1D"/>
    <w:rsid w:val="00E82DA2"/>
    <w:rsid w:val="00E830D7"/>
    <w:rsid w:val="00E83F19"/>
    <w:rsid w:val="00E848D0"/>
    <w:rsid w:val="00E84BFB"/>
    <w:rsid w:val="00E84F0A"/>
    <w:rsid w:val="00E850B3"/>
    <w:rsid w:val="00E913F5"/>
    <w:rsid w:val="00E91661"/>
    <w:rsid w:val="00E91808"/>
    <w:rsid w:val="00E9189A"/>
    <w:rsid w:val="00E927AB"/>
    <w:rsid w:val="00E92BDB"/>
    <w:rsid w:val="00E92C8F"/>
    <w:rsid w:val="00E934EB"/>
    <w:rsid w:val="00E934F0"/>
    <w:rsid w:val="00E93FE6"/>
    <w:rsid w:val="00E94E59"/>
    <w:rsid w:val="00E9519B"/>
    <w:rsid w:val="00E951DC"/>
    <w:rsid w:val="00E95452"/>
    <w:rsid w:val="00E96C0B"/>
    <w:rsid w:val="00E9796C"/>
    <w:rsid w:val="00EA014C"/>
    <w:rsid w:val="00EA0A63"/>
    <w:rsid w:val="00EA1670"/>
    <w:rsid w:val="00EA1715"/>
    <w:rsid w:val="00EA18E1"/>
    <w:rsid w:val="00EA1A0B"/>
    <w:rsid w:val="00EA2E8E"/>
    <w:rsid w:val="00EA445B"/>
    <w:rsid w:val="00EA45DA"/>
    <w:rsid w:val="00EA47D0"/>
    <w:rsid w:val="00EA48DB"/>
    <w:rsid w:val="00EA4E1E"/>
    <w:rsid w:val="00EA5281"/>
    <w:rsid w:val="00EA605F"/>
    <w:rsid w:val="00EA61E4"/>
    <w:rsid w:val="00EA665F"/>
    <w:rsid w:val="00EA6930"/>
    <w:rsid w:val="00EA6971"/>
    <w:rsid w:val="00EA6C2D"/>
    <w:rsid w:val="00EA7115"/>
    <w:rsid w:val="00EA7372"/>
    <w:rsid w:val="00EA7BD2"/>
    <w:rsid w:val="00EB0951"/>
    <w:rsid w:val="00EB1589"/>
    <w:rsid w:val="00EB1961"/>
    <w:rsid w:val="00EB24EB"/>
    <w:rsid w:val="00EB2AA7"/>
    <w:rsid w:val="00EB2ED9"/>
    <w:rsid w:val="00EB2FAD"/>
    <w:rsid w:val="00EB3526"/>
    <w:rsid w:val="00EB419A"/>
    <w:rsid w:val="00EB4451"/>
    <w:rsid w:val="00EB5172"/>
    <w:rsid w:val="00EB5502"/>
    <w:rsid w:val="00EB5624"/>
    <w:rsid w:val="00EB569F"/>
    <w:rsid w:val="00EB6132"/>
    <w:rsid w:val="00EC0560"/>
    <w:rsid w:val="00EC0A08"/>
    <w:rsid w:val="00EC190A"/>
    <w:rsid w:val="00EC1A59"/>
    <w:rsid w:val="00EC1AF7"/>
    <w:rsid w:val="00EC2930"/>
    <w:rsid w:val="00EC3325"/>
    <w:rsid w:val="00EC3B02"/>
    <w:rsid w:val="00EC494F"/>
    <w:rsid w:val="00EC4B43"/>
    <w:rsid w:val="00EC4CD7"/>
    <w:rsid w:val="00EC4FE5"/>
    <w:rsid w:val="00EC5ADD"/>
    <w:rsid w:val="00EC61BE"/>
    <w:rsid w:val="00EC6387"/>
    <w:rsid w:val="00EC6CC1"/>
    <w:rsid w:val="00EC7126"/>
    <w:rsid w:val="00EC7152"/>
    <w:rsid w:val="00EC71B9"/>
    <w:rsid w:val="00ED02C8"/>
    <w:rsid w:val="00ED06C1"/>
    <w:rsid w:val="00ED0C09"/>
    <w:rsid w:val="00ED27DF"/>
    <w:rsid w:val="00ED28C0"/>
    <w:rsid w:val="00ED299E"/>
    <w:rsid w:val="00ED2C98"/>
    <w:rsid w:val="00ED30DB"/>
    <w:rsid w:val="00ED3587"/>
    <w:rsid w:val="00ED4475"/>
    <w:rsid w:val="00ED44D0"/>
    <w:rsid w:val="00ED451A"/>
    <w:rsid w:val="00ED4745"/>
    <w:rsid w:val="00ED48A4"/>
    <w:rsid w:val="00ED5D11"/>
    <w:rsid w:val="00ED5F47"/>
    <w:rsid w:val="00ED5F88"/>
    <w:rsid w:val="00ED6E1F"/>
    <w:rsid w:val="00ED7AE4"/>
    <w:rsid w:val="00EE0852"/>
    <w:rsid w:val="00EE152B"/>
    <w:rsid w:val="00EE1B4C"/>
    <w:rsid w:val="00EE2084"/>
    <w:rsid w:val="00EE229B"/>
    <w:rsid w:val="00EE22FD"/>
    <w:rsid w:val="00EE2666"/>
    <w:rsid w:val="00EE3078"/>
    <w:rsid w:val="00EE31E3"/>
    <w:rsid w:val="00EE3A9A"/>
    <w:rsid w:val="00EE3B07"/>
    <w:rsid w:val="00EE3C55"/>
    <w:rsid w:val="00EE4FB3"/>
    <w:rsid w:val="00EE50BF"/>
    <w:rsid w:val="00EE51B4"/>
    <w:rsid w:val="00EE5294"/>
    <w:rsid w:val="00EE535B"/>
    <w:rsid w:val="00EE5C16"/>
    <w:rsid w:val="00EE600F"/>
    <w:rsid w:val="00EE69E6"/>
    <w:rsid w:val="00EE744A"/>
    <w:rsid w:val="00EE75EF"/>
    <w:rsid w:val="00EE7637"/>
    <w:rsid w:val="00EE7C45"/>
    <w:rsid w:val="00EF02E0"/>
    <w:rsid w:val="00EF071D"/>
    <w:rsid w:val="00EF0E04"/>
    <w:rsid w:val="00EF128A"/>
    <w:rsid w:val="00EF14B6"/>
    <w:rsid w:val="00EF15C1"/>
    <w:rsid w:val="00EF19F7"/>
    <w:rsid w:val="00EF238B"/>
    <w:rsid w:val="00EF2B66"/>
    <w:rsid w:val="00EF4837"/>
    <w:rsid w:val="00EF52D6"/>
    <w:rsid w:val="00EF64D4"/>
    <w:rsid w:val="00EF6663"/>
    <w:rsid w:val="00EF72A8"/>
    <w:rsid w:val="00F010BF"/>
    <w:rsid w:val="00F01369"/>
    <w:rsid w:val="00F01800"/>
    <w:rsid w:val="00F019BF"/>
    <w:rsid w:val="00F02861"/>
    <w:rsid w:val="00F02A87"/>
    <w:rsid w:val="00F02D2B"/>
    <w:rsid w:val="00F02E59"/>
    <w:rsid w:val="00F03D91"/>
    <w:rsid w:val="00F03FD4"/>
    <w:rsid w:val="00F04E43"/>
    <w:rsid w:val="00F050D8"/>
    <w:rsid w:val="00F06714"/>
    <w:rsid w:val="00F10627"/>
    <w:rsid w:val="00F11696"/>
    <w:rsid w:val="00F1189B"/>
    <w:rsid w:val="00F12B82"/>
    <w:rsid w:val="00F12F1B"/>
    <w:rsid w:val="00F130E5"/>
    <w:rsid w:val="00F1311F"/>
    <w:rsid w:val="00F13481"/>
    <w:rsid w:val="00F13921"/>
    <w:rsid w:val="00F1456B"/>
    <w:rsid w:val="00F157EF"/>
    <w:rsid w:val="00F158E3"/>
    <w:rsid w:val="00F15ABE"/>
    <w:rsid w:val="00F166DF"/>
    <w:rsid w:val="00F16882"/>
    <w:rsid w:val="00F2076B"/>
    <w:rsid w:val="00F21015"/>
    <w:rsid w:val="00F21CFE"/>
    <w:rsid w:val="00F220CF"/>
    <w:rsid w:val="00F22122"/>
    <w:rsid w:val="00F22927"/>
    <w:rsid w:val="00F22A4B"/>
    <w:rsid w:val="00F22B6A"/>
    <w:rsid w:val="00F23E16"/>
    <w:rsid w:val="00F2416D"/>
    <w:rsid w:val="00F246CD"/>
    <w:rsid w:val="00F246EA"/>
    <w:rsid w:val="00F25A8E"/>
    <w:rsid w:val="00F262C0"/>
    <w:rsid w:val="00F264C0"/>
    <w:rsid w:val="00F275C7"/>
    <w:rsid w:val="00F27719"/>
    <w:rsid w:val="00F27DF2"/>
    <w:rsid w:val="00F30449"/>
    <w:rsid w:val="00F30744"/>
    <w:rsid w:val="00F30839"/>
    <w:rsid w:val="00F30BA9"/>
    <w:rsid w:val="00F3118E"/>
    <w:rsid w:val="00F31226"/>
    <w:rsid w:val="00F3231C"/>
    <w:rsid w:val="00F32932"/>
    <w:rsid w:val="00F32E48"/>
    <w:rsid w:val="00F345D1"/>
    <w:rsid w:val="00F34CC1"/>
    <w:rsid w:val="00F35A7E"/>
    <w:rsid w:val="00F35EE7"/>
    <w:rsid w:val="00F35F39"/>
    <w:rsid w:val="00F3658D"/>
    <w:rsid w:val="00F369BE"/>
    <w:rsid w:val="00F36D90"/>
    <w:rsid w:val="00F37464"/>
    <w:rsid w:val="00F407A4"/>
    <w:rsid w:val="00F408AC"/>
    <w:rsid w:val="00F409F5"/>
    <w:rsid w:val="00F4179E"/>
    <w:rsid w:val="00F418F6"/>
    <w:rsid w:val="00F42E69"/>
    <w:rsid w:val="00F42FA4"/>
    <w:rsid w:val="00F4335F"/>
    <w:rsid w:val="00F43EF8"/>
    <w:rsid w:val="00F44C8C"/>
    <w:rsid w:val="00F45003"/>
    <w:rsid w:val="00F45CF1"/>
    <w:rsid w:val="00F46797"/>
    <w:rsid w:val="00F50232"/>
    <w:rsid w:val="00F50313"/>
    <w:rsid w:val="00F50D2C"/>
    <w:rsid w:val="00F50F80"/>
    <w:rsid w:val="00F51753"/>
    <w:rsid w:val="00F517D0"/>
    <w:rsid w:val="00F52119"/>
    <w:rsid w:val="00F521C1"/>
    <w:rsid w:val="00F52E05"/>
    <w:rsid w:val="00F52F93"/>
    <w:rsid w:val="00F53DCE"/>
    <w:rsid w:val="00F53FAF"/>
    <w:rsid w:val="00F542C4"/>
    <w:rsid w:val="00F54911"/>
    <w:rsid w:val="00F55065"/>
    <w:rsid w:val="00F55C87"/>
    <w:rsid w:val="00F55C9F"/>
    <w:rsid w:val="00F564E7"/>
    <w:rsid w:val="00F56B45"/>
    <w:rsid w:val="00F57449"/>
    <w:rsid w:val="00F57B9F"/>
    <w:rsid w:val="00F6008B"/>
    <w:rsid w:val="00F60210"/>
    <w:rsid w:val="00F6031B"/>
    <w:rsid w:val="00F60A2B"/>
    <w:rsid w:val="00F61862"/>
    <w:rsid w:val="00F61C0D"/>
    <w:rsid w:val="00F61EBC"/>
    <w:rsid w:val="00F626CC"/>
    <w:rsid w:val="00F626F6"/>
    <w:rsid w:val="00F633C7"/>
    <w:rsid w:val="00F63B0E"/>
    <w:rsid w:val="00F64246"/>
    <w:rsid w:val="00F64D68"/>
    <w:rsid w:val="00F64F38"/>
    <w:rsid w:val="00F651D1"/>
    <w:rsid w:val="00F65705"/>
    <w:rsid w:val="00F6591D"/>
    <w:rsid w:val="00F65AEA"/>
    <w:rsid w:val="00F65F8B"/>
    <w:rsid w:val="00F66120"/>
    <w:rsid w:val="00F669B1"/>
    <w:rsid w:val="00F66F41"/>
    <w:rsid w:val="00F67AB9"/>
    <w:rsid w:val="00F7004B"/>
    <w:rsid w:val="00F70149"/>
    <w:rsid w:val="00F713BA"/>
    <w:rsid w:val="00F71528"/>
    <w:rsid w:val="00F719E0"/>
    <w:rsid w:val="00F74792"/>
    <w:rsid w:val="00F75501"/>
    <w:rsid w:val="00F759C5"/>
    <w:rsid w:val="00F764A6"/>
    <w:rsid w:val="00F76660"/>
    <w:rsid w:val="00F77B53"/>
    <w:rsid w:val="00F8007C"/>
    <w:rsid w:val="00F809D9"/>
    <w:rsid w:val="00F83259"/>
    <w:rsid w:val="00F835E8"/>
    <w:rsid w:val="00F84227"/>
    <w:rsid w:val="00F84CCA"/>
    <w:rsid w:val="00F84F35"/>
    <w:rsid w:val="00F8572C"/>
    <w:rsid w:val="00F85A51"/>
    <w:rsid w:val="00F861B3"/>
    <w:rsid w:val="00F86A6E"/>
    <w:rsid w:val="00F86AFE"/>
    <w:rsid w:val="00F87FC0"/>
    <w:rsid w:val="00F909D6"/>
    <w:rsid w:val="00F90FF3"/>
    <w:rsid w:val="00F91695"/>
    <w:rsid w:val="00F918CE"/>
    <w:rsid w:val="00F9287B"/>
    <w:rsid w:val="00F92CF8"/>
    <w:rsid w:val="00F931CA"/>
    <w:rsid w:val="00F93268"/>
    <w:rsid w:val="00F938C2"/>
    <w:rsid w:val="00F9473E"/>
    <w:rsid w:val="00F954AE"/>
    <w:rsid w:val="00F95F96"/>
    <w:rsid w:val="00F9611B"/>
    <w:rsid w:val="00F961B5"/>
    <w:rsid w:val="00F96AE8"/>
    <w:rsid w:val="00F9715E"/>
    <w:rsid w:val="00F9782F"/>
    <w:rsid w:val="00F97E04"/>
    <w:rsid w:val="00FA13D2"/>
    <w:rsid w:val="00FA1661"/>
    <w:rsid w:val="00FA2342"/>
    <w:rsid w:val="00FA2A22"/>
    <w:rsid w:val="00FA2F1F"/>
    <w:rsid w:val="00FA2F80"/>
    <w:rsid w:val="00FA3AE5"/>
    <w:rsid w:val="00FA438A"/>
    <w:rsid w:val="00FA48A8"/>
    <w:rsid w:val="00FA4B99"/>
    <w:rsid w:val="00FA4BC3"/>
    <w:rsid w:val="00FA4ED2"/>
    <w:rsid w:val="00FA50D4"/>
    <w:rsid w:val="00FA68F4"/>
    <w:rsid w:val="00FA6C4E"/>
    <w:rsid w:val="00FA6E9E"/>
    <w:rsid w:val="00FA7657"/>
    <w:rsid w:val="00FA7E88"/>
    <w:rsid w:val="00FB013F"/>
    <w:rsid w:val="00FB05E6"/>
    <w:rsid w:val="00FB0695"/>
    <w:rsid w:val="00FB0820"/>
    <w:rsid w:val="00FB1208"/>
    <w:rsid w:val="00FB12C1"/>
    <w:rsid w:val="00FB1A01"/>
    <w:rsid w:val="00FB1B10"/>
    <w:rsid w:val="00FB37AF"/>
    <w:rsid w:val="00FB3841"/>
    <w:rsid w:val="00FB3C13"/>
    <w:rsid w:val="00FB3D98"/>
    <w:rsid w:val="00FB4A92"/>
    <w:rsid w:val="00FB4B57"/>
    <w:rsid w:val="00FB4C83"/>
    <w:rsid w:val="00FB5510"/>
    <w:rsid w:val="00FB5841"/>
    <w:rsid w:val="00FB73E9"/>
    <w:rsid w:val="00FB7535"/>
    <w:rsid w:val="00FB7762"/>
    <w:rsid w:val="00FB7A3C"/>
    <w:rsid w:val="00FB7E93"/>
    <w:rsid w:val="00FC0784"/>
    <w:rsid w:val="00FC0F0A"/>
    <w:rsid w:val="00FC1819"/>
    <w:rsid w:val="00FC18F0"/>
    <w:rsid w:val="00FC2942"/>
    <w:rsid w:val="00FC3644"/>
    <w:rsid w:val="00FC3B76"/>
    <w:rsid w:val="00FC5F2F"/>
    <w:rsid w:val="00FC603C"/>
    <w:rsid w:val="00FC7128"/>
    <w:rsid w:val="00FD01B4"/>
    <w:rsid w:val="00FD036F"/>
    <w:rsid w:val="00FD0467"/>
    <w:rsid w:val="00FD111D"/>
    <w:rsid w:val="00FD1148"/>
    <w:rsid w:val="00FD1A9A"/>
    <w:rsid w:val="00FD38CF"/>
    <w:rsid w:val="00FD4FFC"/>
    <w:rsid w:val="00FD522F"/>
    <w:rsid w:val="00FD5EBF"/>
    <w:rsid w:val="00FD6015"/>
    <w:rsid w:val="00FD6744"/>
    <w:rsid w:val="00FD7288"/>
    <w:rsid w:val="00FD7C7E"/>
    <w:rsid w:val="00FE01B9"/>
    <w:rsid w:val="00FE0E37"/>
    <w:rsid w:val="00FE1025"/>
    <w:rsid w:val="00FE13BE"/>
    <w:rsid w:val="00FE15A5"/>
    <w:rsid w:val="00FE1645"/>
    <w:rsid w:val="00FE25A9"/>
    <w:rsid w:val="00FE2B1A"/>
    <w:rsid w:val="00FE3383"/>
    <w:rsid w:val="00FE4307"/>
    <w:rsid w:val="00FE44E1"/>
    <w:rsid w:val="00FE4975"/>
    <w:rsid w:val="00FE4E08"/>
    <w:rsid w:val="00FE5F3F"/>
    <w:rsid w:val="00FE70F8"/>
    <w:rsid w:val="00FF01C9"/>
    <w:rsid w:val="00FF101B"/>
    <w:rsid w:val="00FF15FC"/>
    <w:rsid w:val="00FF1EDB"/>
    <w:rsid w:val="00FF2E05"/>
    <w:rsid w:val="00FF3C01"/>
    <w:rsid w:val="00FF41D1"/>
    <w:rsid w:val="00FF4A80"/>
    <w:rsid w:val="00FF4AC0"/>
    <w:rsid w:val="00FF4F95"/>
    <w:rsid w:val="00FF5149"/>
    <w:rsid w:val="00FF54CC"/>
    <w:rsid w:val="00FF5555"/>
    <w:rsid w:val="00FF5D55"/>
    <w:rsid w:val="00FF6586"/>
    <w:rsid w:val="00FF6E6F"/>
    <w:rsid w:val="00FF760B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9E88-BFD4-40EF-84E2-6670113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cur</cp:lastModifiedBy>
  <cp:revision>3</cp:revision>
  <cp:lastPrinted>2015-06-02T06:43:00Z</cp:lastPrinted>
  <dcterms:created xsi:type="dcterms:W3CDTF">2015-08-11T17:51:00Z</dcterms:created>
  <dcterms:modified xsi:type="dcterms:W3CDTF">2015-09-08T14:01:00Z</dcterms:modified>
</cp:coreProperties>
</file>